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F678AA" w14:textId="45E1A5A0" w:rsidR="00893E83" w:rsidRPr="00EA1CD9" w:rsidRDefault="008F3DCD" w:rsidP="007269A1">
      <w:pPr>
        <w:spacing w:after="0" w:line="240" w:lineRule="auto"/>
        <w:rPr>
          <w:rFonts w:ascii="Arial" w:eastAsia="Arial" w:hAnsi="Arial" w:cs="Arial"/>
          <w:b/>
          <w:lang w:val="uk-UA"/>
        </w:rPr>
      </w:pPr>
      <w:r>
        <w:rPr>
          <w:rFonts w:ascii="Arial" w:hAnsi="Arial" w:cs="Arial"/>
          <w:b/>
          <w:bCs/>
          <w:noProof/>
          <w:color w:val="006666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95F32D" wp14:editId="025D06FC">
                <wp:simplePos x="0" y="0"/>
                <wp:positionH relativeFrom="column">
                  <wp:posOffset>31750</wp:posOffset>
                </wp:positionH>
                <wp:positionV relativeFrom="paragraph">
                  <wp:posOffset>-663575</wp:posOffset>
                </wp:positionV>
                <wp:extent cx="6853555" cy="497205"/>
                <wp:effectExtent l="0" t="0" r="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3555" cy="497205"/>
                          <a:chOff x="0" y="0"/>
                          <a:chExt cx="11455244" cy="789766"/>
                        </a:xfrm>
                      </wpg:grpSpPr>
                      <pic:pic xmlns:pic="http://schemas.openxmlformats.org/drawingml/2006/picture">
                        <pic:nvPicPr>
                          <pic:cNvPr id="3" name="Google Shape;270;p1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23750"/>
                            <a:ext cx="1629636" cy="66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oogle Shape;271;p1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356338" y="113737"/>
                            <a:ext cx="1146480" cy="53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oogle Shape;273;p1"/>
                          <pic:cNvPicPr preferRelativeResize="0"/>
                        </pic:nvPicPr>
                        <pic:blipFill rotWithShape="1">
                          <a:blip r:embed="rId1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613622" y="20447"/>
                            <a:ext cx="888496" cy="76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oogle Shape;276;p1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229520" y="153501"/>
                            <a:ext cx="2657400" cy="49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oogle Shape;277;p1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0764292" y="20447"/>
                            <a:ext cx="690952" cy="71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oogle Shape;278;p1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9361695" y="0"/>
                            <a:ext cx="888496" cy="7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747311F" id="Group 1" o:spid="_x0000_s1026" style="position:absolute;margin-left:2.5pt;margin-top:-52.25pt;width:539.65pt;height:39.15pt;z-index:251658240" coordsize="114552,7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270;p1" o:spid="_x0000_s1027" type="#_x0000_t75" style="position:absolute;top:237;width:16296;height:66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">
                  <v:imagedata r:id="rId17" o:title=""/>
                </v:shape>
                <v:shape id="Google Shape;271;p1" o:spid="_x0000_s1028" type="#_x0000_t75" style="position:absolute;left:23563;top:1137;width:11465;height:53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">
                  <v:imagedata r:id="rId18" o:title=""/>
                </v:shape>
                <v:shape id="Google Shape;273;p1" o:spid="_x0000_s1029" type="#_x0000_t75" style="position:absolute;left:76136;top:204;width:8885;height:76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">
                  <v:imagedata r:id="rId19" o:title=""/>
                </v:shape>
                <v:shape id="Google Shape;276;p1" o:spid="_x0000_s1030" type="#_x0000_t75" style="position:absolute;left:42295;top:1535;width:26574;height:49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">
                  <v:imagedata r:id="rId20" o:title=""/>
                </v:shape>
                <v:shape id="Google Shape;277;p1" o:spid="_x0000_s1031" type="#_x0000_t75" style="position:absolute;left:107642;top:204;width:6910;height:71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">
                  <v:imagedata r:id="rId21" o:title=""/>
                </v:shape>
                <v:shape id="Google Shape;278;p1" o:spid="_x0000_s1032" type="#_x0000_t75" style="position:absolute;left:93616;width:8885;height:71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</w:p>
    <w:p w14:paraId="467FFD6E" w14:textId="77777777" w:rsidR="00F44252" w:rsidRPr="00EA1CD9" w:rsidRDefault="00260610" w:rsidP="007269A1">
      <w:pPr>
        <w:spacing w:line="240" w:lineRule="auto"/>
        <w:jc w:val="center"/>
        <w:rPr>
          <w:rFonts w:ascii="Arial" w:eastAsia="Arial" w:hAnsi="Arial" w:cs="Arial"/>
          <w:b/>
          <w:color w:val="006666"/>
          <w:sz w:val="36"/>
          <w:szCs w:val="36"/>
          <w:lang w:val="uk-UA"/>
        </w:rPr>
      </w:pPr>
      <w:r w:rsidRPr="00EA1CD9">
        <w:rPr>
          <w:rFonts w:ascii="Arial" w:eastAsia="Arial" w:hAnsi="Arial" w:cs="Arial"/>
          <w:b/>
          <w:color w:val="006666"/>
          <w:sz w:val="36"/>
          <w:szCs w:val="36"/>
          <w:lang w:val="uk-UA"/>
        </w:rPr>
        <w:t>Проєкт «</w:t>
      </w:r>
      <w:r w:rsidR="00F44252" w:rsidRPr="00EA1CD9">
        <w:rPr>
          <w:rFonts w:ascii="Arial" w:eastAsia="Arial" w:hAnsi="Arial" w:cs="Arial"/>
          <w:b/>
          <w:color w:val="006666"/>
          <w:sz w:val="36"/>
          <w:szCs w:val="36"/>
          <w:lang w:val="uk-UA"/>
        </w:rPr>
        <w:t>Вивчай та розрізняй: інфо-медійна грамотність</w:t>
      </w:r>
      <w:r w:rsidRPr="00EA1CD9">
        <w:rPr>
          <w:rFonts w:ascii="Arial" w:eastAsia="Arial" w:hAnsi="Arial" w:cs="Arial"/>
          <w:b/>
          <w:color w:val="006666"/>
          <w:sz w:val="36"/>
          <w:szCs w:val="36"/>
          <w:lang w:val="uk-UA"/>
        </w:rPr>
        <w:t>»</w:t>
      </w:r>
    </w:p>
    <w:p w14:paraId="372A3F8D" w14:textId="483AD668" w:rsidR="00DE67E1" w:rsidRPr="00EA1CD9" w:rsidRDefault="00DE67E1" w:rsidP="007269A1">
      <w:pPr>
        <w:pStyle w:val="a4"/>
        <w:jc w:val="right"/>
        <w:rPr>
          <w:rFonts w:ascii="Arial" w:eastAsia="Arial" w:hAnsi="Arial" w:cs="Arial"/>
          <w:b/>
          <w:color w:val="006666"/>
          <w:lang w:val="uk-UA"/>
        </w:rPr>
      </w:pPr>
      <w:r w:rsidRPr="00EA1CD9">
        <w:rPr>
          <w:rFonts w:ascii="Arial" w:eastAsia="Arial" w:hAnsi="Arial" w:cs="Arial"/>
          <w:b/>
          <w:color w:val="006666"/>
          <w:lang w:val="uk-UA"/>
        </w:rPr>
        <w:t xml:space="preserve"> </w:t>
      </w:r>
      <w:r w:rsidR="00772F44" w:rsidRPr="00EA1CD9">
        <w:rPr>
          <w:rFonts w:ascii="Arial" w:eastAsia="Arial" w:hAnsi="Arial" w:cs="Arial"/>
          <w:b/>
          <w:color w:val="006666"/>
          <w:lang w:val="uk-UA"/>
        </w:rPr>
        <w:t xml:space="preserve">Липень - </w:t>
      </w:r>
      <w:r w:rsidRPr="00EA1CD9">
        <w:rPr>
          <w:rFonts w:ascii="Arial" w:eastAsia="Arial" w:hAnsi="Arial" w:cs="Arial"/>
          <w:b/>
          <w:color w:val="006666"/>
          <w:lang w:val="uk-UA"/>
        </w:rPr>
        <w:t xml:space="preserve">Серпень </w:t>
      </w:r>
      <w:r w:rsidR="00F44252" w:rsidRPr="00EA1CD9">
        <w:rPr>
          <w:rFonts w:ascii="Arial" w:eastAsia="Arial" w:hAnsi="Arial" w:cs="Arial"/>
          <w:b/>
          <w:color w:val="006666"/>
          <w:lang w:val="uk-UA"/>
        </w:rPr>
        <w:t>2020</w:t>
      </w:r>
    </w:p>
    <w:p w14:paraId="6AD4CED9" w14:textId="77777777" w:rsidR="00F44252" w:rsidRPr="00EA1CD9" w:rsidRDefault="00DE67E1" w:rsidP="007269A1">
      <w:pPr>
        <w:pStyle w:val="a4"/>
        <w:jc w:val="right"/>
        <w:rPr>
          <w:rFonts w:ascii="Arial" w:eastAsia="Arial" w:hAnsi="Arial" w:cs="Arial"/>
          <w:b/>
          <w:color w:val="006666"/>
          <w:lang w:val="uk-UA"/>
        </w:rPr>
      </w:pPr>
      <w:r w:rsidRPr="00EA1CD9">
        <w:rPr>
          <w:rFonts w:ascii="Arial" w:eastAsia="Arial" w:hAnsi="Arial" w:cs="Arial"/>
          <w:b/>
          <w:color w:val="006666"/>
          <w:lang w:val="uk-UA"/>
        </w:rPr>
        <w:t xml:space="preserve">  RFP II</w:t>
      </w:r>
      <w:r w:rsidR="00F44252" w:rsidRPr="00EA1CD9">
        <w:rPr>
          <w:rFonts w:ascii="Arial" w:eastAsia="Arial" w:hAnsi="Arial" w:cs="Arial"/>
          <w:b/>
          <w:color w:val="006666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61"/>
        <w:tblOverlap w:val="never"/>
        <w:tblW w:w="112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2"/>
      </w:tblGrid>
      <w:tr w:rsidR="00F44252" w:rsidRPr="00FD0DFF" w14:paraId="6381589F" w14:textId="77777777" w:rsidTr="00572A56">
        <w:trPr>
          <w:trHeight w:val="547"/>
          <w:tblCellSpacing w:w="0" w:type="dxa"/>
        </w:trPr>
        <w:tc>
          <w:tcPr>
            <w:tcW w:w="11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8080"/>
            <w:vAlign w:val="center"/>
            <w:hideMark/>
          </w:tcPr>
          <w:p w14:paraId="011057BE" w14:textId="5255FDFF" w:rsidR="00F44252" w:rsidRPr="00EA1CD9" w:rsidRDefault="00260610" w:rsidP="007269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</w:pPr>
            <w:r w:rsidRPr="00EA1CD9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  <w:t xml:space="preserve">Заявка </w:t>
            </w:r>
            <w:r w:rsidR="00211F84" w:rsidRPr="00EA1CD9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  <w:t xml:space="preserve">2 </w:t>
            </w:r>
            <w:r w:rsidRPr="00EA1CD9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  <w:t xml:space="preserve">на </w:t>
            </w:r>
            <w:r w:rsidR="00436566" w:rsidRPr="00EA1CD9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  <w:t xml:space="preserve">отримання </w:t>
            </w:r>
            <w:r w:rsidRPr="00EA1CD9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  <w:t>грантов</w:t>
            </w:r>
            <w:r w:rsidR="00436566" w:rsidRPr="00EA1CD9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  <w:t xml:space="preserve">ої </w:t>
            </w:r>
            <w:r w:rsidRPr="00EA1CD9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  <w:t xml:space="preserve"> підтримк</w:t>
            </w:r>
            <w:r w:rsidR="00436566" w:rsidRPr="00EA1CD9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uk-UA"/>
              </w:rPr>
              <w:t>и</w:t>
            </w:r>
          </w:p>
          <w:p w14:paraId="6B02BFB4" w14:textId="77777777" w:rsidR="00C228F9" w:rsidRPr="00EA1CD9" w:rsidRDefault="00C228F9" w:rsidP="007269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uk-UA"/>
              </w:rPr>
            </w:pPr>
            <w:r w:rsidRPr="00EA1CD9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uk-UA"/>
              </w:rPr>
              <w:t>(описова частина та робочий план)</w:t>
            </w:r>
          </w:p>
        </w:tc>
      </w:tr>
    </w:tbl>
    <w:p w14:paraId="7431B748" w14:textId="77777777" w:rsidR="00F44252" w:rsidRPr="00EA1CD9" w:rsidRDefault="00F44252" w:rsidP="007269A1">
      <w:pPr>
        <w:spacing w:after="0" w:line="240" w:lineRule="auto"/>
        <w:jc w:val="both"/>
        <w:rPr>
          <w:rFonts w:ascii="Arial" w:eastAsia="Arial" w:hAnsi="Arial" w:cs="Arial"/>
          <w:b/>
          <w:color w:val="000000"/>
          <w:lang w:val="uk-UA"/>
        </w:rPr>
      </w:pPr>
    </w:p>
    <w:p w14:paraId="32513819" w14:textId="77777777" w:rsidR="00893E83" w:rsidRPr="00EA1CD9" w:rsidRDefault="00893E83" w:rsidP="007269A1">
      <w:pPr>
        <w:spacing w:after="0" w:line="240" w:lineRule="auto"/>
        <w:rPr>
          <w:rFonts w:ascii="Arial" w:eastAsia="Arial" w:hAnsi="Arial" w:cs="Arial"/>
          <w:b/>
          <w:lang w:val="uk-UA"/>
        </w:rPr>
      </w:pPr>
    </w:p>
    <w:p w14:paraId="1CF19CBA" w14:textId="77777777" w:rsidR="00CB216A" w:rsidRPr="00EA1CD9" w:rsidRDefault="0090537F" w:rsidP="00CB216A">
      <w:pPr>
        <w:spacing w:after="0" w:line="240" w:lineRule="auto"/>
        <w:rPr>
          <w:rFonts w:ascii="Arial" w:eastAsia="Arial" w:hAnsi="Arial" w:cs="Arial"/>
          <w:b/>
          <w:lang w:val="uk-UA"/>
        </w:rPr>
      </w:pPr>
      <w:r w:rsidRPr="00EA1CD9">
        <w:rPr>
          <w:rFonts w:ascii="Arial" w:eastAsia="Arial" w:hAnsi="Arial" w:cs="Arial"/>
          <w:b/>
          <w:lang w:val="uk-UA"/>
        </w:rPr>
        <w:t xml:space="preserve">Назва проєктної заявки </w:t>
      </w:r>
    </w:p>
    <w:p w14:paraId="555FBB1D" w14:textId="17D06125" w:rsidR="004F3CD2" w:rsidRPr="00EA1CD9" w:rsidRDefault="00CB216A" w:rsidP="00E378A7">
      <w:pPr>
        <w:spacing w:after="0" w:line="240" w:lineRule="auto"/>
        <w:jc w:val="both"/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</w:pPr>
      <w:r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(Короткою та лаконічною; має давати уявлення про загальну мету та бачення про</w:t>
      </w:r>
      <w:r w:rsidR="799B662E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у</w:t>
      </w:r>
      <w:r w:rsidR="6734F0C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, про загальну картину грантової діяльності).</w:t>
      </w:r>
    </w:p>
    <w:p w14:paraId="3E80971F" w14:textId="6755C393" w:rsidR="0090537F" w:rsidRPr="00EA1CD9" w:rsidRDefault="004F3CD2" w:rsidP="00E378A7">
      <w:pPr>
        <w:pStyle w:val="ad"/>
        <w:jc w:val="both"/>
        <w:rPr>
          <w:rFonts w:ascii="Arial" w:eastAsia="Arial" w:hAnsi="Arial" w:cs="Arial"/>
          <w:color w:val="8F8E83"/>
          <w:lang w:val="uk-UA"/>
        </w:rPr>
      </w:pPr>
      <w:r w:rsidRPr="00EA1CD9">
        <w:rPr>
          <w:rFonts w:ascii="Arial" w:eastAsia="Arial" w:hAnsi="Arial" w:cs="Arial"/>
          <w:color w:val="8F8E83"/>
          <w:shd w:val="clear" w:color="auto" w:fill="F9F9F6"/>
          <w:lang w:val="uk-UA"/>
        </w:rPr>
        <w:t>Краще використовувати «дію» у назві, як наприклад, «посилення інформованості з прав людини»</w:t>
      </w:r>
      <w:r w:rsidR="48DFFDF4" w:rsidRPr="00EA1CD9">
        <w:rPr>
          <w:rFonts w:ascii="Arial" w:eastAsia="Arial" w:hAnsi="Arial" w:cs="Arial"/>
          <w:color w:val="8F8E83"/>
          <w:shd w:val="clear" w:color="auto" w:fill="F9F9F6"/>
          <w:lang w:val="uk-UA"/>
        </w:rPr>
        <w:t>.</w:t>
      </w:r>
    </w:p>
    <w:p w14:paraId="33B794A1" w14:textId="77777777" w:rsidR="0090537F" w:rsidRPr="00EA1CD9" w:rsidRDefault="0090537F" w:rsidP="007269A1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b/>
          <w:lang w:val="uk-UA"/>
        </w:rPr>
      </w:pPr>
    </w:p>
    <w:p w14:paraId="0E66B91B" w14:textId="77777777" w:rsidR="007E1E9F" w:rsidRDefault="007E1E9F" w:rsidP="017C0CA6">
      <w:pPr>
        <w:spacing w:after="0" w:line="240" w:lineRule="auto"/>
        <w:rPr>
          <w:rFonts w:ascii="Arial" w:eastAsia="Arial" w:hAnsi="Arial" w:cs="Arial"/>
          <w:b/>
          <w:lang w:val="uk-UA"/>
        </w:rPr>
      </w:pPr>
    </w:p>
    <w:p w14:paraId="0EFC3660" w14:textId="77777777" w:rsidR="007E1E9F" w:rsidRPr="00CF38FD" w:rsidRDefault="007E1E9F" w:rsidP="017C0CA6">
      <w:pPr>
        <w:spacing w:after="0" w:line="240" w:lineRule="auto"/>
        <w:rPr>
          <w:rFonts w:ascii="Arial" w:eastAsia="Arial" w:hAnsi="Arial" w:cs="Arial"/>
          <w:b/>
          <w:lang w:val="ru-RU"/>
        </w:rPr>
      </w:pPr>
    </w:p>
    <w:p w14:paraId="7F5C859C" w14:textId="6A2D31EC" w:rsidR="033476F3" w:rsidRPr="00EA1CD9" w:rsidRDefault="55D5ABDE" w:rsidP="017C0CA6">
      <w:pPr>
        <w:rPr>
          <w:rFonts w:ascii="Arial" w:eastAsia="Arial" w:hAnsi="Arial" w:cs="Arial"/>
          <w:lang w:val="uk-UA"/>
        </w:rPr>
      </w:pPr>
      <w:r w:rsidRPr="30D302DE">
        <w:rPr>
          <w:rFonts w:ascii="Arial" w:eastAsia="Arial" w:hAnsi="Arial" w:cs="Arial"/>
          <w:b/>
          <w:bCs/>
          <w:lang w:val="uk-UA"/>
        </w:rPr>
        <w:t>Термін</w:t>
      </w:r>
      <w:r w:rsidR="033476F3" w:rsidRPr="00EA1CD9">
        <w:rPr>
          <w:rFonts w:ascii="Arial" w:eastAsia="Arial" w:hAnsi="Arial" w:cs="Arial"/>
          <w:b/>
          <w:bCs/>
          <w:lang w:val="uk-UA"/>
        </w:rPr>
        <w:t xml:space="preserve"> виконання </w:t>
      </w:r>
      <w:r w:rsidR="033476F3" w:rsidRPr="366CE165">
        <w:rPr>
          <w:rFonts w:ascii="Arial" w:eastAsia="Arial" w:hAnsi="Arial" w:cs="Arial"/>
          <w:b/>
          <w:bCs/>
          <w:lang w:val="uk-UA"/>
        </w:rPr>
        <w:t>про</w:t>
      </w:r>
      <w:r w:rsidR="227261FC" w:rsidRPr="366CE165">
        <w:rPr>
          <w:rFonts w:ascii="Arial" w:eastAsia="Arial" w:hAnsi="Arial" w:cs="Arial"/>
          <w:b/>
          <w:bCs/>
          <w:lang w:val="uk-UA"/>
        </w:rPr>
        <w:t>є</w:t>
      </w:r>
      <w:r w:rsidR="033476F3" w:rsidRPr="366CE165">
        <w:rPr>
          <w:rFonts w:ascii="Arial" w:eastAsia="Arial" w:hAnsi="Arial" w:cs="Arial"/>
          <w:b/>
          <w:bCs/>
          <w:lang w:val="uk-UA"/>
        </w:rPr>
        <w:t>кту</w:t>
      </w:r>
      <w:r w:rsidR="033476F3" w:rsidRPr="00EA1CD9">
        <w:rPr>
          <w:rFonts w:ascii="Arial" w:eastAsia="Arial" w:hAnsi="Arial" w:cs="Arial"/>
          <w:b/>
          <w:bCs/>
          <w:lang w:val="uk-UA"/>
        </w:rPr>
        <w:t xml:space="preserve"> </w:t>
      </w:r>
      <w:r w:rsidR="00013BD1" w:rsidRPr="00013BD1">
        <w:rPr>
          <w:rFonts w:ascii="Arial" w:eastAsia="Arial" w:hAnsi="Arial" w:cs="Arial"/>
          <w:bCs/>
          <w:lang w:val="uk-UA"/>
        </w:rPr>
        <w:t>жовтень</w:t>
      </w:r>
      <w:r w:rsidR="5FE4F399" w:rsidRPr="00EA1CD9">
        <w:rPr>
          <w:rFonts w:ascii="Arial" w:eastAsia="Arial" w:hAnsi="Arial" w:cs="Arial"/>
          <w:lang w:val="uk-UA"/>
        </w:rPr>
        <w:t xml:space="preserve"> 2020 - </w:t>
      </w:r>
      <w:r w:rsidR="00013BD1">
        <w:rPr>
          <w:rFonts w:ascii="Arial" w:eastAsia="Arial" w:hAnsi="Arial" w:cs="Arial"/>
          <w:lang w:val="uk-UA"/>
        </w:rPr>
        <w:t>лютий 2020</w:t>
      </w:r>
    </w:p>
    <w:p w14:paraId="16686B4C" w14:textId="27F3F1CA" w:rsidR="4A163756" w:rsidRPr="00EA1CD9" w:rsidRDefault="4A163756" w:rsidP="017C0CA6">
      <w:pPr>
        <w:rPr>
          <w:rFonts w:ascii="Arial" w:eastAsia="Arial" w:hAnsi="Arial" w:cs="Arial"/>
          <w:b/>
          <w:bCs/>
          <w:lang w:val="uk-UA"/>
        </w:rPr>
      </w:pPr>
      <w:r w:rsidRPr="00EA1CD9">
        <w:rPr>
          <w:rFonts w:ascii="Arial" w:eastAsia="Arial" w:hAnsi="Arial" w:cs="Arial"/>
          <w:b/>
          <w:bCs/>
          <w:lang w:val="uk-UA"/>
        </w:rPr>
        <w:t xml:space="preserve">Вартість </w:t>
      </w:r>
      <w:proofErr w:type="spellStart"/>
      <w:r w:rsidRPr="00EA1CD9">
        <w:rPr>
          <w:rFonts w:ascii="Arial" w:eastAsia="Arial" w:hAnsi="Arial" w:cs="Arial"/>
          <w:b/>
          <w:bCs/>
          <w:lang w:val="uk-UA"/>
        </w:rPr>
        <w:t>про</w:t>
      </w:r>
      <w:r w:rsidR="7E250843" w:rsidRPr="00EA1CD9">
        <w:rPr>
          <w:rFonts w:ascii="Arial" w:eastAsia="Arial" w:hAnsi="Arial" w:cs="Arial"/>
          <w:b/>
          <w:bCs/>
          <w:lang w:val="uk-UA"/>
        </w:rPr>
        <w:t>є</w:t>
      </w:r>
      <w:r w:rsidRPr="00EA1CD9">
        <w:rPr>
          <w:rFonts w:ascii="Arial" w:eastAsia="Arial" w:hAnsi="Arial" w:cs="Arial"/>
          <w:b/>
          <w:bCs/>
          <w:lang w:val="uk-UA"/>
        </w:rPr>
        <w:t>кту</w:t>
      </w:r>
      <w:proofErr w:type="spellEnd"/>
      <w:r w:rsidRPr="00EA1CD9">
        <w:rPr>
          <w:rFonts w:ascii="Arial" w:eastAsia="Arial" w:hAnsi="Arial" w:cs="Arial"/>
          <w:b/>
          <w:bCs/>
          <w:lang w:val="uk-UA"/>
        </w:rPr>
        <w:t xml:space="preserve"> </w:t>
      </w:r>
      <w:r w:rsidR="00FD0DFF" w:rsidRPr="00FD0DFF">
        <w:rPr>
          <w:rFonts w:ascii="Arial" w:eastAsia="Arial" w:hAnsi="Arial" w:cs="Arial"/>
          <w:b/>
          <w:bCs/>
          <w:lang w:val="uk-UA"/>
        </w:rPr>
        <w:t>2161,9</w:t>
      </w:r>
      <w:r w:rsidR="00FD0DFF">
        <w:rPr>
          <w:rFonts w:ascii="Arial" w:eastAsia="Arial" w:hAnsi="Arial" w:cs="Arial"/>
          <w:b/>
          <w:bCs/>
          <w:lang w:val="uk-UA"/>
        </w:rPr>
        <w:t xml:space="preserve"> </w:t>
      </w:r>
      <w:r w:rsidRPr="00EA1CD9">
        <w:rPr>
          <w:rFonts w:ascii="Arial" w:eastAsia="Arial" w:hAnsi="Arial" w:cs="Arial"/>
          <w:b/>
          <w:bCs/>
          <w:lang w:val="uk-UA"/>
        </w:rPr>
        <w:t>долар</w:t>
      </w:r>
      <w:r w:rsidR="00B01CDA">
        <w:rPr>
          <w:rFonts w:ascii="Arial" w:eastAsia="Arial" w:hAnsi="Arial" w:cs="Arial"/>
          <w:b/>
          <w:bCs/>
          <w:lang w:val="uk-UA"/>
        </w:rPr>
        <w:t>и</w:t>
      </w:r>
      <w:r w:rsidRPr="00EA1CD9">
        <w:rPr>
          <w:rFonts w:ascii="Arial" w:eastAsia="Arial" w:hAnsi="Arial" w:cs="Arial"/>
          <w:b/>
          <w:bCs/>
          <w:lang w:val="uk-UA"/>
        </w:rPr>
        <w:t xml:space="preserve"> США </w:t>
      </w:r>
      <w:r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(</w:t>
      </w:r>
      <w:r w:rsidR="484DDAA2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згідно курсу НБУ станом на дату подачі заявки</w:t>
      </w:r>
      <w:r w:rsidR="033476F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)</w:t>
      </w:r>
      <w:r w:rsidR="006E5A49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.</w:t>
      </w:r>
    </w:p>
    <w:p w14:paraId="2F5BD262" w14:textId="77777777" w:rsidR="0090537F" w:rsidRPr="00EA1CD9" w:rsidRDefault="0090537F" w:rsidP="007269A1">
      <w:pPr>
        <w:spacing w:after="0" w:line="240" w:lineRule="auto"/>
        <w:rPr>
          <w:rFonts w:ascii="Arial" w:eastAsia="Arial" w:hAnsi="Arial" w:cs="Arial"/>
          <w:b/>
          <w:lang w:val="uk-UA"/>
        </w:rPr>
      </w:pPr>
    </w:p>
    <w:p w14:paraId="6308AEDC" w14:textId="269013EF" w:rsidR="017C0CA6" w:rsidRPr="00EA1CD9" w:rsidRDefault="017C0CA6" w:rsidP="017C0CA6">
      <w:pPr>
        <w:spacing w:after="0" w:line="240" w:lineRule="auto"/>
        <w:rPr>
          <w:rFonts w:ascii="Arial" w:eastAsia="Arial" w:hAnsi="Arial" w:cs="Arial"/>
          <w:b/>
          <w:bCs/>
          <w:lang w:val="uk-UA"/>
        </w:rPr>
      </w:pPr>
    </w:p>
    <w:p w14:paraId="70E1E322" w14:textId="77777777" w:rsidR="00893E83" w:rsidRPr="00EA1CD9" w:rsidRDefault="00893E83" w:rsidP="006E5A49">
      <w:pPr>
        <w:tabs>
          <w:tab w:val="left" w:pos="2160"/>
          <w:tab w:val="left" w:pos="6768"/>
        </w:tabs>
        <w:jc w:val="center"/>
        <w:rPr>
          <w:rFonts w:ascii="Arial" w:eastAsia="Arial" w:hAnsi="Arial" w:cs="Arial"/>
          <w:b/>
          <w:lang w:val="uk-UA"/>
        </w:rPr>
      </w:pPr>
      <w:r w:rsidRPr="00EA1CD9">
        <w:rPr>
          <w:rFonts w:ascii="Arial" w:eastAsia="Arial" w:hAnsi="Arial" w:cs="Arial"/>
          <w:b/>
          <w:lang w:val="uk-UA"/>
        </w:rPr>
        <w:t>Розділ 1. Основна інформація заявника</w:t>
      </w:r>
    </w:p>
    <w:p w14:paraId="24D37734" w14:textId="35ABD576" w:rsidR="00FD5D1A" w:rsidRPr="00EA1CD9" w:rsidRDefault="00FD5D1A" w:rsidP="007269A1">
      <w:pPr>
        <w:tabs>
          <w:tab w:val="left" w:pos="2160"/>
          <w:tab w:val="left" w:pos="6768"/>
        </w:tabs>
        <w:rPr>
          <w:rFonts w:ascii="Arial" w:eastAsia="Arial" w:hAnsi="Arial" w:cs="Arial"/>
          <w:b/>
          <w:lang w:val="uk-UA"/>
        </w:rPr>
      </w:pPr>
      <w:r w:rsidRPr="00EA1CD9">
        <w:rPr>
          <w:rFonts w:ascii="Arial" w:eastAsia="Arial" w:hAnsi="Arial" w:cs="Arial"/>
          <w:b/>
          <w:lang w:val="uk-UA"/>
        </w:rPr>
        <w:t>1.1 Контактні дані</w:t>
      </w:r>
      <w:r w:rsidR="00312F4C" w:rsidRPr="00EA1CD9">
        <w:rPr>
          <w:rFonts w:ascii="Arial" w:eastAsia="Arial" w:hAnsi="Arial" w:cs="Arial"/>
          <w:b/>
          <w:lang w:val="uk-UA"/>
        </w:rPr>
        <w:t xml:space="preserve"> викладача - заявни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7384"/>
      </w:tblGrid>
      <w:tr w:rsidR="006374CB" w:rsidRPr="003D72CA" w14:paraId="683D424D" w14:textId="77777777" w:rsidTr="474AE485">
        <w:trPr>
          <w:trHeight w:val="531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670" w14:textId="560B72A9" w:rsidR="009B19E2" w:rsidRPr="003D72CA" w:rsidRDefault="009B19E2" w:rsidP="003D72CA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Прізвище, ім’я та по батькові заявника (викладач - учасник проєкту</w:t>
            </w:r>
            <w:r w:rsidR="00772F44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, основний відповідальний за реалізацію поданого проєкту</w:t>
            </w: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):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AA4" w14:textId="65CEABAA" w:rsidR="009B19E2" w:rsidRPr="003D72CA" w:rsidRDefault="009B19E2" w:rsidP="003D72CA">
            <w:pPr>
              <w:tabs>
                <w:tab w:val="left" w:pos="284"/>
                <w:tab w:val="left" w:pos="188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ПІБ:</w:t>
            </w:r>
            <w:r w:rsidR="009A01B6" w:rsidRPr="003D72C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ристай Галина Іванівна</w:t>
            </w:r>
          </w:p>
          <w:p w14:paraId="7D2AFB41" w14:textId="77777777" w:rsidR="00D470A0" w:rsidRPr="003D72CA" w:rsidRDefault="00D470A0" w:rsidP="003D72CA">
            <w:pPr>
              <w:tabs>
                <w:tab w:val="left" w:pos="18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  <w:p w14:paraId="74F5D91B" w14:textId="6941E82E" w:rsidR="009B19E2" w:rsidRPr="003D72CA" w:rsidRDefault="009B19E2" w:rsidP="003D72CA">
            <w:pPr>
              <w:tabs>
                <w:tab w:val="left" w:pos="18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телефон:</w:t>
            </w:r>
            <w:r w:rsidR="009A01B6" w:rsidRPr="003D72C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0966220786</w:t>
            </w:r>
          </w:p>
          <w:p w14:paraId="1696E19D" w14:textId="77777777" w:rsidR="00D470A0" w:rsidRPr="003D72CA" w:rsidRDefault="00D470A0" w:rsidP="003D72CA">
            <w:pPr>
              <w:tabs>
                <w:tab w:val="left" w:pos="18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  <w:p w14:paraId="58DD9E39" w14:textId="76773FB1" w:rsidR="00D470A0" w:rsidRPr="003D72CA" w:rsidRDefault="009B19E2" w:rsidP="003D72CA">
            <w:pPr>
              <w:tabs>
                <w:tab w:val="left" w:pos="18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електронна пошта:</w:t>
            </w:r>
            <w:r w:rsidR="009A01B6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</w:t>
            </w:r>
            <w:r w:rsidR="009A01B6" w:rsidRPr="003D72CA">
              <w:rPr>
                <w:rFonts w:ascii="Times New Roman" w:hAnsi="Times New Roman"/>
                <w:sz w:val="24"/>
                <w:szCs w:val="28"/>
                <w:lang w:val="uk-UA"/>
              </w:rPr>
              <w:t>galuna1803@gmail.com</w:t>
            </w:r>
          </w:p>
          <w:p w14:paraId="490BE42C" w14:textId="510A47AF" w:rsidR="009B19E2" w:rsidRPr="003D72CA" w:rsidRDefault="009B19E2" w:rsidP="003D72CA">
            <w:pPr>
              <w:tabs>
                <w:tab w:val="left" w:pos="18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</w:tc>
      </w:tr>
      <w:tr w:rsidR="0017081C" w:rsidRPr="00FD0DFF" w14:paraId="6FAE09C0" w14:textId="77777777" w:rsidTr="474AE485">
        <w:trPr>
          <w:trHeight w:val="531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8A6" w14:textId="51266FC0" w:rsidR="0017081C" w:rsidRPr="003D72CA" w:rsidRDefault="00E314B5" w:rsidP="003D72CA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Профіль викладача 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E6C3" w14:textId="023B470F" w:rsidR="00667FA7" w:rsidRPr="003D72CA" w:rsidRDefault="00E314B5" w:rsidP="003D72CA">
            <w:pPr>
              <w:tabs>
                <w:tab w:val="left" w:pos="284"/>
                <w:tab w:val="left" w:pos="188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посада у ЗВО:</w:t>
            </w:r>
            <w:r w:rsidR="009A01B6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</w:t>
            </w:r>
            <w:r w:rsidR="009A01B6" w:rsidRPr="003D72CA">
              <w:rPr>
                <w:rFonts w:ascii="Times New Roman" w:hAnsi="Times New Roman"/>
                <w:sz w:val="24"/>
                <w:szCs w:val="28"/>
                <w:lang w:val="uk-UA"/>
              </w:rPr>
              <w:t>асистент кафедри журналістики Прикарпатського національного університету імені Василя Стефаника</w:t>
            </w:r>
          </w:p>
          <w:p w14:paraId="66F844AA" w14:textId="4FB46F1D" w:rsidR="00E314B5" w:rsidRPr="003D72CA" w:rsidRDefault="00E314B5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  <w:p w14:paraId="2BE05774" w14:textId="1D0C6618" w:rsidR="325A6DB0" w:rsidRPr="003D72CA" w:rsidRDefault="325A6DB0" w:rsidP="003D72CA">
            <w:pPr>
              <w:spacing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предметна галузь викладання (педагогіка, журналістика, іноземні мови, українська мова тощо):</w:t>
            </w:r>
            <w:r w:rsidR="009A01B6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журналістика</w:t>
            </w:r>
          </w:p>
          <w:p w14:paraId="222E9244" w14:textId="426A49ED" w:rsidR="00E314B5" w:rsidRPr="003D72CA" w:rsidRDefault="00E314B5" w:rsidP="003D72CA">
            <w:pPr>
              <w:tabs>
                <w:tab w:val="left" w:pos="18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</w:tc>
      </w:tr>
      <w:tr w:rsidR="006374CB" w:rsidRPr="003D72CA" w14:paraId="15CAAA9F" w14:textId="77777777" w:rsidTr="474AE485">
        <w:trPr>
          <w:trHeight w:val="531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768" w14:textId="03E6AB48" w:rsidR="00893E83" w:rsidRPr="003D72CA" w:rsidRDefault="00893E83" w:rsidP="003D72CA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Офіційна назва закладу вищої освіти (ЗВО), у я</w:t>
            </w:r>
            <w:r w:rsidR="495554CE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кому</w:t>
            </w: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</w:t>
            </w:r>
            <w:r w:rsidR="248E3BF5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В</w:t>
            </w: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и працюєте:</w:t>
            </w:r>
          </w:p>
          <w:p w14:paraId="62FCB5AE" w14:textId="77777777" w:rsidR="00893E83" w:rsidRPr="003D72CA" w:rsidRDefault="00893E83" w:rsidP="003D72CA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(напишіть повну назву та абревіатуру)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5CC4" w14:textId="77777777" w:rsidR="00893E83" w:rsidRPr="003D72CA" w:rsidRDefault="009A01B6" w:rsidP="003D72CA">
            <w:pPr>
              <w:tabs>
                <w:tab w:val="left" w:pos="1880"/>
              </w:tabs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8"/>
                <w:shd w:val="clear" w:color="auto" w:fill="FFFFFF"/>
                <w:lang w:val="uk-UA"/>
              </w:rPr>
            </w:pPr>
            <w:r w:rsidRPr="003D72CA">
              <w:rPr>
                <w:rStyle w:val="af2"/>
                <w:rFonts w:ascii="Times New Roman" w:hAnsi="Times New Roman"/>
                <w:b w:val="0"/>
                <w:sz w:val="24"/>
                <w:szCs w:val="28"/>
                <w:shd w:val="clear" w:color="auto" w:fill="FFFFFF"/>
                <w:lang w:val="uk-UA"/>
              </w:rPr>
              <w:t>Прикарпатський національний університет імені Василя Стефаника</w:t>
            </w:r>
          </w:p>
          <w:p w14:paraId="03BAF492" w14:textId="77777777" w:rsidR="009A01B6" w:rsidRPr="003D72CA" w:rsidRDefault="009A01B6" w:rsidP="003D72CA">
            <w:pPr>
              <w:tabs>
                <w:tab w:val="left" w:pos="1880"/>
              </w:tabs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8"/>
                <w:shd w:val="clear" w:color="auto" w:fill="FFFFFF"/>
                <w:lang w:val="uk-UA"/>
              </w:rPr>
            </w:pPr>
          </w:p>
          <w:p w14:paraId="07BB42F2" w14:textId="19CE137E" w:rsidR="009A01B6" w:rsidRPr="003D72CA" w:rsidRDefault="009A01B6" w:rsidP="003D72CA">
            <w:pPr>
              <w:tabs>
                <w:tab w:val="left" w:pos="1880"/>
              </w:tabs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8"/>
                <w:shd w:val="clear" w:color="auto" w:fill="FFFFFF"/>
                <w:lang w:val="uk-UA"/>
              </w:rPr>
            </w:pPr>
            <w:r w:rsidRPr="003D72CA">
              <w:rPr>
                <w:rStyle w:val="af2"/>
                <w:rFonts w:ascii="Times New Roman" w:hAnsi="Times New Roman"/>
                <w:b w:val="0"/>
                <w:sz w:val="24"/>
                <w:szCs w:val="28"/>
                <w:shd w:val="clear" w:color="auto" w:fill="FFFFFF"/>
                <w:lang w:val="uk-UA"/>
              </w:rPr>
              <w:t>ПНУ імені Василя Стефаника; ПНУ</w:t>
            </w:r>
          </w:p>
          <w:p w14:paraId="13D2B732" w14:textId="64CDC8CB" w:rsidR="009A01B6" w:rsidRPr="003D72CA" w:rsidRDefault="009A01B6" w:rsidP="003D72CA">
            <w:pPr>
              <w:tabs>
                <w:tab w:val="left" w:pos="18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</w:tc>
      </w:tr>
      <w:tr w:rsidR="006374CB" w:rsidRPr="00FD0DFF" w14:paraId="67850C69" w14:textId="77777777" w:rsidTr="474AE485">
        <w:trPr>
          <w:trHeight w:val="531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4BF" w14:textId="06C7AB45" w:rsidR="00893E83" w:rsidRPr="003D72CA" w:rsidRDefault="00893E83" w:rsidP="003D72CA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lastRenderedPageBreak/>
              <w:t>Контактна інформація закладу</w:t>
            </w:r>
            <w:r w:rsidR="361BE7FC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,</w:t>
            </w:r>
            <w:r w:rsidR="34AB4C01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з яким укладатиметься меморандум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297" w14:textId="6220BF1A" w:rsidR="00893E83" w:rsidRPr="003D72CA" w:rsidRDefault="00893E83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область:</w:t>
            </w:r>
            <w:r w:rsidR="009A01B6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Івано-Франківська</w:t>
            </w:r>
          </w:p>
          <w:p w14:paraId="3C224554" w14:textId="77777777" w:rsidR="00D470A0" w:rsidRPr="003D72CA" w:rsidRDefault="00D470A0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  <w:p w14:paraId="09CA85B4" w14:textId="1F3B2465" w:rsidR="00893E83" w:rsidRPr="003D72CA" w:rsidRDefault="00893E83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місто:</w:t>
            </w:r>
            <w:r w:rsidR="009A01B6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Івано-Франківськ</w:t>
            </w:r>
          </w:p>
          <w:p w14:paraId="39780A3B" w14:textId="77777777" w:rsidR="00572A56" w:rsidRPr="003D72CA" w:rsidRDefault="00572A56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  <w:p w14:paraId="593201A6" w14:textId="4781EEAE" w:rsidR="00572A56" w:rsidRPr="003D72CA" w:rsidRDefault="6E41E2CC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індекс: </w:t>
            </w:r>
            <w:r w:rsidR="009A01B6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76018</w:t>
            </w:r>
          </w:p>
          <w:p w14:paraId="7A8B6D10" w14:textId="353EA1C2" w:rsidR="3461DC1D" w:rsidRPr="003D72CA" w:rsidRDefault="3461DC1D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  <w:p w14:paraId="4D2D49FB" w14:textId="14023338" w:rsidR="00893E83" w:rsidRPr="003D72CA" w:rsidRDefault="00893E83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вул. та номер будинку</w:t>
            </w:r>
            <w:r w:rsidR="009A01B6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</w:t>
            </w:r>
            <w:r w:rsidR="009A01B6" w:rsidRPr="003D72CA">
              <w:rPr>
                <w:rFonts w:ascii="Times New Roman" w:hAnsi="Times New Roman"/>
                <w:sz w:val="24"/>
                <w:szCs w:val="28"/>
                <w:shd w:val="clear" w:color="auto" w:fill="FFFFFF"/>
                <w:lang w:val="uk-UA"/>
              </w:rPr>
              <w:t>вул. Шевченка, 57</w:t>
            </w:r>
          </w:p>
          <w:p w14:paraId="5D7C0623" w14:textId="77777777" w:rsidR="00D470A0" w:rsidRPr="003D72CA" w:rsidRDefault="00D470A0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</w:p>
          <w:p w14:paraId="0AD42A9C" w14:textId="77777777" w:rsidR="009A01B6" w:rsidRPr="003D72CA" w:rsidRDefault="00893E83" w:rsidP="003D72CA">
            <w:pPr>
              <w:pStyle w:val="af3"/>
              <w:shd w:val="clear" w:color="auto" w:fill="FFFFFF"/>
              <w:spacing w:before="0" w:beforeAutospacing="0" w:after="225" w:afterAutospacing="0"/>
              <w:rPr>
                <w:szCs w:val="28"/>
                <w:lang w:val="uk-UA"/>
              </w:rPr>
            </w:pPr>
            <w:r w:rsidRPr="003D72CA">
              <w:rPr>
                <w:rFonts w:eastAsia="Arial"/>
                <w:szCs w:val="28"/>
                <w:lang w:val="uk-UA"/>
              </w:rPr>
              <w:t>телефон</w:t>
            </w:r>
            <w:r w:rsidR="009B19E2" w:rsidRPr="003D72CA">
              <w:rPr>
                <w:rFonts w:eastAsia="Arial"/>
                <w:szCs w:val="28"/>
                <w:lang w:val="uk-UA"/>
              </w:rPr>
              <w:t xml:space="preserve"> керівника</w:t>
            </w:r>
            <w:r w:rsidRPr="003D72CA">
              <w:rPr>
                <w:rFonts w:eastAsia="Arial"/>
                <w:szCs w:val="28"/>
                <w:lang w:val="uk-UA"/>
              </w:rPr>
              <w:t>:</w:t>
            </w:r>
            <w:r w:rsidR="009A01B6" w:rsidRPr="003D72CA">
              <w:rPr>
                <w:rFonts w:eastAsia="Arial"/>
                <w:szCs w:val="28"/>
                <w:lang w:val="uk-UA"/>
              </w:rPr>
              <w:t xml:space="preserve"> </w:t>
            </w:r>
            <w:r w:rsidR="009A01B6" w:rsidRPr="003D72CA">
              <w:rPr>
                <w:szCs w:val="28"/>
                <w:lang w:val="uk-UA"/>
              </w:rPr>
              <w:t>+38(0342)53-15-74</w:t>
            </w:r>
          </w:p>
          <w:p w14:paraId="12D9B2D4" w14:textId="354A565D" w:rsidR="00D470A0" w:rsidRPr="003D72CA" w:rsidRDefault="009A01B6" w:rsidP="003D72CA">
            <w:pPr>
              <w:pStyle w:val="af3"/>
              <w:shd w:val="clear" w:color="auto" w:fill="FFFFFF"/>
              <w:spacing w:before="0" w:beforeAutospacing="0" w:after="225" w:afterAutospacing="0"/>
              <w:rPr>
                <w:szCs w:val="28"/>
                <w:lang w:val="uk-UA"/>
              </w:rPr>
            </w:pPr>
            <w:r w:rsidRPr="003D72CA">
              <w:rPr>
                <w:szCs w:val="28"/>
                <w:lang w:val="uk-UA"/>
              </w:rPr>
              <w:t>+38(0342)75-23-51</w:t>
            </w:r>
          </w:p>
          <w:p w14:paraId="44AE2317" w14:textId="04143BD7" w:rsidR="00893E83" w:rsidRPr="003D72CA" w:rsidRDefault="00893E83" w:rsidP="003D72C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8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>електронна пошта:</w:t>
            </w:r>
            <w:r w:rsidR="009A01B6" w:rsidRPr="003D72CA">
              <w:rPr>
                <w:rFonts w:ascii="Times New Roman" w:eastAsia="Arial" w:hAnsi="Times New Roman"/>
                <w:sz w:val="24"/>
                <w:szCs w:val="28"/>
                <w:lang w:val="uk-UA"/>
              </w:rPr>
              <w:t xml:space="preserve"> </w:t>
            </w:r>
            <w:r w:rsidR="009A01B6" w:rsidRPr="003D72C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office</w:t>
            </w:r>
            <w:r w:rsidR="009A01B6" w:rsidRPr="003D72CA">
              <w:rPr>
                <w:rFonts w:ascii="Times New Roman" w:hAnsi="Times New Roman"/>
                <w:sz w:val="24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="009A01B6" w:rsidRPr="003D72C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nu</w:t>
            </w:r>
            <w:proofErr w:type="spellEnd"/>
            <w:r w:rsidR="009A01B6" w:rsidRPr="003D72CA">
              <w:rPr>
                <w:rFonts w:ascii="Times New Roman" w:hAnsi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="009A01B6" w:rsidRPr="003D72C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edu</w:t>
            </w:r>
            <w:proofErr w:type="spellEnd"/>
            <w:r w:rsidR="009A01B6" w:rsidRPr="003D72CA">
              <w:rPr>
                <w:rFonts w:ascii="Times New Roman" w:hAnsi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="009A01B6" w:rsidRPr="003D72C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a</w:t>
            </w:r>
            <w:proofErr w:type="spellEnd"/>
          </w:p>
        </w:tc>
      </w:tr>
    </w:tbl>
    <w:p w14:paraId="49206AF5" w14:textId="7BB40FD8" w:rsidR="0096012B" w:rsidRPr="00EA1CD9" w:rsidRDefault="0096012B" w:rsidP="007269A1">
      <w:pPr>
        <w:spacing w:after="0" w:line="240" w:lineRule="auto"/>
        <w:rPr>
          <w:rFonts w:ascii="Arial" w:eastAsia="Arial" w:hAnsi="Arial" w:cs="Arial"/>
          <w:lang w:val="uk-UA"/>
        </w:rPr>
      </w:pPr>
    </w:p>
    <w:p w14:paraId="0DEC63BC" w14:textId="77777777" w:rsidR="003D72CA" w:rsidRPr="00EA1CD9" w:rsidRDefault="003D72CA" w:rsidP="003D72CA">
      <w:pPr>
        <w:spacing w:after="0" w:line="240" w:lineRule="auto"/>
        <w:rPr>
          <w:rFonts w:ascii="Arial" w:eastAsia="Arial" w:hAnsi="Arial" w:cs="Arial"/>
          <w:b/>
          <w:lang w:val="uk-UA"/>
        </w:rPr>
      </w:pPr>
      <w:r w:rsidRPr="00EA1CD9">
        <w:rPr>
          <w:rFonts w:ascii="Arial" w:eastAsia="Arial" w:hAnsi="Arial" w:cs="Arial"/>
          <w:b/>
          <w:lang w:val="uk-UA"/>
        </w:rPr>
        <w:t xml:space="preserve">1.2. Інформація про громадську організацію (ГО) партнера у </w:t>
      </w:r>
      <w:r w:rsidRPr="2500CF1C">
        <w:rPr>
          <w:rFonts w:ascii="Arial" w:eastAsia="Arial" w:hAnsi="Arial" w:cs="Arial"/>
          <w:b/>
          <w:bCs/>
          <w:lang w:val="uk-UA"/>
        </w:rPr>
        <w:t>впровадженні</w:t>
      </w:r>
      <w:r w:rsidRPr="00EA1CD9">
        <w:rPr>
          <w:rFonts w:ascii="Arial" w:eastAsia="Arial" w:hAnsi="Arial" w:cs="Arial"/>
          <w:b/>
          <w:lang w:val="uk-UA"/>
        </w:rPr>
        <w:t xml:space="preserve"> </w:t>
      </w:r>
      <w:proofErr w:type="spellStart"/>
      <w:r w:rsidRPr="00EA1CD9">
        <w:rPr>
          <w:rFonts w:ascii="Arial" w:eastAsia="Arial" w:hAnsi="Arial" w:cs="Arial"/>
          <w:b/>
          <w:lang w:val="uk-UA"/>
        </w:rPr>
        <w:t>проєкту</w:t>
      </w:r>
      <w:proofErr w:type="spellEnd"/>
      <w:r w:rsidRPr="00EA1CD9">
        <w:rPr>
          <w:rFonts w:ascii="Arial" w:eastAsia="Arial" w:hAnsi="Arial" w:cs="Arial"/>
          <w:b/>
          <w:lang w:val="uk-UA"/>
        </w:rPr>
        <w:t xml:space="preserve"> та адмініструванні Бюджету</w:t>
      </w:r>
    </w:p>
    <w:p w14:paraId="40BAD114" w14:textId="77777777" w:rsidR="003D72CA" w:rsidRPr="00EA1CD9" w:rsidRDefault="003D72CA" w:rsidP="003D72CA">
      <w:pPr>
        <w:spacing w:after="0" w:line="240" w:lineRule="auto"/>
        <w:rPr>
          <w:rFonts w:ascii="Arial" w:eastAsia="Arial" w:hAnsi="Arial" w:cs="Arial"/>
          <w:lang w:val="uk-UA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7100"/>
      </w:tblGrid>
      <w:tr w:rsidR="003D72CA" w:rsidRPr="00FD0DFF" w14:paraId="64284E0E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56E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зва ГО (повна)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CA4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ГО «Асоціація сталого розвитку громад»</w:t>
            </w:r>
          </w:p>
        </w:tc>
      </w:tr>
      <w:tr w:rsidR="003D72CA" w:rsidRPr="003D72CA" w14:paraId="21E94F3C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04D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Реєстраційний код ГО (ЄДРПОУ)</w:t>
            </w:r>
          </w:p>
          <w:p w14:paraId="4246556C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5FF" w14:textId="77777777" w:rsidR="003D72CA" w:rsidRPr="003D72CA" w:rsidRDefault="003D72CA" w:rsidP="00CF2DD6">
            <w:pPr>
              <w:autoSpaceDE w:val="0"/>
              <w:autoSpaceDN w:val="0"/>
              <w:adjustRightInd w:val="0"/>
              <w:spacing w:after="432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D72CA">
              <w:rPr>
                <w:rFonts w:ascii="Times New Roman" w:hAnsi="Times New Roman"/>
                <w:sz w:val="24"/>
                <w:szCs w:val="24"/>
              </w:rPr>
              <w:t>41812525</w:t>
            </w:r>
          </w:p>
        </w:tc>
      </w:tr>
      <w:tr w:rsidR="003D72CA" w:rsidRPr="003D72CA" w14:paraId="3CB69652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219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highlight w:val="yellow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Статус неприбутковості 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FA0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Так_</w:t>
            </w:r>
            <w:r w:rsidRPr="003D72CA">
              <w:rPr>
                <w:rFonts w:ascii="Times New Roman" w:eastAsia="Arial" w:hAnsi="Times New Roman"/>
                <w:sz w:val="24"/>
                <w:szCs w:val="24"/>
                <w:u w:val="single"/>
                <w:lang w:val="uk-UA"/>
              </w:rPr>
              <w:t>V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_      Ні____</w:t>
            </w:r>
          </w:p>
        </w:tc>
      </w:tr>
      <w:tr w:rsidR="003D72CA" w:rsidRPr="00FD0DFF" w14:paraId="776BC0C1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1BE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highlight w:val="yellow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Вид діяльності згідно статуту, який відповідає цілі поданої заявки 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A95" w14:textId="5008AE97" w:rsidR="003D72CA" w:rsidRPr="003D72CA" w:rsidRDefault="003D72CA" w:rsidP="00CF2DD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Всебічне задоволення та захист соціальних, економічних, творчих</w:t>
            </w:r>
            <w:r w:rsidRPr="003D72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світніх, вікових, національно-культурних, духовних та інших конституційних прав та інтересів членів Організації.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Сприяння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підвищенню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рівня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населення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йому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правової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розбудови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правової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держави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Україні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A6FA078" w14:textId="0685F530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ових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ференціях,залучення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НЗ,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ізацій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праці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ворення</w:t>
            </w:r>
            <w:proofErr w:type="spellEnd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алізація</w:t>
            </w:r>
            <w:proofErr w:type="spellEnd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ізноманітних</w:t>
            </w:r>
            <w:proofErr w:type="spellEnd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ектів</w:t>
            </w:r>
            <w:proofErr w:type="spellEnd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провадження</w:t>
            </w:r>
            <w:proofErr w:type="spellEnd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грам</w:t>
            </w:r>
            <w:proofErr w:type="spellEnd"/>
            <w:r w:rsidRPr="003D72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праця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омадським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ізаціями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жнародними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D72CA" w:rsidRPr="00FD0DFF" w14:paraId="173134AE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FE9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Юридична та фактична  адреса ГО</w:t>
            </w:r>
          </w:p>
          <w:p w14:paraId="433F6AF7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02B" w14:textId="77777777" w:rsidR="003D72CA" w:rsidRPr="003D72CA" w:rsidRDefault="003D72CA" w:rsidP="00CF2DD6">
            <w:pPr>
              <w:autoSpaceDE w:val="0"/>
              <w:autoSpaceDN w:val="0"/>
              <w:adjustRightInd w:val="0"/>
              <w:spacing w:after="432" w:line="28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>76005, ІВАНО-ФРАНКІВСЬКА ОБЛ., МІСТО ІВАНО-ФРАНКІВСЬК, ВУЛИЦЯ ЧОРНОВОЛА, БУДИНОК 107А, КВАРТИРА 20А</w:t>
            </w:r>
          </w:p>
        </w:tc>
      </w:tr>
      <w:tr w:rsidR="003D72CA" w:rsidRPr="00FD0DFF" w14:paraId="33030B0C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FC8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ерівник ГО</w:t>
            </w:r>
          </w:p>
          <w:p w14:paraId="0F6A6AD2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1A1" w14:textId="5C1BEA7C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ІБ: Бортняк Надія Дмитрівна</w:t>
            </w:r>
          </w:p>
          <w:p w14:paraId="47955ED3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: 099 058 20 09</w:t>
            </w:r>
          </w:p>
          <w:p w14:paraId="4863AD7A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лектронна скринька: csdauainfo@gmail.com</w:t>
            </w:r>
          </w:p>
        </w:tc>
      </w:tr>
      <w:tr w:rsidR="003D72CA" w:rsidRPr="00FD0DFF" w14:paraId="5B1DFE20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A27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Відповідальний за цей </w:t>
            </w: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в ГО 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5E3" w14:textId="35FF6BCB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ПІБ: </w:t>
            </w: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нязюк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Ігор Васильович</w:t>
            </w:r>
          </w:p>
          <w:p w14:paraId="53719663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lastRenderedPageBreak/>
              <w:t>Моб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: 050 812 89 04</w:t>
            </w:r>
          </w:p>
          <w:p w14:paraId="47A33466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лектронна скринька:</w:t>
            </w:r>
            <w:r w:rsidRPr="003D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igor.knyaziuk@gmail.com</w:t>
            </w:r>
          </w:p>
        </w:tc>
      </w:tr>
      <w:tr w:rsidR="003D72CA" w:rsidRPr="003D72CA" w14:paraId="0321EF1C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FFF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lastRenderedPageBreak/>
              <w:t>Бухгалтер ГО, якщо буде залучений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278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ПІБ: </w:t>
            </w: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нязюк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Ігор Васильович</w:t>
            </w:r>
          </w:p>
          <w:p w14:paraId="7C049E59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: 050 812 89 04</w:t>
            </w:r>
          </w:p>
          <w:p w14:paraId="583BA47B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лектронна скринька: 050 812 89 04</w:t>
            </w:r>
          </w:p>
        </w:tc>
      </w:tr>
      <w:tr w:rsidR="003D72CA" w:rsidRPr="00FD0DFF" w14:paraId="5BA91793" w14:textId="77777777" w:rsidTr="00CF2DD6">
        <w:trPr>
          <w:trHeight w:val="27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247" w14:textId="77777777" w:rsidR="003D72CA" w:rsidRPr="003D72CA" w:rsidRDefault="003D72CA" w:rsidP="00CF2DD6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Документи, які додаються до заявки 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4F9" w14:textId="77777777" w:rsidR="003D72CA" w:rsidRPr="001F4979" w:rsidRDefault="003D72CA" w:rsidP="003D72CA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Скан</w:t>
            </w:r>
            <w:proofErr w:type="spellEnd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. копія статуту ГО</w:t>
            </w:r>
          </w:p>
          <w:p w14:paraId="167F0382" w14:textId="77777777" w:rsidR="003D72CA" w:rsidRPr="001F4979" w:rsidRDefault="003D72CA" w:rsidP="003D72CA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Скан</w:t>
            </w:r>
            <w:proofErr w:type="spellEnd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. копія свідоцтва чи витягу про державну реєстрацію ГО</w:t>
            </w:r>
          </w:p>
          <w:p w14:paraId="21B65DE8" w14:textId="77777777" w:rsidR="003D72CA" w:rsidRPr="001F4979" w:rsidRDefault="003D72CA" w:rsidP="003D72CA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Скан</w:t>
            </w:r>
            <w:proofErr w:type="spellEnd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. копія рішення про внесення до Реєстру неприбуткових організацій та установ</w:t>
            </w:r>
          </w:p>
          <w:p w14:paraId="499E5ED6" w14:textId="4589759F" w:rsidR="003D72CA" w:rsidRPr="001F4979" w:rsidRDefault="00F7431D" w:rsidP="001F4979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ротокол установчих зборів (визначення повноважень керівника ГО)</w:t>
            </w:r>
          </w:p>
        </w:tc>
      </w:tr>
    </w:tbl>
    <w:p w14:paraId="7F3F1265" w14:textId="77777777" w:rsidR="00436482" w:rsidRPr="00EA1CD9" w:rsidRDefault="00436482" w:rsidP="007269A1">
      <w:pPr>
        <w:spacing w:after="0" w:line="240" w:lineRule="auto"/>
        <w:rPr>
          <w:rFonts w:ascii="Arial" w:eastAsia="Arial" w:hAnsi="Arial" w:cs="Arial"/>
          <w:lang w:val="uk-UA"/>
        </w:rPr>
      </w:pPr>
    </w:p>
    <w:p w14:paraId="31B1A88D" w14:textId="2DE14ABA" w:rsidR="00436482" w:rsidRPr="00EA1CD9" w:rsidRDefault="00436482" w:rsidP="007269A1">
      <w:pPr>
        <w:spacing w:after="0" w:line="240" w:lineRule="auto"/>
        <w:rPr>
          <w:rFonts w:ascii="Arial" w:eastAsia="Arial" w:hAnsi="Arial" w:cs="Arial"/>
          <w:b/>
          <w:lang w:val="uk-UA"/>
        </w:rPr>
      </w:pPr>
      <w:r w:rsidRPr="00EA1CD9">
        <w:rPr>
          <w:rFonts w:ascii="Arial" w:eastAsia="Arial" w:hAnsi="Arial" w:cs="Arial"/>
          <w:b/>
          <w:lang w:val="uk-UA"/>
        </w:rPr>
        <w:t>1.</w:t>
      </w:r>
      <w:r w:rsidR="00D23512" w:rsidRPr="00EA1CD9">
        <w:rPr>
          <w:rFonts w:ascii="Arial" w:eastAsia="Arial" w:hAnsi="Arial" w:cs="Arial"/>
          <w:b/>
          <w:lang w:val="uk-UA"/>
        </w:rPr>
        <w:t>3</w:t>
      </w:r>
      <w:r w:rsidRPr="00EA1CD9">
        <w:rPr>
          <w:rFonts w:ascii="Arial" w:eastAsia="Arial" w:hAnsi="Arial" w:cs="Arial"/>
          <w:b/>
          <w:lang w:val="uk-UA"/>
        </w:rPr>
        <w:t>. Склад команди, що залучатиметься до виконання діяльності за грантовою програмою:</w:t>
      </w:r>
    </w:p>
    <w:p w14:paraId="079BE671" w14:textId="77777777" w:rsidR="00436482" w:rsidRPr="00EA1CD9" w:rsidRDefault="00436482" w:rsidP="007269A1">
      <w:pPr>
        <w:spacing w:after="0" w:line="240" w:lineRule="auto"/>
        <w:rPr>
          <w:rFonts w:ascii="Arial" w:eastAsia="Arial" w:hAnsi="Arial" w:cs="Arial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449"/>
        <w:gridCol w:w="2120"/>
        <w:gridCol w:w="2051"/>
        <w:gridCol w:w="2897"/>
      </w:tblGrid>
      <w:tr w:rsidR="00436482" w:rsidRPr="001F4979" w14:paraId="0B8CB50E" w14:textId="77777777" w:rsidTr="006706A4">
        <w:trPr>
          <w:trHeight w:val="47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2E43FE4" w14:textId="77777777" w:rsidR="00436482" w:rsidRPr="001F4979" w:rsidRDefault="00436482" w:rsidP="006706A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0973C235" w14:textId="77777777" w:rsidR="00436482" w:rsidRPr="001F4979" w:rsidRDefault="00436482" w:rsidP="006706A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38EE1D75" w14:textId="77777777" w:rsidR="00436482" w:rsidRPr="001F4979" w:rsidRDefault="00436482" w:rsidP="006706A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Посада/роль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1ECF6CD" w14:textId="77777777" w:rsidR="00436482" w:rsidRPr="001F4979" w:rsidRDefault="00436482" w:rsidP="006706A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Моб.тел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AC4D0D8" w14:textId="77777777" w:rsidR="00436482" w:rsidRPr="001F4979" w:rsidRDefault="00436482" w:rsidP="006706A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Е-mail</w:t>
            </w:r>
          </w:p>
        </w:tc>
      </w:tr>
      <w:tr w:rsidR="00436482" w:rsidRPr="001F4979" w14:paraId="2488E044" w14:textId="77777777" w:rsidTr="006706A4">
        <w:trPr>
          <w:jc w:val="center"/>
        </w:trPr>
        <w:tc>
          <w:tcPr>
            <w:tcW w:w="534" w:type="dxa"/>
            <w:shd w:val="clear" w:color="auto" w:fill="auto"/>
          </w:tcPr>
          <w:p w14:paraId="300A919C" w14:textId="4D77FA7E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50" w:type="dxa"/>
            <w:shd w:val="clear" w:color="auto" w:fill="auto"/>
          </w:tcPr>
          <w:p w14:paraId="2080D801" w14:textId="04CD21A3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ристай Галина Іванівна</w:t>
            </w:r>
          </w:p>
        </w:tc>
        <w:tc>
          <w:tcPr>
            <w:tcW w:w="2244" w:type="dxa"/>
            <w:shd w:val="clear" w:color="auto" w:fill="auto"/>
          </w:tcPr>
          <w:p w14:paraId="09EB5909" w14:textId="6112FAB0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2195" w:type="dxa"/>
            <w:shd w:val="clear" w:color="auto" w:fill="auto"/>
          </w:tcPr>
          <w:p w14:paraId="24C36A5D" w14:textId="0D4CCC77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hAnsi="Times New Roman"/>
                <w:sz w:val="24"/>
                <w:szCs w:val="24"/>
                <w:lang w:val="uk-UA"/>
              </w:rPr>
              <w:t>0966220786</w:t>
            </w:r>
          </w:p>
        </w:tc>
        <w:tc>
          <w:tcPr>
            <w:tcW w:w="2193" w:type="dxa"/>
            <w:shd w:val="clear" w:color="auto" w:fill="auto"/>
          </w:tcPr>
          <w:p w14:paraId="77D43F2F" w14:textId="13755F5F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hAnsi="Times New Roman"/>
                <w:sz w:val="24"/>
                <w:szCs w:val="24"/>
                <w:lang w:val="uk-UA"/>
              </w:rPr>
              <w:t>galuna1803@gmail.com</w:t>
            </w:r>
          </w:p>
        </w:tc>
      </w:tr>
      <w:tr w:rsidR="00436482" w:rsidRPr="001F4979" w14:paraId="7586A04B" w14:textId="77777777" w:rsidTr="006706A4">
        <w:trPr>
          <w:jc w:val="center"/>
        </w:trPr>
        <w:tc>
          <w:tcPr>
            <w:tcW w:w="534" w:type="dxa"/>
            <w:shd w:val="clear" w:color="auto" w:fill="auto"/>
          </w:tcPr>
          <w:p w14:paraId="321063A6" w14:textId="70031659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850" w:type="dxa"/>
            <w:shd w:val="clear" w:color="auto" w:fill="auto"/>
          </w:tcPr>
          <w:p w14:paraId="39CBB411" w14:textId="56605748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арчук Ганна Іванівна</w:t>
            </w:r>
          </w:p>
        </w:tc>
        <w:tc>
          <w:tcPr>
            <w:tcW w:w="2244" w:type="dxa"/>
            <w:shd w:val="clear" w:color="auto" w:fill="auto"/>
          </w:tcPr>
          <w:p w14:paraId="56C7C512" w14:textId="430B0EB4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2195" w:type="dxa"/>
            <w:shd w:val="clear" w:color="auto" w:fill="auto"/>
          </w:tcPr>
          <w:p w14:paraId="48E015A9" w14:textId="33F9A9C7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0989609520</w:t>
            </w:r>
          </w:p>
        </w:tc>
        <w:tc>
          <w:tcPr>
            <w:tcW w:w="2193" w:type="dxa"/>
            <w:shd w:val="clear" w:color="auto" w:fill="auto"/>
          </w:tcPr>
          <w:p w14:paraId="57ABD13B" w14:textId="583CD1BC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GB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en-GB"/>
              </w:rPr>
              <w:t>gmarchuk@ukr.net</w:t>
            </w:r>
          </w:p>
        </w:tc>
      </w:tr>
      <w:tr w:rsidR="00436482" w:rsidRPr="001F4979" w14:paraId="0AC078A0" w14:textId="77777777" w:rsidTr="006706A4">
        <w:trPr>
          <w:jc w:val="center"/>
        </w:trPr>
        <w:tc>
          <w:tcPr>
            <w:tcW w:w="534" w:type="dxa"/>
            <w:shd w:val="clear" w:color="auto" w:fill="auto"/>
          </w:tcPr>
          <w:p w14:paraId="48C0519C" w14:textId="42A8A37D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GB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850" w:type="dxa"/>
            <w:shd w:val="clear" w:color="auto" w:fill="auto"/>
          </w:tcPr>
          <w:p w14:paraId="1507AAF6" w14:textId="3DCEBD2B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Бойчук Ігор Васильович </w:t>
            </w:r>
          </w:p>
        </w:tc>
        <w:tc>
          <w:tcPr>
            <w:tcW w:w="2244" w:type="dxa"/>
            <w:shd w:val="clear" w:color="auto" w:fill="auto"/>
          </w:tcPr>
          <w:p w14:paraId="62365850" w14:textId="50065769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2195" w:type="dxa"/>
            <w:shd w:val="clear" w:color="auto" w:fill="auto"/>
          </w:tcPr>
          <w:p w14:paraId="59E6D0B3" w14:textId="716786DD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0678890000</w:t>
            </w:r>
          </w:p>
        </w:tc>
        <w:tc>
          <w:tcPr>
            <w:tcW w:w="2193" w:type="dxa"/>
            <w:shd w:val="clear" w:color="auto" w:fill="auto"/>
          </w:tcPr>
          <w:p w14:paraId="06E1427D" w14:textId="2BADB809" w:rsidR="00436482" w:rsidRPr="001F4979" w:rsidRDefault="009A01B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hAnsi="Times New Roman"/>
                <w:sz w:val="24"/>
                <w:szCs w:val="24"/>
                <w:lang w:val="uk-UA"/>
              </w:rPr>
              <w:t>galuna1803@gmail.com</w:t>
            </w:r>
          </w:p>
        </w:tc>
      </w:tr>
      <w:tr w:rsidR="00436482" w:rsidRPr="001F4979" w14:paraId="43572AA2" w14:textId="77777777" w:rsidTr="006706A4">
        <w:trPr>
          <w:jc w:val="center"/>
        </w:trPr>
        <w:tc>
          <w:tcPr>
            <w:tcW w:w="534" w:type="dxa"/>
            <w:shd w:val="clear" w:color="auto" w:fill="auto"/>
          </w:tcPr>
          <w:p w14:paraId="14E042FB" w14:textId="11A3521F" w:rsidR="00436482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850" w:type="dxa"/>
            <w:shd w:val="clear" w:color="auto" w:fill="auto"/>
          </w:tcPr>
          <w:p w14:paraId="7A765B24" w14:textId="39C0C389" w:rsidR="00436482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арчук Наталія Василівна</w:t>
            </w:r>
          </w:p>
        </w:tc>
        <w:tc>
          <w:tcPr>
            <w:tcW w:w="2244" w:type="dxa"/>
            <w:shd w:val="clear" w:color="auto" w:fill="auto"/>
          </w:tcPr>
          <w:p w14:paraId="29936A9E" w14:textId="3F9D1F15" w:rsidR="00436482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2195" w:type="dxa"/>
            <w:shd w:val="clear" w:color="auto" w:fill="auto"/>
          </w:tcPr>
          <w:p w14:paraId="176DF0AA" w14:textId="3FA21838" w:rsidR="00436482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0676509658</w:t>
            </w:r>
          </w:p>
        </w:tc>
        <w:tc>
          <w:tcPr>
            <w:tcW w:w="2193" w:type="dxa"/>
            <w:shd w:val="clear" w:color="auto" w:fill="auto"/>
          </w:tcPr>
          <w:p w14:paraId="6FB66540" w14:textId="0ABF97ED" w:rsidR="00436482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GB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en-GB"/>
              </w:rPr>
              <w:t>natali.marchuk@gmail.com</w:t>
            </w:r>
          </w:p>
        </w:tc>
      </w:tr>
      <w:tr w:rsidR="009613D6" w:rsidRPr="001F4979" w14:paraId="5BBA4456" w14:textId="77777777" w:rsidTr="006706A4">
        <w:trPr>
          <w:jc w:val="center"/>
        </w:trPr>
        <w:tc>
          <w:tcPr>
            <w:tcW w:w="534" w:type="dxa"/>
            <w:shd w:val="clear" w:color="auto" w:fill="auto"/>
          </w:tcPr>
          <w:p w14:paraId="52B3FDEA" w14:textId="49003938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GB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850" w:type="dxa"/>
            <w:shd w:val="clear" w:color="auto" w:fill="auto"/>
          </w:tcPr>
          <w:p w14:paraId="5E20CDDA" w14:textId="25D11D6C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Хороб</w:t>
            </w:r>
            <w:proofErr w:type="spellEnd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Соломія Степанівна</w:t>
            </w:r>
          </w:p>
        </w:tc>
        <w:tc>
          <w:tcPr>
            <w:tcW w:w="2244" w:type="dxa"/>
            <w:shd w:val="clear" w:color="auto" w:fill="auto"/>
          </w:tcPr>
          <w:p w14:paraId="2B8607DA" w14:textId="735DC76E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2195" w:type="dxa"/>
            <w:shd w:val="clear" w:color="auto" w:fill="auto"/>
          </w:tcPr>
          <w:p w14:paraId="4FE80000" w14:textId="51B62566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GB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0975235926</w:t>
            </w:r>
          </w:p>
        </w:tc>
        <w:tc>
          <w:tcPr>
            <w:tcW w:w="2193" w:type="dxa"/>
            <w:shd w:val="clear" w:color="auto" w:fill="auto"/>
          </w:tcPr>
          <w:p w14:paraId="1254D69F" w14:textId="23DEE570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GB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en-GB"/>
              </w:rPr>
              <w:t>khorobsolomia@gmail.com</w:t>
            </w:r>
          </w:p>
        </w:tc>
      </w:tr>
      <w:tr w:rsidR="009613D6" w:rsidRPr="001F4979" w14:paraId="02844BDE" w14:textId="77777777" w:rsidTr="006706A4">
        <w:trPr>
          <w:jc w:val="center"/>
        </w:trPr>
        <w:tc>
          <w:tcPr>
            <w:tcW w:w="534" w:type="dxa"/>
            <w:shd w:val="clear" w:color="auto" w:fill="auto"/>
          </w:tcPr>
          <w:p w14:paraId="0CFC4618" w14:textId="2A1192DC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GB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3850" w:type="dxa"/>
            <w:shd w:val="clear" w:color="auto" w:fill="auto"/>
          </w:tcPr>
          <w:p w14:paraId="4519CBBA" w14:textId="5A2067E9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Савчук Руслана Любомирівна</w:t>
            </w:r>
          </w:p>
        </w:tc>
        <w:tc>
          <w:tcPr>
            <w:tcW w:w="2244" w:type="dxa"/>
            <w:shd w:val="clear" w:color="auto" w:fill="auto"/>
          </w:tcPr>
          <w:p w14:paraId="09A98394" w14:textId="5D06A3DC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2195" w:type="dxa"/>
            <w:shd w:val="clear" w:color="auto" w:fill="auto"/>
          </w:tcPr>
          <w:p w14:paraId="4729728C" w14:textId="44CE3A96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0978123234</w:t>
            </w:r>
          </w:p>
        </w:tc>
        <w:tc>
          <w:tcPr>
            <w:tcW w:w="2193" w:type="dxa"/>
            <w:shd w:val="clear" w:color="auto" w:fill="auto"/>
          </w:tcPr>
          <w:p w14:paraId="1C1C3E07" w14:textId="78639BA9" w:rsidR="009613D6" w:rsidRPr="001F4979" w:rsidRDefault="009613D6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GB"/>
              </w:rPr>
            </w:pPr>
            <w:r w:rsidRPr="001F497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uslana_rizhko@ukr.net</w:t>
            </w:r>
          </w:p>
        </w:tc>
      </w:tr>
      <w:tr w:rsidR="00CF69C7" w:rsidRPr="001F4979" w14:paraId="6BABF276" w14:textId="77777777" w:rsidTr="006706A4">
        <w:trPr>
          <w:jc w:val="center"/>
        </w:trPr>
        <w:tc>
          <w:tcPr>
            <w:tcW w:w="534" w:type="dxa"/>
            <w:shd w:val="clear" w:color="auto" w:fill="auto"/>
          </w:tcPr>
          <w:p w14:paraId="317132F3" w14:textId="259C125D" w:rsidR="00CF69C7" w:rsidRPr="00CF69C7" w:rsidRDefault="00CF69C7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50" w:type="dxa"/>
            <w:shd w:val="clear" w:color="auto" w:fill="auto"/>
          </w:tcPr>
          <w:p w14:paraId="5EBC7276" w14:textId="524E6F7A" w:rsidR="00CF69C7" w:rsidRPr="001F4979" w:rsidRDefault="00CF69C7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Шотурм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Володимиівна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14:paraId="7E7FFF11" w14:textId="4E4EB6A4" w:rsidR="00CF69C7" w:rsidRPr="001F4979" w:rsidRDefault="00CF69C7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2195" w:type="dxa"/>
            <w:shd w:val="clear" w:color="auto" w:fill="auto"/>
          </w:tcPr>
          <w:p w14:paraId="0F692617" w14:textId="7F48B12E" w:rsidR="00CF69C7" w:rsidRPr="001F4979" w:rsidRDefault="00CF69C7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0977695896</w:t>
            </w:r>
          </w:p>
        </w:tc>
        <w:tc>
          <w:tcPr>
            <w:tcW w:w="2193" w:type="dxa"/>
            <w:shd w:val="clear" w:color="auto" w:fill="auto"/>
          </w:tcPr>
          <w:p w14:paraId="4FE6FE05" w14:textId="54FE2BF2" w:rsidR="00CF69C7" w:rsidRPr="00CF69C7" w:rsidRDefault="00CF69C7" w:rsidP="006706A4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shotyrma@bigmir.net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1F4979" w:rsidRPr="001F4979" w14:paraId="0D7367BC" w14:textId="77777777" w:rsidTr="006706A4">
        <w:trPr>
          <w:jc w:val="center"/>
        </w:trPr>
        <w:tc>
          <w:tcPr>
            <w:tcW w:w="534" w:type="dxa"/>
            <w:shd w:val="clear" w:color="auto" w:fill="auto"/>
          </w:tcPr>
          <w:p w14:paraId="336F601D" w14:textId="2A915CA6" w:rsidR="001F4979" w:rsidRPr="001F4979" w:rsidRDefault="00CF69C7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GB"/>
              </w:rPr>
              <w:t>8</w:t>
            </w:r>
            <w:r w:rsidR="001F4979" w:rsidRPr="001F4979">
              <w:rPr>
                <w:rFonts w:ascii="Times New Roman" w:eastAsia="Arial" w:hAnsi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3850" w:type="dxa"/>
            <w:shd w:val="clear" w:color="auto" w:fill="auto"/>
          </w:tcPr>
          <w:p w14:paraId="52C6FA8C" w14:textId="7E334DDB" w:rsidR="001F4979" w:rsidRPr="001F4979" w:rsidRDefault="001F4979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нязюк</w:t>
            </w:r>
            <w:proofErr w:type="spellEnd"/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244" w:type="dxa"/>
            <w:shd w:val="clear" w:color="auto" w:fill="auto"/>
          </w:tcPr>
          <w:p w14:paraId="3686A7AC" w14:textId="2CB15696" w:rsidR="001F4979" w:rsidRPr="001F4979" w:rsidRDefault="001F4979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енеджер</w:t>
            </w:r>
          </w:p>
        </w:tc>
        <w:tc>
          <w:tcPr>
            <w:tcW w:w="2195" w:type="dxa"/>
            <w:shd w:val="clear" w:color="auto" w:fill="auto"/>
          </w:tcPr>
          <w:p w14:paraId="66DB5104" w14:textId="577B8AC0" w:rsidR="001F4979" w:rsidRPr="001F4979" w:rsidRDefault="001F4979" w:rsidP="006706A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0508128904</w:t>
            </w:r>
          </w:p>
        </w:tc>
        <w:tc>
          <w:tcPr>
            <w:tcW w:w="2193" w:type="dxa"/>
            <w:shd w:val="clear" w:color="auto" w:fill="auto"/>
          </w:tcPr>
          <w:p w14:paraId="06BFF700" w14:textId="0D389ED9" w:rsidR="001F4979" w:rsidRPr="001F4979" w:rsidRDefault="001F4979" w:rsidP="006706A4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F4979">
              <w:rPr>
                <w:rFonts w:ascii="Times New Roman" w:eastAsia="Arial" w:hAnsi="Times New Roman"/>
                <w:sz w:val="24"/>
                <w:szCs w:val="24"/>
                <w:lang w:val="uk-UA"/>
              </w:rPr>
              <w:t>igor.knyaziuk@gmail.com</w:t>
            </w:r>
          </w:p>
        </w:tc>
      </w:tr>
    </w:tbl>
    <w:p w14:paraId="771EB988" w14:textId="77777777" w:rsidR="00FD5D1A" w:rsidRPr="00EA1CD9" w:rsidRDefault="00FD5D1A" w:rsidP="007269A1">
      <w:pPr>
        <w:spacing w:after="0" w:line="240" w:lineRule="auto"/>
        <w:rPr>
          <w:rFonts w:ascii="Arial" w:eastAsia="Arial" w:hAnsi="Arial" w:cs="Arial"/>
          <w:lang w:val="uk-UA"/>
        </w:rPr>
      </w:pPr>
    </w:p>
    <w:p w14:paraId="70C084EC" w14:textId="77777777" w:rsidR="00862DCC" w:rsidRPr="00EA1CD9" w:rsidRDefault="004D4951" w:rsidP="00E378A7">
      <w:pPr>
        <w:jc w:val="both"/>
        <w:rPr>
          <w:rFonts w:ascii="Arial" w:eastAsia="Arial" w:hAnsi="Arial" w:cs="Arial"/>
          <w:b/>
          <w:lang w:val="uk-UA"/>
        </w:rPr>
      </w:pPr>
      <w:r w:rsidRPr="00EA1CD9">
        <w:rPr>
          <w:rFonts w:ascii="Arial" w:eastAsia="Arial" w:hAnsi="Arial" w:cs="Arial"/>
          <w:b/>
          <w:lang w:val="uk-UA"/>
        </w:rPr>
        <w:t xml:space="preserve">Розділ 2: </w:t>
      </w:r>
      <w:r w:rsidR="00F14674" w:rsidRPr="00EA1CD9">
        <w:rPr>
          <w:rFonts w:ascii="Arial" w:eastAsia="Arial" w:hAnsi="Arial" w:cs="Arial"/>
          <w:b/>
          <w:lang w:val="uk-UA"/>
        </w:rPr>
        <w:t>Опис</w:t>
      </w:r>
      <w:r w:rsidR="00DA626E" w:rsidRPr="00EA1CD9">
        <w:rPr>
          <w:rFonts w:ascii="Arial" w:eastAsia="Arial" w:hAnsi="Arial" w:cs="Arial"/>
          <w:b/>
          <w:lang w:val="uk-UA"/>
        </w:rPr>
        <w:t xml:space="preserve"> запропонованої</w:t>
      </w:r>
      <w:r w:rsidR="00F14674" w:rsidRPr="00EA1CD9">
        <w:rPr>
          <w:rFonts w:ascii="Arial" w:eastAsia="Arial" w:hAnsi="Arial" w:cs="Arial"/>
          <w:b/>
          <w:lang w:val="uk-UA"/>
        </w:rPr>
        <w:t xml:space="preserve"> </w:t>
      </w:r>
      <w:r w:rsidR="002F7984" w:rsidRPr="00EA1CD9">
        <w:rPr>
          <w:rFonts w:ascii="Arial" w:eastAsia="Arial" w:hAnsi="Arial" w:cs="Arial"/>
          <w:b/>
          <w:lang w:val="uk-UA"/>
        </w:rPr>
        <w:t xml:space="preserve">ідеї  </w:t>
      </w:r>
    </w:p>
    <w:p w14:paraId="24B84EF1" w14:textId="6355FE1B" w:rsidR="00862DCC" w:rsidRPr="00EA1CD9" w:rsidRDefault="00862DCC" w:rsidP="00E378A7">
      <w:pPr>
        <w:spacing w:after="0" w:line="240" w:lineRule="auto"/>
        <w:jc w:val="both"/>
        <w:rPr>
          <w:lang w:val="uk-UA"/>
        </w:rPr>
      </w:pPr>
      <w:r w:rsidRPr="00EA1CD9">
        <w:rPr>
          <w:rFonts w:ascii="Arial" w:eastAsia="Arial" w:hAnsi="Arial" w:cs="Arial"/>
          <w:lang w:val="uk-UA"/>
        </w:rPr>
        <w:t>2.1 Мета запропонованої діяльності у рамках грантової програми</w:t>
      </w:r>
      <w:r w:rsidR="00FC09DF" w:rsidRPr="00EA1CD9">
        <w:rPr>
          <w:rFonts w:ascii="Arial" w:eastAsia="Arial" w:hAnsi="Arial" w:cs="Arial"/>
          <w:lang w:val="uk-UA"/>
        </w:rPr>
        <w:t xml:space="preserve">. </w:t>
      </w:r>
      <w:r w:rsidR="00FC09DF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Мета або загальна ціль </w:t>
      </w:r>
      <w:r w:rsidR="2FA89EF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49DEED34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2FA89EF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у</w:t>
      </w:r>
      <w:r w:rsidR="00FC09DF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– це загальна декларація того, що має бути зроблено. </w:t>
      </w:r>
      <w:r w:rsidR="01E46A36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Мета</w:t>
      </w:r>
      <w:r w:rsidR="00FC09DF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описує призначення </w:t>
      </w:r>
      <w:r w:rsidR="2FA89EF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299DB82A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2FA89EF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у</w:t>
      </w:r>
      <w:r w:rsidR="00FC09DF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– безпосередньо його кінцевий результат</w:t>
      </w:r>
      <w:r w:rsidR="691E9CE5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, </w:t>
      </w:r>
      <w:r w:rsidR="1C980824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опис</w:t>
      </w:r>
      <w:r w:rsidR="7779F489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ситуації, яка настане, якщо </w:t>
      </w:r>
      <w:r w:rsidR="1C980824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14C0C987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1C980824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</w:t>
      </w:r>
      <w:r w:rsidR="7779F489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буде реалізовано відповідно до планів.</w:t>
      </w:r>
    </w:p>
    <w:p w14:paraId="4DB93B1B" w14:textId="77777777" w:rsidR="00862DCC" w:rsidRPr="00EA1CD9" w:rsidRDefault="00862DCC" w:rsidP="00862DCC">
      <w:pPr>
        <w:spacing w:after="0" w:line="240" w:lineRule="auto"/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</w:pPr>
    </w:p>
    <w:p w14:paraId="67125191" w14:textId="3684E4A0" w:rsidR="0054782B" w:rsidRPr="003D72CA" w:rsidRDefault="009613D6" w:rsidP="00AB6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72CA">
        <w:rPr>
          <w:rFonts w:ascii="Times New Roman" w:hAnsi="Times New Roman"/>
          <w:sz w:val="24"/>
          <w:szCs w:val="24"/>
          <w:lang w:val="uk-UA"/>
        </w:rPr>
        <w:t xml:space="preserve">Метою запропонованої діяльності є створення та розповсюдження друкованих матеріалів </w:t>
      </w:r>
      <w:r w:rsidR="00AB61BD">
        <w:rPr>
          <w:rFonts w:ascii="Times New Roman" w:hAnsi="Times New Roman"/>
          <w:sz w:val="24"/>
          <w:szCs w:val="24"/>
          <w:lang w:val="uk-UA"/>
        </w:rPr>
        <w:t xml:space="preserve">та проведення тренінгів </w:t>
      </w:r>
      <w:r w:rsidRPr="003D72CA">
        <w:rPr>
          <w:rFonts w:ascii="Times New Roman" w:hAnsi="Times New Roman"/>
          <w:sz w:val="24"/>
          <w:szCs w:val="24"/>
          <w:lang w:val="uk-UA"/>
        </w:rPr>
        <w:t>для п</w:t>
      </w:r>
      <w:r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пуляризації </w:t>
      </w:r>
      <w:proofErr w:type="spellStart"/>
      <w:r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діаграмотності</w:t>
      </w:r>
      <w:proofErr w:type="spellEnd"/>
      <w:r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 селах, малих містах та ОТГ Івано-Франківської області</w:t>
      </w:r>
      <w:r w:rsidR="0054782B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="0054782B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діаграмотність</w:t>
      </w:r>
      <w:proofErr w:type="spellEnd"/>
      <w:r w:rsidR="0054782B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набуває все більшого значення, адже дає практичні вміння та навички оцінки медійного процесу, формує у громадян навички критичного мислення, культуру споживання медійного продукту та вміння орієнтуватися у новому мультимедійному просторі, а також основні знання про способи впливу ЗМІ на свідомість аудиторії. </w:t>
      </w:r>
      <w:proofErr w:type="spellStart"/>
      <w:r w:rsidR="0054782B" w:rsidRPr="003D72C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="0054782B" w:rsidRPr="003D72CA">
        <w:rPr>
          <w:rFonts w:ascii="Times New Roman" w:hAnsi="Times New Roman"/>
          <w:sz w:val="24"/>
          <w:szCs w:val="24"/>
          <w:lang w:val="uk-UA"/>
        </w:rPr>
        <w:t xml:space="preserve"> спрямований на розробку та реалізацію теоретично й експериментально обґрунтованої моделі інформування громадськості з позицій особистісно-орієнтованого підходу з </w:t>
      </w:r>
      <w:proofErr w:type="spellStart"/>
      <w:r w:rsidR="0054782B" w:rsidRPr="003D72CA">
        <w:rPr>
          <w:rFonts w:ascii="Times New Roman" w:hAnsi="Times New Roman"/>
          <w:sz w:val="24"/>
          <w:szCs w:val="24"/>
          <w:lang w:val="uk-UA"/>
        </w:rPr>
        <w:t>медіаграмотності</w:t>
      </w:r>
      <w:proofErr w:type="spellEnd"/>
      <w:r w:rsidR="0054782B" w:rsidRPr="003D72C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57996467" w14:textId="50C1E149" w:rsidR="009613D6" w:rsidRPr="00C007CC" w:rsidRDefault="0054782B" w:rsidP="00AB61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72CA">
        <w:rPr>
          <w:rFonts w:ascii="Times New Roman" w:hAnsi="Times New Roman"/>
          <w:sz w:val="24"/>
          <w:szCs w:val="24"/>
        </w:rPr>
        <w:t>               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Окрім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цього</w:t>
      </w:r>
      <w:proofErr w:type="spellEnd"/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роєкт</w:t>
      </w:r>
      <w:proofErr w:type="spellEnd"/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має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r w:rsidRPr="003D72CA">
        <w:rPr>
          <w:rFonts w:ascii="Times New Roman" w:hAnsi="Times New Roman"/>
          <w:sz w:val="24"/>
          <w:szCs w:val="24"/>
          <w:lang w:val="ru-RU"/>
        </w:rPr>
        <w:t>на</w:t>
      </w:r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меті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ідтримати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r w:rsidR="00815F0A" w:rsidRPr="003D72CA">
        <w:rPr>
          <w:rFonts w:ascii="Times New Roman" w:hAnsi="Times New Roman"/>
          <w:sz w:val="24"/>
          <w:szCs w:val="24"/>
          <w:lang w:val="uk-UA"/>
        </w:rPr>
        <w:t>малі</w:t>
      </w:r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r w:rsidRPr="003D72CA">
        <w:rPr>
          <w:rFonts w:ascii="Times New Roman" w:hAnsi="Times New Roman"/>
          <w:sz w:val="24"/>
          <w:szCs w:val="24"/>
          <w:lang w:val="ru-RU"/>
        </w:rPr>
        <w:t>у</w:t>
      </w:r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творенні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нових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демократичних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r w:rsidRPr="003D72CA">
        <w:rPr>
          <w:rFonts w:ascii="Times New Roman" w:hAnsi="Times New Roman"/>
          <w:sz w:val="24"/>
          <w:szCs w:val="24"/>
          <w:lang w:val="ru-RU"/>
        </w:rPr>
        <w:t>моделей</w:t>
      </w:r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D72CA">
        <w:rPr>
          <w:rFonts w:ascii="Times New Roman" w:hAnsi="Times New Roman"/>
          <w:sz w:val="24"/>
          <w:szCs w:val="24"/>
          <w:lang w:val="ru-RU"/>
        </w:rPr>
        <w:t>освітою</w:t>
      </w:r>
      <w:proofErr w:type="spellEnd"/>
      <w:r w:rsidRPr="00C007CC">
        <w:rPr>
          <w:rFonts w:ascii="Times New Roman" w:hAnsi="Times New Roman"/>
          <w:sz w:val="24"/>
          <w:szCs w:val="24"/>
        </w:rPr>
        <w:t>,</w:t>
      </w:r>
      <w:r w:rsidRPr="003D72CA">
        <w:rPr>
          <w:rFonts w:ascii="Times New Roman" w:hAnsi="Times New Roman"/>
          <w:sz w:val="24"/>
          <w:szCs w:val="24"/>
        </w:rPr>
        <w:t> 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прияти</w:t>
      </w:r>
      <w:proofErr w:type="spellEnd"/>
      <w:proofErr w:type="gramEnd"/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міжмуніципальної</w:t>
      </w:r>
      <w:proofErr w:type="spellEnd"/>
      <w:r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пів</w:t>
      </w:r>
      <w:r w:rsidR="00815F0A" w:rsidRPr="003D72CA">
        <w:rPr>
          <w:rFonts w:ascii="Times New Roman" w:hAnsi="Times New Roman"/>
          <w:sz w:val="24"/>
          <w:szCs w:val="24"/>
          <w:lang w:val="ru-RU"/>
        </w:rPr>
        <w:t>праці</w:t>
      </w:r>
      <w:proofErr w:type="spellEnd"/>
      <w:r w:rsidR="00815F0A" w:rsidRPr="00C007CC">
        <w:rPr>
          <w:rFonts w:ascii="Times New Roman" w:hAnsi="Times New Roman"/>
          <w:sz w:val="24"/>
          <w:szCs w:val="24"/>
        </w:rPr>
        <w:t xml:space="preserve"> </w:t>
      </w:r>
      <w:r w:rsidR="00815F0A" w:rsidRPr="003D72CA">
        <w:rPr>
          <w:rFonts w:ascii="Times New Roman" w:hAnsi="Times New Roman"/>
          <w:sz w:val="24"/>
          <w:szCs w:val="24"/>
          <w:lang w:val="ru-RU"/>
        </w:rPr>
        <w:t>громад</w:t>
      </w:r>
      <w:r w:rsidR="00815F0A" w:rsidRPr="00C007CC">
        <w:rPr>
          <w:rFonts w:ascii="Times New Roman" w:hAnsi="Times New Roman"/>
          <w:sz w:val="24"/>
          <w:szCs w:val="24"/>
        </w:rPr>
        <w:t xml:space="preserve"> </w:t>
      </w:r>
      <w:r w:rsidR="00AB61BD">
        <w:rPr>
          <w:rFonts w:ascii="Times New Roman" w:hAnsi="Times New Roman"/>
          <w:sz w:val="24"/>
          <w:szCs w:val="24"/>
          <w:lang w:val="ru-RU"/>
        </w:rPr>
        <w:t>у</w:t>
      </w:r>
      <w:r w:rsidR="00815F0A"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F0A" w:rsidRPr="003D72CA">
        <w:rPr>
          <w:rFonts w:ascii="Times New Roman" w:hAnsi="Times New Roman"/>
          <w:sz w:val="24"/>
          <w:szCs w:val="24"/>
          <w:lang w:val="ru-RU"/>
        </w:rPr>
        <w:t>сфері</w:t>
      </w:r>
      <w:proofErr w:type="spellEnd"/>
      <w:r w:rsidR="00815F0A"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F0A" w:rsidRPr="003D72CA">
        <w:rPr>
          <w:rFonts w:ascii="Times New Roman" w:hAnsi="Times New Roman"/>
          <w:sz w:val="24"/>
          <w:szCs w:val="24"/>
          <w:lang w:val="ru-RU"/>
        </w:rPr>
        <w:t>поширення</w:t>
      </w:r>
      <w:proofErr w:type="spellEnd"/>
      <w:r w:rsidR="00815F0A" w:rsidRPr="00C00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F0A" w:rsidRPr="003D72CA">
        <w:rPr>
          <w:rFonts w:ascii="Times New Roman" w:hAnsi="Times New Roman"/>
          <w:sz w:val="24"/>
          <w:szCs w:val="24"/>
          <w:lang w:val="ru-RU"/>
        </w:rPr>
        <w:t>медіаграмотності</w:t>
      </w:r>
      <w:proofErr w:type="spellEnd"/>
      <w:r w:rsidR="00815F0A" w:rsidRPr="00C007CC">
        <w:rPr>
          <w:rFonts w:ascii="Times New Roman" w:hAnsi="Times New Roman"/>
          <w:sz w:val="24"/>
          <w:szCs w:val="24"/>
        </w:rPr>
        <w:t xml:space="preserve">. </w:t>
      </w:r>
    </w:p>
    <w:p w14:paraId="40F43711" w14:textId="77777777" w:rsidR="00862DCC" w:rsidRPr="00EA1CD9" w:rsidRDefault="00862DCC" w:rsidP="00A44949">
      <w:pPr>
        <w:spacing w:after="0" w:line="240" w:lineRule="auto"/>
        <w:jc w:val="both"/>
        <w:rPr>
          <w:rFonts w:ascii="Arial" w:eastAsia="Arial" w:hAnsi="Arial" w:cs="Arial"/>
          <w:lang w:val="uk-UA"/>
        </w:rPr>
      </w:pPr>
    </w:p>
    <w:p w14:paraId="73F16D13" w14:textId="5D2524DC" w:rsidR="00862DCC" w:rsidRDefault="00862DCC" w:rsidP="00A44949">
      <w:pPr>
        <w:spacing w:after="0" w:line="240" w:lineRule="auto"/>
        <w:jc w:val="both"/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</w:pPr>
      <w:r w:rsidRPr="00EA1CD9">
        <w:rPr>
          <w:rFonts w:ascii="Arial" w:eastAsia="Arial" w:hAnsi="Arial" w:cs="Arial"/>
          <w:lang w:val="uk-UA"/>
        </w:rPr>
        <w:t>2.2 Цільова аудиторія запропонованої діяльності</w:t>
      </w:r>
      <w:r w:rsidR="00BB2128" w:rsidRPr="00EA1CD9">
        <w:rPr>
          <w:rFonts w:ascii="Arial" w:eastAsia="Arial" w:hAnsi="Arial" w:cs="Arial"/>
          <w:lang w:val="uk-UA"/>
        </w:rPr>
        <w:t xml:space="preserve"> та географія проєкту</w:t>
      </w:r>
      <w:r w:rsidR="00572A56" w:rsidRPr="00EA1CD9">
        <w:rPr>
          <w:rFonts w:ascii="Arial" w:eastAsia="Arial" w:hAnsi="Arial" w:cs="Arial"/>
          <w:lang w:val="uk-UA"/>
        </w:rPr>
        <w:t>.</w:t>
      </w:r>
      <w:r w:rsidRPr="00EA1CD9">
        <w:rPr>
          <w:rFonts w:ascii="Arial" w:eastAsia="Arial" w:hAnsi="Arial" w:cs="Arial"/>
          <w:lang w:val="uk-UA"/>
        </w:rPr>
        <w:t xml:space="preserve"> </w:t>
      </w:r>
      <w:r w:rsidR="00572A56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М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ають бути </w:t>
      </w:r>
      <w:r w:rsidR="004B4FD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м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аксимально чітко зазначені кількість учасників</w:t>
      </w:r>
      <w:r w:rsidR="004B4FD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, 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3CA7B29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них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заходів, а також принципи добору.</w:t>
      </w:r>
      <w:r w:rsidR="004B4FD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Н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еобхідно чітко описати, хто отримає </w:t>
      </w:r>
      <w:r w:rsidR="00F61B4F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ористь від реалізації 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28AD0F8B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у</w:t>
      </w:r>
      <w:r w:rsidR="283B33A9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.</w:t>
      </w:r>
      <w:r w:rsidR="00F61B4F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Чисельність цільової групи 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65E7B54A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у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має бути обґрунтована і реальна. Вона має</w:t>
      </w:r>
      <w:r w:rsidR="00F61B4F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співвідносит</w:t>
      </w:r>
      <w:r w:rsidR="5B13CCF2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и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ся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з можливостями та </w:t>
      </w:r>
      <w:r w:rsidR="23A7298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термінами</w:t>
      </w:r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виконання </w:t>
      </w:r>
      <w:proofErr w:type="spellStart"/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5599419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70F1E52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у</w:t>
      </w:r>
      <w:proofErr w:type="spellEnd"/>
      <w:r w:rsidR="00CB712D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.</w:t>
      </w:r>
    </w:p>
    <w:p w14:paraId="7503F678" w14:textId="77777777" w:rsidR="003D72CA" w:rsidRPr="00EA1CD9" w:rsidRDefault="003D72CA" w:rsidP="00A44949">
      <w:pPr>
        <w:spacing w:after="0" w:line="240" w:lineRule="auto"/>
        <w:jc w:val="both"/>
        <w:rPr>
          <w:b/>
          <w:bCs/>
          <w:lang w:val="uk-UA"/>
        </w:rPr>
      </w:pPr>
    </w:p>
    <w:p w14:paraId="0AF769A7" w14:textId="4DEC656B" w:rsidR="00815F0A" w:rsidRPr="003D72CA" w:rsidRDefault="00815F0A" w:rsidP="003D7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72CA">
        <w:rPr>
          <w:rFonts w:ascii="Times New Roman" w:hAnsi="Times New Roman"/>
          <w:sz w:val="24"/>
          <w:szCs w:val="24"/>
          <w:lang w:val="ru-RU"/>
        </w:rPr>
        <w:t xml:space="preserve">Направлений на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розвиток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3D72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лухачів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уявляють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вого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життя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без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Інтернету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ч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телебачення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, критично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тавитися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інформації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еревіря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її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Інформува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школи</w:t>
      </w:r>
      <w:proofErr w:type="spellEnd"/>
      <w:r w:rsidR="00AB61BD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="00AB61BD">
        <w:rPr>
          <w:rFonts w:ascii="Times New Roman" w:hAnsi="Times New Roman"/>
          <w:sz w:val="24"/>
          <w:szCs w:val="24"/>
          <w:lang w:val="ru-RU"/>
        </w:rPr>
        <w:t>районних</w:t>
      </w:r>
      <w:proofErr w:type="spellEnd"/>
      <w:r w:rsidR="00AB61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61BD">
        <w:rPr>
          <w:rFonts w:ascii="Times New Roman" w:hAnsi="Times New Roman"/>
          <w:sz w:val="24"/>
          <w:szCs w:val="24"/>
          <w:lang w:val="ru-RU"/>
        </w:rPr>
        <w:t>центрів</w:t>
      </w:r>
      <w:proofErr w:type="spellEnd"/>
      <w:r w:rsidR="00AB61BD">
        <w:rPr>
          <w:rFonts w:ascii="Times New Roman" w:hAnsi="Times New Roman"/>
          <w:sz w:val="24"/>
          <w:szCs w:val="24"/>
          <w:lang w:val="ru-RU"/>
        </w:rPr>
        <w:t xml:space="preserve">, ОТГ та </w:t>
      </w:r>
      <w:proofErr w:type="spellStart"/>
      <w:r w:rsidR="00AB61BD">
        <w:rPr>
          <w:rFonts w:ascii="Times New Roman" w:hAnsi="Times New Roman"/>
          <w:sz w:val="24"/>
          <w:szCs w:val="24"/>
          <w:lang w:val="ru-RU"/>
        </w:rPr>
        <w:t>сіл</w:t>
      </w:r>
      <w:proofErr w:type="spellEnd"/>
      <w:r w:rsidR="00AB61BD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="00AB61BD">
        <w:rPr>
          <w:rFonts w:ascii="Times New Roman" w:hAnsi="Times New Roman"/>
          <w:sz w:val="24"/>
          <w:szCs w:val="24"/>
          <w:lang w:val="ru-RU"/>
        </w:rPr>
        <w:t>основи</w:t>
      </w:r>
      <w:proofErr w:type="spellEnd"/>
      <w:r w:rsidR="00AB61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61BD">
        <w:rPr>
          <w:rFonts w:ascii="Times New Roman" w:hAnsi="Times New Roman"/>
          <w:sz w:val="24"/>
          <w:szCs w:val="24"/>
          <w:lang w:val="ru-RU"/>
        </w:rPr>
        <w:t>медіаграмотності</w:t>
      </w:r>
      <w:proofErr w:type="spellEnd"/>
      <w:r w:rsidR="00AB61BD">
        <w:rPr>
          <w:rFonts w:ascii="Times New Roman" w:hAnsi="Times New Roman"/>
          <w:sz w:val="24"/>
          <w:szCs w:val="24"/>
          <w:lang w:val="ru-RU"/>
        </w:rPr>
        <w:t xml:space="preserve"> та критичного </w:t>
      </w:r>
      <w:proofErr w:type="spellStart"/>
      <w:r w:rsidR="00AB61BD">
        <w:rPr>
          <w:rFonts w:ascii="Times New Roman" w:hAnsi="Times New Roman"/>
          <w:sz w:val="24"/>
          <w:szCs w:val="24"/>
          <w:lang w:val="ru-RU"/>
        </w:rPr>
        <w:t>сприйняття</w:t>
      </w:r>
      <w:proofErr w:type="spellEnd"/>
      <w:r w:rsidR="00AB61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61BD">
        <w:rPr>
          <w:rFonts w:ascii="Times New Roman" w:hAnsi="Times New Roman"/>
          <w:sz w:val="24"/>
          <w:szCs w:val="24"/>
          <w:lang w:val="ru-RU"/>
        </w:rPr>
        <w:t>інформації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EDCFF7A" w14:textId="77777777" w:rsidR="00CF69C7" w:rsidRDefault="00815F0A" w:rsidP="00CF69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роєкт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допоможе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розвину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навичк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інфомедійної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грамотності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як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вчителям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, так і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учням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D72C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окращить якість освіти в громадах. </w:t>
      </w:r>
      <w:proofErr w:type="spellStart"/>
      <w:r w:rsidRPr="003D72CA">
        <w:rPr>
          <w:rFonts w:ascii="Times New Roman" w:eastAsia="Times New Roman" w:hAnsi="Times New Roman"/>
          <w:sz w:val="24"/>
          <w:szCs w:val="24"/>
          <w:lang w:val="uk-UA" w:eastAsia="uk-UA"/>
        </w:rPr>
        <w:t>Проєкт</w:t>
      </w:r>
      <w:proofErr w:type="spellEnd"/>
      <w:r w:rsidRPr="003D72C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ставить пере</w:t>
      </w:r>
      <w:r w:rsidR="00AB61BD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д собою </w:t>
      </w:r>
      <w:proofErr w:type="spellStart"/>
      <w:r w:rsidR="00AB61BD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завдання</w:t>
      </w:r>
      <w:proofErr w:type="spellEnd"/>
      <w:r w:rsidR="00AB61BD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B61BD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допомогти</w:t>
      </w:r>
      <w:proofErr w:type="spellEnd"/>
      <w:r w:rsidR="00AB61BD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школярам </w:t>
      </w:r>
      <w:proofErr w:type="spellStart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розібратися</w:t>
      </w:r>
      <w:proofErr w:type="spellEnd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що</w:t>
      </w:r>
      <w:proofErr w:type="spellEnd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таке</w:t>
      </w:r>
      <w:proofErr w:type="spellEnd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медіа</w:t>
      </w:r>
      <w:proofErr w:type="spellEnd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та як </w:t>
      </w:r>
      <w:proofErr w:type="spellStart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працювати</w:t>
      </w:r>
      <w:proofErr w:type="spellEnd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="00AB61BD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інформацією</w:t>
      </w:r>
      <w:proofErr w:type="spellEnd"/>
      <w:r w:rsidRPr="003D72CA">
        <w:rPr>
          <w:rStyle w:val="af4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.</w:t>
      </w:r>
    </w:p>
    <w:p w14:paraId="2C1F5717" w14:textId="77777777" w:rsidR="00CF69C7" w:rsidRDefault="00815F0A" w:rsidP="00CF69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D72CA">
        <w:rPr>
          <w:rFonts w:ascii="Times New Roman" w:hAnsi="Times New Roman"/>
          <w:sz w:val="24"/>
          <w:szCs w:val="24"/>
          <w:lang w:val="uk-UA"/>
        </w:rPr>
        <w:t>Розроблені та запропоновані матеріали н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авчать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учасників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роєкту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розрізня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фак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уджень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, донести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інформацію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як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рацюють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медіа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навчи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визнача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неправдиві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новин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>.</w:t>
      </w:r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Електронні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друковані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роєкту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будуть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надані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uk-UA"/>
        </w:rPr>
        <w:t>громадькості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ісля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ублічного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пілкування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F8D81C9" w14:textId="1A0497C4" w:rsidR="00CF69C7" w:rsidRDefault="00815F0A" w:rsidP="00CF69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роєкт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спрямований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на те,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щоб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учні</w:t>
      </w:r>
      <w:proofErr w:type="spellEnd"/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отримал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рівний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доступ до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якісної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як в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містах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і ОТГ, так і в селах.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Окрім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цього</w:t>
      </w:r>
      <w:proofErr w:type="spellEnd"/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овинні</w:t>
      </w:r>
      <w:proofErr w:type="spellEnd"/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навчилися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управля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освітою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ефективно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>,</w:t>
      </w:r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долучат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громадян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прийняття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рішень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>, а</w:t>
      </w:r>
      <w:r w:rsidRPr="003D72CA">
        <w:rPr>
          <w:rFonts w:ascii="Times New Roman" w:hAnsi="Times New Roman"/>
          <w:sz w:val="24"/>
          <w:szCs w:val="24"/>
        </w:rPr>
        <w:t> </w:t>
      </w:r>
      <w:r w:rsidRPr="003D72CA">
        <w:rPr>
          <w:rFonts w:ascii="Times New Roman" w:hAnsi="Times New Roman"/>
          <w:sz w:val="24"/>
          <w:szCs w:val="24"/>
          <w:lang w:val="ru-RU"/>
        </w:rPr>
        <w:t>школа стати</w:t>
      </w:r>
      <w:r w:rsidRPr="003D72CA">
        <w:rPr>
          <w:rFonts w:ascii="Times New Roman" w:hAnsi="Times New Roman"/>
          <w:sz w:val="24"/>
          <w:szCs w:val="24"/>
        </w:rPr>
        <w:t> 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освітнім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центром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осередком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демократії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 xml:space="preserve"> та прав </w:t>
      </w:r>
      <w:proofErr w:type="spellStart"/>
      <w:r w:rsidRPr="003D72CA">
        <w:rPr>
          <w:rFonts w:ascii="Times New Roman" w:hAnsi="Times New Roman"/>
          <w:sz w:val="24"/>
          <w:szCs w:val="24"/>
          <w:lang w:val="ru-RU"/>
        </w:rPr>
        <w:t>людини</w:t>
      </w:r>
      <w:proofErr w:type="spellEnd"/>
      <w:r w:rsidRPr="003D72CA">
        <w:rPr>
          <w:rFonts w:ascii="Times New Roman" w:hAnsi="Times New Roman"/>
          <w:sz w:val="24"/>
          <w:szCs w:val="24"/>
          <w:lang w:val="ru-RU"/>
        </w:rPr>
        <w:t>.</w:t>
      </w:r>
      <w:r w:rsidRPr="003D72CA">
        <w:rPr>
          <w:rFonts w:ascii="Times New Roman" w:eastAsia="Times New Roman" w:hAnsi="Times New Roman"/>
          <w:color w:val="404040"/>
          <w:sz w:val="24"/>
          <w:szCs w:val="24"/>
          <w:lang w:val="uk-UA" w:eastAsia="uk-UA"/>
        </w:rPr>
        <w:t xml:space="preserve"> </w:t>
      </w:r>
      <w:r w:rsidRPr="003D72CA">
        <w:rPr>
          <w:rFonts w:ascii="Times New Roman" w:eastAsia="Times New Roman" w:hAnsi="Times New Roman"/>
          <w:sz w:val="24"/>
          <w:szCs w:val="24"/>
          <w:lang w:val="uk-UA" w:eastAsia="uk-UA"/>
        </w:rPr>
        <w:t>В межах проекту зможемо покращити якість освіти в громадах, щоб учні, незалежно від того, де територіально знаходиться навчальний заклад, мали доступ до якісної освіти. </w:t>
      </w:r>
    </w:p>
    <w:p w14:paraId="34BDA3BD" w14:textId="30D6331C" w:rsidR="00CF69C7" w:rsidRDefault="009613D6" w:rsidP="00CF69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D72CA">
        <w:rPr>
          <w:rFonts w:ascii="Times New Roman" w:hAnsi="Times New Roman"/>
          <w:sz w:val="24"/>
          <w:szCs w:val="24"/>
          <w:lang w:val="uk-UA"/>
        </w:rPr>
        <w:t xml:space="preserve">Цільовою аудиторією </w:t>
      </w:r>
      <w:proofErr w:type="spellStart"/>
      <w:r w:rsidRPr="003D72C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3D72CA">
        <w:rPr>
          <w:rFonts w:ascii="Times New Roman" w:hAnsi="Times New Roman"/>
          <w:sz w:val="24"/>
          <w:szCs w:val="24"/>
          <w:lang w:val="uk-UA"/>
        </w:rPr>
        <w:t xml:space="preserve"> є студентська молодь та школярі – жителі </w:t>
      </w:r>
      <w:r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іл, малих міст та ОТГ Івано-Франківської області. </w:t>
      </w:r>
      <w:r w:rsidR="0057321A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ередбачається, що в кожному </w:t>
      </w:r>
      <w:r w:rsidR="00CF69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з 20 </w:t>
      </w:r>
      <w:r w:rsidR="0057321A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ренінг</w:t>
      </w:r>
      <w:r w:rsidR="00CF69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в</w:t>
      </w:r>
      <w:r w:rsidR="0057321A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зьмуть участь </w:t>
      </w:r>
      <w:r w:rsidR="00CF69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иблизно </w:t>
      </w:r>
      <w:r w:rsidR="0057321A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0</w:t>
      </w:r>
      <w:r w:rsidR="00CF69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57321A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часників. </w:t>
      </w:r>
    </w:p>
    <w:p w14:paraId="3C88DAE7" w14:textId="5FE6F30E" w:rsidR="0057321A" w:rsidRPr="00CF69C7" w:rsidRDefault="0057321A" w:rsidP="00CF69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ередбачає проведен</w:t>
      </w:r>
      <w:r w:rsidR="0054782B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я </w:t>
      </w:r>
      <w:r w:rsidR="00CF69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0</w:t>
      </w:r>
      <w:r w:rsidR="0054782B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ренінгів у школах</w:t>
      </w:r>
      <w:r w:rsidR="00AB61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вано-Франківської області</w:t>
      </w:r>
      <w:r w:rsidR="00026EC1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заключну сесію для учасників тренінгів щодо підведення підсумків </w:t>
      </w:r>
      <w:proofErr w:type="spellStart"/>
      <w:r w:rsidR="00026EC1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="00026EC1" w:rsidRPr="003D72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20D3FAC6" w14:textId="3BE7893E" w:rsidR="0057321A" w:rsidRPr="003D72CA" w:rsidRDefault="0057321A" w:rsidP="009613D6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Територіальні межі </w:t>
      </w:r>
      <w:proofErr w:type="spellStart"/>
      <w:r w:rsidRPr="003D72CA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Pr="003D72CA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:</w:t>
      </w:r>
    </w:p>
    <w:p w14:paraId="0759F1FD" w14:textId="77777777" w:rsidR="0057321A" w:rsidRPr="003D72CA" w:rsidRDefault="0057321A" w:rsidP="0057321A">
      <w:pPr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val="uk-UA"/>
        </w:rPr>
      </w:pPr>
      <w:r w:rsidRPr="003D72CA">
        <w:rPr>
          <w:rFonts w:ascii="Times New Roman" w:eastAsia="Times New Roman" w:hAnsi="Times New Roman"/>
          <w:i/>
          <w:color w:val="333333"/>
          <w:sz w:val="24"/>
          <w:szCs w:val="24"/>
          <w:lang w:val="uk-UA"/>
        </w:rPr>
        <w:t>Об’єднані територіальні громади:</w:t>
      </w:r>
    </w:p>
    <w:p w14:paraId="3947077D" w14:textId="4EB87367" w:rsidR="0057321A" w:rsidRPr="00AB61BD" w:rsidRDefault="0057321A" w:rsidP="007D1E15">
      <w:pPr>
        <w:pStyle w:val="a3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uk-UA"/>
        </w:rPr>
      </w:pPr>
    </w:p>
    <w:p w14:paraId="44B76A4A" w14:textId="77777777" w:rsidR="0057321A" w:rsidRPr="007D1E15" w:rsidRDefault="008C3DC9" w:rsidP="0054782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uk-UA"/>
        </w:rPr>
      </w:pPr>
      <w:hyperlink r:id="rId23" w:history="1">
        <w:proofErr w:type="spellStart"/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>Вигодська</w:t>
        </w:r>
        <w:proofErr w:type="spellEnd"/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 xml:space="preserve"> селищна ОТГ</w:t>
        </w:r>
      </w:hyperlink>
      <w:r w:rsidR="0057321A" w:rsidRPr="007D1E1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(</w:t>
      </w:r>
      <w:proofErr w:type="spellStart"/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Долинський</w:t>
      </w:r>
      <w:proofErr w:type="spellEnd"/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 xml:space="preserve"> район)</w:t>
      </w:r>
    </w:p>
    <w:p w14:paraId="6C98C509" w14:textId="5BBBCD1B" w:rsidR="0057321A" w:rsidRPr="007D1E15" w:rsidRDefault="008C3DC9" w:rsidP="007D1E15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uk-UA"/>
        </w:rPr>
      </w:pPr>
      <w:hyperlink r:id="rId24" w:history="1">
        <w:proofErr w:type="spellStart"/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>Долинська</w:t>
        </w:r>
        <w:proofErr w:type="spellEnd"/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 xml:space="preserve"> міська ОТГ</w:t>
        </w:r>
      </w:hyperlink>
      <w:r w:rsidR="0057321A" w:rsidRPr="007D1E1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(</w:t>
      </w:r>
      <w:proofErr w:type="spellStart"/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Долинський</w:t>
      </w:r>
      <w:proofErr w:type="spellEnd"/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 xml:space="preserve"> район)</w:t>
      </w:r>
    </w:p>
    <w:p w14:paraId="1642D47C" w14:textId="77777777" w:rsidR="0057321A" w:rsidRPr="007D1E15" w:rsidRDefault="008C3DC9" w:rsidP="0054782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uk-UA"/>
        </w:rPr>
      </w:pPr>
      <w:hyperlink r:id="rId25" w:history="1"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>Калуська міська ОТГ</w:t>
        </w:r>
      </w:hyperlink>
      <w:r w:rsidR="0057321A" w:rsidRPr="007D1E1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(Калуський район)</w:t>
      </w:r>
    </w:p>
    <w:p w14:paraId="1CDE68C6" w14:textId="77777777" w:rsidR="0057321A" w:rsidRPr="007D1E15" w:rsidRDefault="008C3DC9" w:rsidP="0054782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uk-UA"/>
        </w:rPr>
      </w:pPr>
      <w:hyperlink r:id="rId26" w:history="1"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>Коломийська міська ОТГ</w:t>
        </w:r>
      </w:hyperlink>
      <w:r w:rsidR="0057321A" w:rsidRPr="007D1E1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(Коломийський район)</w:t>
      </w:r>
    </w:p>
    <w:p w14:paraId="3A8980DE" w14:textId="751D5528" w:rsidR="0057321A" w:rsidRPr="007D1E15" w:rsidRDefault="008C3DC9" w:rsidP="0054782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uk-UA"/>
        </w:rPr>
      </w:pPr>
      <w:hyperlink r:id="rId27" w:history="1">
        <w:proofErr w:type="spellStart"/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>Космацька</w:t>
        </w:r>
        <w:proofErr w:type="spellEnd"/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 xml:space="preserve"> сільська ОТГ</w:t>
        </w:r>
      </w:hyperlink>
      <w:r w:rsidR="0057321A" w:rsidRPr="007D1E1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(Косівський район)</w:t>
      </w:r>
    </w:p>
    <w:p w14:paraId="2AEC4EE2" w14:textId="774111EC" w:rsidR="0057321A" w:rsidRPr="007D1E15" w:rsidRDefault="008C3DC9" w:rsidP="0057321A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uk-UA"/>
        </w:rPr>
      </w:pPr>
      <w:hyperlink r:id="rId28" w:history="1">
        <w:proofErr w:type="spellStart"/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>Старобогородчанська</w:t>
        </w:r>
        <w:proofErr w:type="spellEnd"/>
        <w:r w:rsidR="0057321A" w:rsidRPr="007D1E15">
          <w:rPr>
            <w:rFonts w:ascii="Times New Roman" w:eastAsia="Times New Roman" w:hAnsi="Times New Roman"/>
            <w:color w:val="2E2F30"/>
            <w:sz w:val="24"/>
            <w:szCs w:val="24"/>
            <w:lang w:val="uk-UA"/>
          </w:rPr>
          <w:t xml:space="preserve"> сільська ОТГ</w:t>
        </w:r>
      </w:hyperlink>
      <w:r w:rsidR="0057321A" w:rsidRPr="007D1E1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(</w:t>
      </w:r>
      <w:proofErr w:type="spellStart"/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>Богородчанський</w:t>
      </w:r>
      <w:proofErr w:type="spellEnd"/>
      <w:r w:rsidR="0057321A" w:rsidRPr="007D1E15">
        <w:rPr>
          <w:rFonts w:ascii="Times New Roman" w:eastAsia="Times New Roman" w:hAnsi="Times New Roman"/>
          <w:color w:val="333333"/>
          <w:sz w:val="24"/>
          <w:szCs w:val="24"/>
          <w:lang w:val="uk-UA"/>
        </w:rPr>
        <w:t xml:space="preserve"> район)</w:t>
      </w:r>
    </w:p>
    <w:p w14:paraId="469B0C71" w14:textId="77777777" w:rsidR="0057321A" w:rsidRPr="003D72CA" w:rsidRDefault="0057321A" w:rsidP="0057321A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</w:p>
    <w:p w14:paraId="45392ACF" w14:textId="77777777" w:rsidR="0057321A" w:rsidRPr="003D72CA" w:rsidRDefault="0057321A" w:rsidP="0057321A">
      <w:pPr>
        <w:spacing w:after="0" w:line="240" w:lineRule="auto"/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Міста:</w:t>
      </w:r>
    </w:p>
    <w:p w14:paraId="3D2C2649" w14:textId="3A60145C" w:rsidR="0057321A" w:rsidRPr="003D72CA" w:rsidRDefault="0054782B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Івано-Франківськ ( 5</w:t>
      </w:r>
      <w:r w:rsidR="0057321A"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шкіл)</w:t>
      </w:r>
    </w:p>
    <w:p w14:paraId="61C58540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Верховина</w:t>
      </w:r>
    </w:p>
    <w:p w14:paraId="7195D412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Галич</w:t>
      </w:r>
    </w:p>
    <w:p w14:paraId="1BF59EFE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Городенка</w:t>
      </w:r>
    </w:p>
    <w:p w14:paraId="38E131D8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Косів</w:t>
      </w:r>
    </w:p>
    <w:p w14:paraId="3241EE75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Надвірна</w:t>
      </w:r>
    </w:p>
    <w:p w14:paraId="2665C0D1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Рогатин</w:t>
      </w:r>
    </w:p>
    <w:p w14:paraId="0BCE804E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Снятин</w:t>
      </w:r>
    </w:p>
    <w:p w14:paraId="0C1CD5A7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Тисмениця</w:t>
      </w:r>
    </w:p>
    <w:p w14:paraId="493D2CAD" w14:textId="77777777" w:rsidR="0057321A" w:rsidRPr="003D72CA" w:rsidRDefault="0057321A" w:rsidP="00547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3D72C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Яремче</w:t>
      </w:r>
    </w:p>
    <w:p w14:paraId="4AE7CDDA" w14:textId="471941A1" w:rsidR="0057321A" w:rsidRPr="003D72CA" w:rsidRDefault="0057321A" w:rsidP="0057321A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</w:p>
    <w:p w14:paraId="7FEADA91" w14:textId="77777777" w:rsidR="0057321A" w:rsidRPr="0057321A" w:rsidRDefault="0057321A" w:rsidP="009613D6">
      <w:pPr>
        <w:tabs>
          <w:tab w:val="left" w:pos="284"/>
        </w:tabs>
        <w:spacing w:before="120" w:after="120" w:line="240" w:lineRule="auto"/>
        <w:rPr>
          <w:rFonts w:ascii="Helvetica" w:hAnsi="Helvetica" w:cs="Helvetica"/>
          <w:shd w:val="clear" w:color="auto" w:fill="FFFFFF"/>
          <w:lang w:val="uk-UA"/>
        </w:rPr>
      </w:pPr>
    </w:p>
    <w:p w14:paraId="66FC9131" w14:textId="77777777" w:rsidR="00862DCC" w:rsidRPr="00EA1CD9" w:rsidRDefault="00862DCC" w:rsidP="00A44949">
      <w:pPr>
        <w:jc w:val="both"/>
        <w:rPr>
          <w:rFonts w:ascii="Arial" w:eastAsia="Arial" w:hAnsi="Arial" w:cs="Arial"/>
          <w:b/>
          <w:lang w:val="uk-UA"/>
        </w:rPr>
      </w:pPr>
    </w:p>
    <w:p w14:paraId="025AFB44" w14:textId="3FF98A75" w:rsidR="00E06800" w:rsidRPr="00EA1CD9" w:rsidRDefault="004D4951" w:rsidP="00A44949">
      <w:pPr>
        <w:jc w:val="both"/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</w:pPr>
      <w:r w:rsidRPr="00EA1CD9">
        <w:rPr>
          <w:rFonts w:ascii="Arial" w:eastAsia="Arial" w:hAnsi="Arial" w:cs="Arial"/>
          <w:lang w:val="uk-UA"/>
        </w:rPr>
        <w:t>2.</w:t>
      </w:r>
      <w:r w:rsidR="00862DCC" w:rsidRPr="00EA1CD9">
        <w:rPr>
          <w:rFonts w:ascii="Arial" w:eastAsia="Arial" w:hAnsi="Arial" w:cs="Arial"/>
          <w:lang w:val="uk-UA"/>
        </w:rPr>
        <w:t>3</w:t>
      </w:r>
      <w:r w:rsidRPr="00EA1CD9">
        <w:rPr>
          <w:rFonts w:ascii="Arial" w:eastAsia="Arial" w:hAnsi="Arial" w:cs="Arial"/>
          <w:lang w:val="uk-UA"/>
        </w:rPr>
        <w:t xml:space="preserve">. Які форми діяльності </w:t>
      </w:r>
      <w:r w:rsidR="007B57FE" w:rsidRPr="00EA1CD9">
        <w:rPr>
          <w:rFonts w:ascii="Arial" w:eastAsia="Arial" w:hAnsi="Arial" w:cs="Arial"/>
          <w:lang w:val="uk-UA"/>
        </w:rPr>
        <w:t>В</w:t>
      </w:r>
      <w:r w:rsidRPr="00EA1CD9">
        <w:rPr>
          <w:rFonts w:ascii="Arial" w:eastAsia="Arial" w:hAnsi="Arial" w:cs="Arial"/>
          <w:lang w:val="uk-UA"/>
        </w:rPr>
        <w:t>аша команда планує здійснити за підтримки грантово</w:t>
      </w:r>
      <w:r w:rsidR="00DA626E" w:rsidRPr="00EA1CD9">
        <w:rPr>
          <w:rFonts w:ascii="Arial" w:eastAsia="Arial" w:hAnsi="Arial" w:cs="Arial"/>
          <w:lang w:val="uk-UA"/>
        </w:rPr>
        <w:t>ї</w:t>
      </w:r>
      <w:r w:rsidRPr="00EA1CD9">
        <w:rPr>
          <w:rFonts w:ascii="Arial" w:eastAsia="Arial" w:hAnsi="Arial" w:cs="Arial"/>
          <w:lang w:val="uk-UA"/>
        </w:rPr>
        <w:t xml:space="preserve"> програм</w:t>
      </w:r>
      <w:r w:rsidR="00DA626E" w:rsidRPr="00EA1CD9">
        <w:rPr>
          <w:rFonts w:ascii="Arial" w:eastAsia="Arial" w:hAnsi="Arial" w:cs="Arial"/>
          <w:lang w:val="uk-UA"/>
        </w:rPr>
        <w:t>и</w:t>
      </w:r>
      <w:r w:rsidR="00986505" w:rsidRPr="00EA1CD9">
        <w:rPr>
          <w:rFonts w:ascii="Arial" w:eastAsia="Arial" w:hAnsi="Arial" w:cs="Arial"/>
          <w:lang w:val="uk-UA"/>
        </w:rPr>
        <w:t>.</w:t>
      </w:r>
      <w:r w:rsidR="004B1FCE" w:rsidRPr="00EA1CD9">
        <w:rPr>
          <w:rFonts w:ascii="Arial" w:eastAsia="Arial" w:hAnsi="Arial" w:cs="Arial"/>
          <w:lang w:val="uk-UA"/>
        </w:rPr>
        <w:t xml:space="preserve"> </w:t>
      </w:r>
      <w:r w:rsidR="004B1FCE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(</w:t>
      </w:r>
      <w:r w:rsidR="00FC5E7A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Діяльність за </w:t>
      </w:r>
      <w:r w:rsidR="4A3A337E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045E2D66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4A3A337E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ом</w:t>
      </w:r>
      <w:r w:rsidR="00FC5E7A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— це сукупність конкретних дій та кроків, які досягатимуть поставленої мети</w:t>
      </w:r>
      <w:r w:rsidR="26F21B9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)</w:t>
      </w:r>
      <w:r w:rsidR="7BC02CC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.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  <w:gridCol w:w="3828"/>
      </w:tblGrid>
      <w:tr w:rsidR="008D2992" w:rsidRPr="00EA1CD9" w14:paraId="518CA9D8" w14:textId="77777777" w:rsidTr="00026EC1">
        <w:tc>
          <w:tcPr>
            <w:tcW w:w="3794" w:type="dxa"/>
            <w:shd w:val="clear" w:color="auto" w:fill="auto"/>
            <w:vAlign w:val="center"/>
          </w:tcPr>
          <w:p w14:paraId="4952001E" w14:textId="2E1402F2" w:rsidR="008D2992" w:rsidRPr="00EA1CD9" w:rsidRDefault="00FD6DDB" w:rsidP="002D3361">
            <w:pPr>
              <w:spacing w:after="0" w:line="240" w:lineRule="auto"/>
              <w:jc w:val="center"/>
              <w:rPr>
                <w:rFonts w:ascii="Arial" w:eastAsia="Arial" w:hAnsi="Arial" w:cs="Arial"/>
                <w:lang w:val="uk-UA"/>
              </w:rPr>
            </w:pPr>
            <w:r w:rsidRPr="00EA1CD9">
              <w:rPr>
                <w:rFonts w:ascii="Arial" w:eastAsia="Arial" w:hAnsi="Arial" w:cs="Arial"/>
                <w:lang w:val="uk-UA"/>
              </w:rPr>
              <w:t>Вид діяльності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727972" w14:textId="77777777" w:rsidR="00A42A63" w:rsidRPr="00EA1CD9" w:rsidRDefault="00FD6DDB" w:rsidP="002D3361">
            <w:pPr>
              <w:spacing w:after="0" w:line="240" w:lineRule="auto"/>
              <w:jc w:val="center"/>
              <w:rPr>
                <w:rFonts w:ascii="Arial" w:eastAsia="Arial" w:hAnsi="Arial" w:cs="Arial"/>
                <w:lang w:val="uk-UA"/>
              </w:rPr>
            </w:pPr>
            <w:r w:rsidRPr="00EA1CD9">
              <w:rPr>
                <w:rFonts w:ascii="Arial" w:eastAsia="Arial" w:hAnsi="Arial" w:cs="Arial"/>
                <w:lang w:val="uk-UA"/>
              </w:rPr>
              <w:t>Мета проведення</w:t>
            </w:r>
            <w:r w:rsidR="00A42A63" w:rsidRPr="00EA1CD9">
              <w:rPr>
                <w:rFonts w:ascii="Arial" w:eastAsia="Arial" w:hAnsi="Arial" w:cs="Arial"/>
                <w:lang w:val="uk-UA"/>
              </w:rPr>
              <w:t xml:space="preserve"> </w:t>
            </w:r>
          </w:p>
          <w:p w14:paraId="69DB54EA" w14:textId="7E635D42" w:rsidR="008D2992" w:rsidRPr="00EA1CD9" w:rsidRDefault="00A42A63" w:rsidP="002D3361">
            <w:pPr>
              <w:spacing w:after="0" w:line="240" w:lineRule="auto"/>
              <w:jc w:val="center"/>
              <w:rPr>
                <w:rFonts w:ascii="Arial" w:eastAsia="Arial" w:hAnsi="Arial" w:cs="Arial"/>
                <w:lang w:val="uk-UA"/>
              </w:rPr>
            </w:pPr>
            <w:r w:rsidRPr="00EA1CD9">
              <w:rPr>
                <w:rFonts w:ascii="Arial" w:eastAsia="Arial" w:hAnsi="Arial" w:cs="Arial"/>
                <w:lang w:val="uk-UA"/>
              </w:rPr>
              <w:t>(коротко</w:t>
            </w:r>
            <w:r w:rsidR="00931D26" w:rsidRPr="00EA1CD9">
              <w:rPr>
                <w:rFonts w:ascii="Arial" w:eastAsia="Arial" w:hAnsi="Arial" w:cs="Arial"/>
                <w:lang w:val="uk-UA"/>
              </w:rPr>
              <w:t xml:space="preserve"> про </w:t>
            </w:r>
            <w:r w:rsidRPr="00EA1CD9">
              <w:rPr>
                <w:rFonts w:ascii="Arial" w:eastAsia="Arial" w:hAnsi="Arial" w:cs="Arial"/>
                <w:lang w:val="uk-UA"/>
              </w:rPr>
              <w:t>результат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2FEF9E" w14:textId="77777777" w:rsidR="008D2992" w:rsidRPr="00EA1CD9" w:rsidRDefault="00FD6DDB" w:rsidP="002D3361">
            <w:pPr>
              <w:spacing w:after="0" w:line="240" w:lineRule="auto"/>
              <w:jc w:val="center"/>
              <w:rPr>
                <w:rFonts w:ascii="Arial" w:eastAsia="Arial" w:hAnsi="Arial" w:cs="Arial"/>
                <w:lang w:val="uk-UA"/>
              </w:rPr>
            </w:pPr>
            <w:r w:rsidRPr="00EA1CD9">
              <w:rPr>
                <w:rFonts w:ascii="Arial" w:eastAsia="Arial" w:hAnsi="Arial" w:cs="Arial"/>
                <w:lang w:val="uk-UA"/>
              </w:rPr>
              <w:t>Хто здійснюватиме</w:t>
            </w:r>
          </w:p>
          <w:p w14:paraId="1E5582EE" w14:textId="546697F6" w:rsidR="00986505" w:rsidRPr="00EA1CD9" w:rsidRDefault="00986505" w:rsidP="002D3361">
            <w:pPr>
              <w:spacing w:after="0" w:line="240" w:lineRule="auto"/>
              <w:jc w:val="center"/>
              <w:rPr>
                <w:rFonts w:ascii="Arial" w:eastAsia="Arial" w:hAnsi="Arial" w:cs="Arial"/>
                <w:lang w:val="uk-UA"/>
              </w:rPr>
            </w:pPr>
            <w:r w:rsidRPr="00EA1CD9">
              <w:rPr>
                <w:rFonts w:ascii="Arial" w:eastAsia="Arial" w:hAnsi="Arial" w:cs="Arial"/>
                <w:lang w:val="uk-UA"/>
              </w:rPr>
              <w:t>(ПІБ)</w:t>
            </w:r>
          </w:p>
        </w:tc>
      </w:tr>
      <w:tr w:rsidR="00A42A63" w:rsidRPr="00FD0DFF" w14:paraId="031B6683" w14:textId="77777777" w:rsidTr="00026EC1">
        <w:tc>
          <w:tcPr>
            <w:tcW w:w="3794" w:type="dxa"/>
            <w:shd w:val="clear" w:color="auto" w:fill="auto"/>
          </w:tcPr>
          <w:p w14:paraId="44455261" w14:textId="09647740" w:rsidR="00A42A63" w:rsidRPr="00EA1CD9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Helvetica" w:hAnsi="Helvetica" w:cs="Helvetica"/>
                <w:lang w:val="uk-UA"/>
              </w:rPr>
              <w:t>Р</w:t>
            </w:r>
            <w:r w:rsidRPr="004C0EDC">
              <w:rPr>
                <w:rFonts w:ascii="Helvetica" w:hAnsi="Helvetica" w:cs="Helvetica"/>
                <w:lang w:val="uk-UA"/>
              </w:rPr>
              <w:t xml:space="preserve">озробка </w:t>
            </w:r>
            <w:r w:rsidR="00E353EC">
              <w:rPr>
                <w:rFonts w:ascii="Helvetica" w:hAnsi="Helvetica" w:cs="Helvetica"/>
                <w:lang w:val="uk-UA"/>
              </w:rPr>
              <w:t xml:space="preserve">макетів та друк </w:t>
            </w:r>
            <w:r w:rsidRPr="004C0EDC">
              <w:rPr>
                <w:rFonts w:ascii="Helvetica" w:hAnsi="Helvetica" w:cs="Helvetica"/>
                <w:lang w:val="uk-UA"/>
              </w:rPr>
              <w:t xml:space="preserve">друкованих матеріалів </w:t>
            </w:r>
          </w:p>
        </w:tc>
        <w:tc>
          <w:tcPr>
            <w:tcW w:w="3685" w:type="dxa"/>
            <w:shd w:val="clear" w:color="auto" w:fill="auto"/>
          </w:tcPr>
          <w:p w14:paraId="32761BFF" w14:textId="4A431B15" w:rsidR="00A42A63" w:rsidRPr="00EA1CD9" w:rsidRDefault="00026EC1" w:rsidP="002D336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 xml:space="preserve">Роздаткові матеріали </w:t>
            </w:r>
            <w:r w:rsidR="00E353EC">
              <w:rPr>
                <w:rFonts w:ascii="Arial" w:eastAsia="Arial" w:hAnsi="Arial" w:cs="Arial"/>
                <w:lang w:val="uk-UA"/>
              </w:rPr>
              <w:t>(</w:t>
            </w:r>
            <w:proofErr w:type="spellStart"/>
            <w:r w:rsidR="00E353EC">
              <w:rPr>
                <w:rFonts w:ascii="Arial" w:eastAsia="Arial" w:hAnsi="Arial" w:cs="Arial"/>
                <w:lang w:val="uk-UA"/>
              </w:rPr>
              <w:t>флаєри</w:t>
            </w:r>
            <w:proofErr w:type="spellEnd"/>
            <w:r w:rsidR="00E353EC">
              <w:rPr>
                <w:rFonts w:ascii="Arial" w:eastAsia="Arial" w:hAnsi="Arial" w:cs="Arial"/>
                <w:lang w:val="uk-UA"/>
              </w:rPr>
              <w:t xml:space="preserve">) </w:t>
            </w:r>
            <w:r>
              <w:rPr>
                <w:rFonts w:ascii="Arial" w:eastAsia="Arial" w:hAnsi="Arial" w:cs="Arial"/>
                <w:lang w:val="uk-UA"/>
              </w:rPr>
              <w:t xml:space="preserve">для тренінгів, </w:t>
            </w:r>
            <w:proofErr w:type="spellStart"/>
            <w:r>
              <w:rPr>
                <w:rFonts w:ascii="Arial" w:eastAsia="Arial" w:hAnsi="Arial" w:cs="Arial"/>
                <w:lang w:val="uk-UA"/>
              </w:rPr>
              <w:t>брендинг</w:t>
            </w:r>
            <w:proofErr w:type="spellEnd"/>
            <w:r w:rsidR="00E353EC">
              <w:rPr>
                <w:rFonts w:ascii="Arial" w:eastAsia="Arial" w:hAnsi="Arial" w:cs="Arial"/>
                <w:lang w:val="uk-UA"/>
              </w:rPr>
              <w:t xml:space="preserve"> (рол-</w:t>
            </w:r>
            <w:proofErr w:type="spellStart"/>
            <w:r w:rsidR="00E353EC">
              <w:rPr>
                <w:rFonts w:ascii="Arial" w:eastAsia="Arial" w:hAnsi="Arial" w:cs="Arial"/>
                <w:lang w:val="uk-UA"/>
              </w:rPr>
              <w:t>ап</w:t>
            </w:r>
            <w:proofErr w:type="spellEnd"/>
            <w:r w:rsidR="00E353EC">
              <w:rPr>
                <w:rFonts w:ascii="Arial" w:eastAsia="Arial" w:hAnsi="Arial" w:cs="Arial"/>
                <w:lang w:val="uk-UA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14:paraId="781CC76C" w14:textId="03BE4677" w:rsidR="00A42A63" w:rsidRPr="00EA1CD9" w:rsidRDefault="00026EC1" w:rsidP="002D336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Helvetica" w:hAnsi="Helvetica" w:cs="Helvetica"/>
                <w:shd w:val="clear" w:color="auto" w:fill="FFFFFF"/>
                <w:lang w:val="uk-UA"/>
              </w:rPr>
              <w:t xml:space="preserve">Студенти </w:t>
            </w:r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>першого курсу в межах навчальної дисципліни «</w:t>
            </w:r>
            <w:proofErr w:type="spellStart"/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>Газетно</w:t>
            </w:r>
            <w:proofErr w:type="spellEnd"/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>-журнальне виробництво»</w:t>
            </w:r>
            <w:r>
              <w:rPr>
                <w:rFonts w:ascii="Arial" w:eastAsia="Arial" w:hAnsi="Arial" w:cs="Arial"/>
                <w:lang w:val="uk-UA"/>
              </w:rPr>
              <w:t xml:space="preserve"> під керівництвом Пристай Г.І.</w:t>
            </w:r>
          </w:p>
        </w:tc>
      </w:tr>
      <w:tr w:rsidR="00A42A63" w:rsidRPr="00EA1CD9" w14:paraId="2DA7217C" w14:textId="77777777" w:rsidTr="00026EC1">
        <w:tc>
          <w:tcPr>
            <w:tcW w:w="3794" w:type="dxa"/>
            <w:shd w:val="clear" w:color="auto" w:fill="auto"/>
          </w:tcPr>
          <w:p w14:paraId="61A5547B" w14:textId="6A050A69" w:rsidR="00A42A63" w:rsidRPr="00EA1CD9" w:rsidRDefault="00026EC1" w:rsidP="002D336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Helvetica" w:hAnsi="Helvetica" w:cs="Helvetica"/>
                <w:lang w:val="uk-UA"/>
              </w:rPr>
              <w:t>Р</w:t>
            </w:r>
            <w:r w:rsidRPr="004C0EDC">
              <w:rPr>
                <w:rFonts w:ascii="Helvetica" w:hAnsi="Helvetica" w:cs="Helvetica"/>
                <w:lang w:val="uk-UA"/>
              </w:rPr>
              <w:t>озповсюдження друкованих матеріалів для п</w:t>
            </w:r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 xml:space="preserve">опуляризації </w:t>
            </w:r>
            <w:proofErr w:type="spellStart"/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>медіаграмотності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EA6DD62" w14:textId="5424F8D2" w:rsidR="00A42A63" w:rsidRPr="00EA1CD9" w:rsidRDefault="00026EC1" w:rsidP="002D336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Helvetica" w:hAnsi="Helvetica" w:cs="Helvetica"/>
                <w:lang w:val="uk-UA"/>
              </w:rPr>
              <w:t>П</w:t>
            </w:r>
            <w:r>
              <w:rPr>
                <w:rFonts w:ascii="Helvetica" w:hAnsi="Helvetica" w:cs="Helvetica"/>
                <w:shd w:val="clear" w:color="auto" w:fill="FFFFFF"/>
                <w:lang w:val="uk-UA"/>
              </w:rPr>
              <w:t>опуляризація</w:t>
            </w:r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>медіаграмотності</w:t>
            </w:r>
            <w:proofErr w:type="spellEnd"/>
            <w:r>
              <w:rPr>
                <w:rFonts w:ascii="Helvetica" w:hAnsi="Helvetica" w:cs="Helvetica"/>
                <w:shd w:val="clear" w:color="auto" w:fill="FFFFFF"/>
                <w:lang w:val="uk-UA"/>
              </w:rPr>
              <w:t xml:space="preserve"> серед молоді</w:t>
            </w:r>
          </w:p>
        </w:tc>
        <w:tc>
          <w:tcPr>
            <w:tcW w:w="3828" w:type="dxa"/>
            <w:shd w:val="clear" w:color="auto" w:fill="auto"/>
          </w:tcPr>
          <w:p w14:paraId="0287C542" w14:textId="6DA09D3C" w:rsidR="00A42A63" w:rsidRPr="00EA1CD9" w:rsidRDefault="00026EC1" w:rsidP="002D336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 xml:space="preserve">Учасники </w:t>
            </w:r>
            <w:proofErr w:type="spellStart"/>
            <w:r>
              <w:rPr>
                <w:rFonts w:ascii="Arial" w:eastAsia="Arial" w:hAnsi="Arial" w:cs="Arial"/>
                <w:lang w:val="uk-UA"/>
              </w:rPr>
              <w:t>проєкту</w:t>
            </w:r>
            <w:proofErr w:type="spellEnd"/>
          </w:p>
        </w:tc>
      </w:tr>
      <w:tr w:rsidR="00A42A63" w:rsidRPr="00FD0DFF" w14:paraId="13FFDD00" w14:textId="77777777" w:rsidTr="00026EC1">
        <w:tc>
          <w:tcPr>
            <w:tcW w:w="3794" w:type="dxa"/>
            <w:shd w:val="clear" w:color="auto" w:fill="auto"/>
          </w:tcPr>
          <w:p w14:paraId="2598A077" w14:textId="57DB1BB0" w:rsidR="00A42A63" w:rsidRPr="00EA1CD9" w:rsidRDefault="00026EC1" w:rsidP="002D336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Helvetica" w:hAnsi="Helvetica" w:cs="Helvetica"/>
                <w:lang w:val="uk-UA"/>
              </w:rPr>
              <w:t>Р</w:t>
            </w:r>
            <w:r w:rsidRPr="004C0EDC">
              <w:rPr>
                <w:rFonts w:ascii="Helvetica" w:hAnsi="Helvetica" w:cs="Helvetica"/>
                <w:lang w:val="uk-UA"/>
              </w:rPr>
              <w:t xml:space="preserve">озробка тренінгів із </w:t>
            </w:r>
            <w:proofErr w:type="spellStart"/>
            <w:r w:rsidRPr="004C0EDC">
              <w:rPr>
                <w:rFonts w:ascii="Helvetica" w:hAnsi="Helvetica" w:cs="Helvetica"/>
                <w:lang w:val="uk-UA"/>
              </w:rPr>
              <w:t>медаіграмотності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B50C21B" w14:textId="0C91DE8E" w:rsidR="00A42A63" w:rsidRPr="00EA1CD9" w:rsidRDefault="00026EC1" w:rsidP="002D336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>Розробка сценаріїв для проведення тренінгів</w:t>
            </w:r>
          </w:p>
        </w:tc>
        <w:tc>
          <w:tcPr>
            <w:tcW w:w="3828" w:type="dxa"/>
            <w:shd w:val="clear" w:color="auto" w:fill="auto"/>
          </w:tcPr>
          <w:p w14:paraId="561DDA05" w14:textId="77777777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 w:rsidRPr="00026EC1">
              <w:rPr>
                <w:rFonts w:ascii="Arial" w:eastAsia="Arial" w:hAnsi="Arial" w:cs="Arial"/>
                <w:lang w:val="uk-UA"/>
              </w:rPr>
              <w:t>Пристай Галина Іванівна</w:t>
            </w:r>
          </w:p>
          <w:p w14:paraId="0999488A" w14:textId="77777777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 w:rsidRPr="00026EC1">
              <w:rPr>
                <w:rFonts w:ascii="Arial" w:eastAsia="Arial" w:hAnsi="Arial" w:cs="Arial"/>
                <w:lang w:val="uk-UA"/>
              </w:rPr>
              <w:t>Марчук Наталія Василівна</w:t>
            </w:r>
          </w:p>
          <w:p w14:paraId="58809991" w14:textId="77777777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proofErr w:type="spellStart"/>
            <w:r w:rsidRPr="00026EC1">
              <w:rPr>
                <w:rFonts w:ascii="Arial" w:eastAsia="Arial" w:hAnsi="Arial" w:cs="Arial"/>
                <w:lang w:val="uk-UA"/>
              </w:rPr>
              <w:t>Хороб</w:t>
            </w:r>
            <w:proofErr w:type="spellEnd"/>
            <w:r w:rsidRPr="00026EC1">
              <w:rPr>
                <w:rFonts w:ascii="Arial" w:eastAsia="Arial" w:hAnsi="Arial" w:cs="Arial"/>
                <w:lang w:val="uk-UA"/>
              </w:rPr>
              <w:t xml:space="preserve"> Соломія Степанівна</w:t>
            </w:r>
          </w:p>
          <w:p w14:paraId="14336D96" w14:textId="58903BCC" w:rsidR="00A42A63" w:rsidRPr="00EA1CD9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 w:rsidRPr="00026EC1">
              <w:rPr>
                <w:rFonts w:ascii="Arial" w:eastAsia="Arial" w:hAnsi="Arial" w:cs="Arial"/>
                <w:lang w:val="uk-UA"/>
              </w:rPr>
              <w:t>Савчук Руслана Любомирівна</w:t>
            </w:r>
          </w:p>
        </w:tc>
      </w:tr>
      <w:tr w:rsidR="00026EC1" w:rsidRPr="00FD0DFF" w14:paraId="3F018C92" w14:textId="77777777" w:rsidTr="00026EC1">
        <w:tc>
          <w:tcPr>
            <w:tcW w:w="3794" w:type="dxa"/>
            <w:shd w:val="clear" w:color="auto" w:fill="auto"/>
          </w:tcPr>
          <w:p w14:paraId="709A4804" w14:textId="07EA6066" w:rsidR="00026EC1" w:rsidRDefault="00026EC1" w:rsidP="002D3361">
            <w:pPr>
              <w:spacing w:after="0" w:line="240" w:lineRule="auto"/>
              <w:rPr>
                <w:rFonts w:ascii="Helvetica" w:hAnsi="Helvetica" w:cs="Helvetica"/>
                <w:lang w:val="uk-UA"/>
              </w:rPr>
            </w:pPr>
            <w:r>
              <w:rPr>
                <w:rFonts w:ascii="Helvetica" w:hAnsi="Helvetica" w:cs="Helvetica"/>
                <w:lang w:val="uk-UA"/>
              </w:rPr>
              <w:t>П</w:t>
            </w:r>
            <w:r w:rsidRPr="004C0EDC">
              <w:rPr>
                <w:rFonts w:ascii="Helvetica" w:hAnsi="Helvetica" w:cs="Helvetica"/>
                <w:lang w:val="uk-UA"/>
              </w:rPr>
              <w:t>роведення тренінгів для школярів та розповсюдження друкованих матеріалів</w:t>
            </w:r>
          </w:p>
        </w:tc>
        <w:tc>
          <w:tcPr>
            <w:tcW w:w="3685" w:type="dxa"/>
            <w:shd w:val="clear" w:color="auto" w:fill="auto"/>
          </w:tcPr>
          <w:p w14:paraId="62018342" w14:textId="5B05AD6B" w:rsidR="00026EC1" w:rsidRPr="004C0EDC" w:rsidRDefault="00026EC1" w:rsidP="00026EC1">
            <w:pPr>
              <w:pStyle w:val="a3"/>
              <w:tabs>
                <w:tab w:val="left" w:pos="284"/>
                <w:tab w:val="left" w:pos="567"/>
              </w:tabs>
              <w:spacing w:line="240" w:lineRule="auto"/>
              <w:ind w:left="0"/>
              <w:rPr>
                <w:rFonts w:ascii="Helvetica" w:hAnsi="Helvetica" w:cs="Helvetica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lang w:val="uk-UA"/>
              </w:rPr>
              <w:t>П</w:t>
            </w:r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>опуляриза</w:t>
            </w:r>
            <w:r>
              <w:rPr>
                <w:rFonts w:ascii="Helvetica" w:hAnsi="Helvetica" w:cs="Helvetica"/>
                <w:shd w:val="clear" w:color="auto" w:fill="FFFFFF"/>
                <w:lang w:val="uk-UA"/>
              </w:rPr>
              <w:t>ція</w:t>
            </w:r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>медіаграмотності</w:t>
            </w:r>
            <w:proofErr w:type="spellEnd"/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 xml:space="preserve"> в селах, малих містах та ОТГ Івано-Франківської області. </w:t>
            </w:r>
          </w:p>
          <w:p w14:paraId="69C9C3AD" w14:textId="77777777" w:rsidR="00026EC1" w:rsidRDefault="00026EC1" w:rsidP="002D336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34E4666E" w14:textId="77777777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 w:rsidRPr="00026EC1">
              <w:rPr>
                <w:rFonts w:ascii="Arial" w:eastAsia="Arial" w:hAnsi="Arial" w:cs="Arial"/>
                <w:lang w:val="uk-UA"/>
              </w:rPr>
              <w:t>Пристай Галина Іванівна</w:t>
            </w:r>
          </w:p>
          <w:p w14:paraId="393A5DF5" w14:textId="77777777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 w:rsidRPr="00026EC1">
              <w:rPr>
                <w:rFonts w:ascii="Arial" w:eastAsia="Arial" w:hAnsi="Arial" w:cs="Arial"/>
                <w:lang w:val="uk-UA"/>
              </w:rPr>
              <w:t>Марчук Ганна Іванівна</w:t>
            </w:r>
          </w:p>
          <w:p w14:paraId="0F334B3C" w14:textId="77777777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 w:rsidRPr="00026EC1">
              <w:rPr>
                <w:rFonts w:ascii="Arial" w:eastAsia="Arial" w:hAnsi="Arial" w:cs="Arial"/>
                <w:lang w:val="uk-UA"/>
              </w:rPr>
              <w:t xml:space="preserve">Бойчук Ігор Васильович </w:t>
            </w:r>
          </w:p>
          <w:p w14:paraId="3DD9FE5C" w14:textId="77777777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 w:rsidRPr="00026EC1">
              <w:rPr>
                <w:rFonts w:ascii="Arial" w:eastAsia="Arial" w:hAnsi="Arial" w:cs="Arial"/>
                <w:lang w:val="uk-UA"/>
              </w:rPr>
              <w:t>Марчук Наталія Василівна</w:t>
            </w:r>
          </w:p>
          <w:p w14:paraId="6EFFE6C9" w14:textId="77777777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proofErr w:type="spellStart"/>
            <w:r w:rsidRPr="00026EC1">
              <w:rPr>
                <w:rFonts w:ascii="Arial" w:eastAsia="Arial" w:hAnsi="Arial" w:cs="Arial"/>
                <w:lang w:val="uk-UA"/>
              </w:rPr>
              <w:t>Хороб</w:t>
            </w:r>
            <w:proofErr w:type="spellEnd"/>
            <w:r w:rsidRPr="00026EC1">
              <w:rPr>
                <w:rFonts w:ascii="Arial" w:eastAsia="Arial" w:hAnsi="Arial" w:cs="Arial"/>
                <w:lang w:val="uk-UA"/>
              </w:rPr>
              <w:t xml:space="preserve"> Соломія Степанівна</w:t>
            </w:r>
          </w:p>
          <w:p w14:paraId="68CEAB16" w14:textId="77777777" w:rsid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 w:rsidRPr="00026EC1">
              <w:rPr>
                <w:rFonts w:ascii="Arial" w:eastAsia="Arial" w:hAnsi="Arial" w:cs="Arial"/>
                <w:lang w:val="uk-UA"/>
              </w:rPr>
              <w:t>Савчук Руслана Любомирівна</w:t>
            </w:r>
          </w:p>
          <w:p w14:paraId="7C64B85C" w14:textId="7B2BF218" w:rsidR="00026EC1" w:rsidRPr="00026EC1" w:rsidRDefault="00026EC1" w:rsidP="00026EC1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 xml:space="preserve">Студенти </w:t>
            </w:r>
            <w:r w:rsidRPr="004C0EDC">
              <w:rPr>
                <w:rFonts w:ascii="Helvetica" w:hAnsi="Helvetica" w:cs="Helvetica"/>
                <w:shd w:val="clear" w:color="auto" w:fill="FFFFFF"/>
                <w:lang w:val="uk-UA"/>
              </w:rPr>
              <w:t xml:space="preserve">спеціальності «Журналістика» </w:t>
            </w:r>
            <w:r w:rsidRPr="004C0EDC">
              <w:rPr>
                <w:rFonts w:ascii="Helvetica" w:hAnsi="Helvetica" w:cs="Helvetica"/>
                <w:lang w:val="uk-UA"/>
              </w:rPr>
              <w:t>Прикарпатського національного університету імені Василя Стефаника</w:t>
            </w:r>
          </w:p>
        </w:tc>
      </w:tr>
    </w:tbl>
    <w:p w14:paraId="4D1935A5" w14:textId="1416ADB6" w:rsidR="6104225B" w:rsidRPr="00EA1CD9" w:rsidRDefault="00E06800" w:rsidP="000954D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 </w:t>
      </w:r>
      <w:r w:rsidR="6104225B" w:rsidRPr="00EA1CD9">
        <w:rPr>
          <w:rFonts w:ascii="Arial" w:eastAsia="Arial" w:hAnsi="Arial" w:cs="Arial"/>
          <w:sz w:val="22"/>
          <w:szCs w:val="22"/>
          <w:lang w:val="uk-UA"/>
        </w:rPr>
        <w:t>2.</w:t>
      </w:r>
      <w:r w:rsidR="007E1E9F">
        <w:rPr>
          <w:rFonts w:ascii="Arial" w:eastAsia="Arial" w:hAnsi="Arial" w:cs="Arial"/>
          <w:sz w:val="22"/>
          <w:szCs w:val="22"/>
          <w:lang w:val="uk-UA"/>
        </w:rPr>
        <w:t>4</w:t>
      </w:r>
      <w:r w:rsidR="6104225B" w:rsidRPr="00EA1CD9">
        <w:rPr>
          <w:rFonts w:ascii="Arial" w:eastAsia="Arial" w:hAnsi="Arial" w:cs="Arial"/>
          <w:sz w:val="22"/>
          <w:szCs w:val="22"/>
          <w:lang w:val="uk-UA"/>
        </w:rPr>
        <w:t xml:space="preserve">. Які результати </w:t>
      </w:r>
      <w:r w:rsidR="00BE50B7" w:rsidRPr="00EA1CD9">
        <w:rPr>
          <w:rFonts w:ascii="Arial" w:eastAsia="Arial" w:hAnsi="Arial" w:cs="Arial"/>
          <w:sz w:val="22"/>
          <w:szCs w:val="22"/>
          <w:lang w:val="uk-UA"/>
        </w:rPr>
        <w:t>в</w:t>
      </w:r>
      <w:r w:rsidR="6104225B" w:rsidRPr="00EA1CD9">
        <w:rPr>
          <w:rFonts w:ascii="Arial" w:eastAsia="Arial" w:hAnsi="Arial" w:cs="Arial"/>
          <w:sz w:val="22"/>
          <w:szCs w:val="22"/>
          <w:lang w:val="uk-UA"/>
        </w:rPr>
        <w:t>и очікуєте отримати від запропонованої діяльності? Опишіть кількісні та якісні показники у підсумку</w:t>
      </w:r>
      <w:r w:rsidR="000820C7" w:rsidRPr="00EA1CD9">
        <w:rPr>
          <w:rStyle w:val="af2"/>
          <w:rFonts w:ascii="Arial" w:eastAsia="Arial" w:hAnsi="Arial" w:cs="Arial"/>
          <w:color w:val="8F8E83"/>
          <w:sz w:val="23"/>
          <w:szCs w:val="23"/>
          <w:shd w:val="clear" w:color="auto" w:fill="F9F9F6"/>
          <w:lang w:val="uk-UA"/>
        </w:rPr>
        <w:t>.</w:t>
      </w:r>
      <w:r w:rsidR="009A3F27" w:rsidRPr="00EA1CD9">
        <w:rPr>
          <w:rStyle w:val="af2"/>
          <w:rFonts w:ascii="Arial" w:eastAsia="Arial" w:hAnsi="Arial" w:cs="Arial"/>
          <w:color w:val="8F8E83"/>
          <w:sz w:val="23"/>
          <w:szCs w:val="23"/>
          <w:shd w:val="clear" w:color="auto" w:fill="F9F9F6"/>
          <w:lang w:val="uk-UA"/>
        </w:rPr>
        <w:t xml:space="preserve"> </w:t>
      </w:r>
      <w:r w:rsidR="006A54CC" w:rsidRPr="00EA1CD9">
        <w:rPr>
          <w:rStyle w:val="af2"/>
          <w:rFonts w:ascii="Arial" w:eastAsia="Arial" w:hAnsi="Arial" w:cs="Arial"/>
          <w:b w:val="0"/>
          <w:color w:val="8F8E83"/>
          <w:sz w:val="20"/>
          <w:szCs w:val="20"/>
          <w:shd w:val="clear" w:color="auto" w:fill="F9F9F6"/>
          <w:lang w:val="uk-UA"/>
        </w:rPr>
        <w:t>(</w:t>
      </w:r>
      <w:r w:rsidR="006A54C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Результати </w:t>
      </w:r>
      <w:r w:rsidR="63A61E34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324470FF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63A61E34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у</w:t>
      </w:r>
      <w:r w:rsidR="006A54C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можуть бути розділені на три типи: результати, які досягаються одразу після реалізації </w:t>
      </w:r>
      <w:r w:rsidR="63A61E34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</w:t>
      </w:r>
      <w:r w:rsidR="041C832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є</w:t>
      </w:r>
      <w:r w:rsidR="63A61E34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кту</w:t>
      </w:r>
      <w:r w:rsidR="006A54C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(Outputs); результати, які досягаються у середньостроковій перспективі (Outcomes); наслідки (Impact).</w:t>
      </w:r>
      <w:r w:rsidR="006D0921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Кількісний результат фіксує кількість зроблених послуг, учасників заходів</w:t>
      </w:r>
      <w:r w:rsidR="007C393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тощо. </w:t>
      </w:r>
      <w:r w:rsidR="006D0921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Якісний результат відображає позитивні зміни, які відбудуться в результаті</w:t>
      </w:r>
      <w:r w:rsidR="007C393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</w:t>
      </w:r>
      <w:r w:rsidR="006D0921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роведення заходів, надання послуг та ін.</w:t>
      </w:r>
      <w:r w:rsidR="007C393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</w:t>
      </w:r>
      <w:r w:rsidR="006D0921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Опишіть всі результати, але виберіть найбільш вагомі.</w:t>
      </w:r>
      <w:r w:rsidR="003A70E3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П</w:t>
      </w:r>
      <w:r w:rsidR="006D0921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ам’ятайте, що результати</w:t>
      </w:r>
      <w:r w:rsidR="007C393C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 xml:space="preserve"> </w:t>
      </w:r>
      <w:r w:rsidR="006D0921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овинні бути вимірюваними.</w:t>
      </w:r>
      <w:r w:rsidR="006D0921" w:rsidRPr="00EA1CD9">
        <w:rPr>
          <w:bCs/>
          <w:lang w:val="uk-UA"/>
        </w:rPr>
        <w:t xml:space="preserve"> </w:t>
      </w:r>
      <w:r w:rsidR="006D0921" w:rsidRPr="00EA1CD9">
        <w:rPr>
          <w:rFonts w:eastAsia="Arial"/>
          <w:lang w:val="uk-UA"/>
        </w:rPr>
        <w:c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4"/>
      </w:tblGrid>
      <w:tr w:rsidR="00D867A4" w:rsidRPr="00FD0DFF" w14:paraId="7497F7C7" w14:textId="77777777" w:rsidTr="00017E7B">
        <w:trPr>
          <w:trHeight w:val="946"/>
          <w:jc w:val="center"/>
        </w:trPr>
        <w:tc>
          <w:tcPr>
            <w:tcW w:w="10944" w:type="dxa"/>
            <w:shd w:val="clear" w:color="auto" w:fill="auto"/>
          </w:tcPr>
          <w:p w14:paraId="777EF7F2" w14:textId="687151F3" w:rsidR="001B1224" w:rsidRPr="003D72CA" w:rsidRDefault="001B1224" w:rsidP="001B1224">
            <w:pPr>
              <w:pStyle w:val="a3"/>
              <w:tabs>
                <w:tab w:val="left" w:pos="284"/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>Outputs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 xml:space="preserve">: участь </w:t>
            </w:r>
            <w:r w:rsidR="00E353EC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>400 учасників у 2</w:t>
            </w:r>
            <w:r w:rsidR="00950D9D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 xml:space="preserve">0 </w:t>
            </w:r>
            <w:r w:rsidR="00E353EC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>онлайн-</w:t>
            </w:r>
            <w:r w:rsidR="00950D9D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 xml:space="preserve">тренінгах 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 селах, малих містах та ОТГ Івано-Франківської області</w:t>
            </w:r>
          </w:p>
          <w:p w14:paraId="4BBE88DD" w14:textId="2D72415D" w:rsidR="001B1224" w:rsidRPr="003D72CA" w:rsidRDefault="001B1224" w:rsidP="001B1224">
            <w:pPr>
              <w:pStyle w:val="a3"/>
              <w:tabs>
                <w:tab w:val="left" w:pos="284"/>
                <w:tab w:val="left" w:pos="567"/>
              </w:tabs>
              <w:spacing w:line="240" w:lineRule="auto"/>
              <w:ind w:left="0"/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>Outcomes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 xml:space="preserve">: розвиток критичного мислення та сприйняття інформації в учасників тренінгів та поширення набутих знань. </w:t>
            </w:r>
          </w:p>
          <w:p w14:paraId="05504C9E" w14:textId="707B8443" w:rsidR="00D867A4" w:rsidRPr="003D72CA" w:rsidRDefault="001B1224" w:rsidP="001B1224">
            <w:pPr>
              <w:pStyle w:val="a3"/>
              <w:tabs>
                <w:tab w:val="left" w:pos="284"/>
                <w:tab w:val="left" w:pos="567"/>
              </w:tabs>
              <w:spacing w:line="240" w:lineRule="auto"/>
              <w:ind w:left="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>Impact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shd w:val="clear" w:color="auto" w:fill="F9F9F6"/>
                <w:lang w:val="uk-UA"/>
              </w:rPr>
              <w:t xml:space="preserve">: розвиток критичного мислення у жителів 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іл, малих міст та ОТГ Івано-Франківської області, які мають досить обмежені ресурси та можливості отримання знань з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діаграмотності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</w:tc>
      </w:tr>
    </w:tbl>
    <w:p w14:paraId="1F97D301" w14:textId="47130733" w:rsidR="6104225B" w:rsidRPr="00EA1CD9" w:rsidRDefault="6104225B" w:rsidP="000954D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t>2.5</w:t>
      </w:r>
      <w:r w:rsidR="009C3074" w:rsidRPr="00EA1CD9">
        <w:rPr>
          <w:rFonts w:ascii="Arial" w:eastAsia="Arial" w:hAnsi="Arial" w:cs="Arial"/>
          <w:sz w:val="22"/>
          <w:szCs w:val="22"/>
          <w:lang w:val="uk-UA"/>
        </w:rPr>
        <w:t xml:space="preserve"> Життєздатність 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запропонованого </w:t>
      </w:r>
      <w:proofErr w:type="spellStart"/>
      <w:r w:rsidRPr="00EA1CD9">
        <w:rPr>
          <w:rFonts w:ascii="Arial" w:eastAsia="Arial" w:hAnsi="Arial" w:cs="Arial"/>
          <w:sz w:val="22"/>
          <w:szCs w:val="22"/>
          <w:lang w:val="uk-UA"/>
        </w:rPr>
        <w:t>проєкту</w:t>
      </w:r>
      <w:proofErr w:type="spellEnd"/>
      <w:r w:rsidR="003A4DAB" w:rsidRPr="00EA1CD9">
        <w:rPr>
          <w:rFonts w:ascii="Arial" w:eastAsia="Arial" w:hAnsi="Arial" w:cs="Arial"/>
          <w:sz w:val="22"/>
          <w:szCs w:val="22"/>
          <w:lang w:val="uk-UA"/>
        </w:rPr>
        <w:t xml:space="preserve"> та засоби просування </w:t>
      </w:r>
      <w:r w:rsidR="4042F3D6" w:rsidRPr="00EA1CD9">
        <w:rPr>
          <w:rFonts w:ascii="Arial" w:eastAsia="Arial" w:hAnsi="Arial" w:cs="Arial"/>
          <w:sz w:val="22"/>
          <w:szCs w:val="22"/>
          <w:lang w:val="uk-UA"/>
        </w:rPr>
        <w:t xml:space="preserve">його </w:t>
      </w:r>
      <w:r w:rsidR="003A4DAB" w:rsidRPr="00EA1CD9">
        <w:rPr>
          <w:rFonts w:ascii="Arial" w:eastAsia="Arial" w:hAnsi="Arial" w:cs="Arial"/>
          <w:sz w:val="22"/>
          <w:szCs w:val="22"/>
          <w:lang w:val="uk-UA"/>
        </w:rPr>
        <w:t>результатів</w:t>
      </w:r>
      <w:r w:rsidR="1D710D9F" w:rsidRPr="00EA1CD9">
        <w:rPr>
          <w:rFonts w:ascii="Arial" w:eastAsia="Arial" w:hAnsi="Arial" w:cs="Arial"/>
          <w:sz w:val="22"/>
          <w:szCs w:val="22"/>
          <w:lang w:val="uk-UA"/>
        </w:rPr>
        <w:t>.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 </w:t>
      </w:r>
      <w:r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Поясніть, яким чином досягнуті результати будуть поширені та підтримуватимуться після закінчення фінансування за грантовою програмою</w:t>
      </w:r>
      <w:r w:rsidR="00DA7D85" w:rsidRPr="00EA1CD9">
        <w:rPr>
          <w:rFonts w:ascii="Arial" w:eastAsia="Arial" w:hAnsi="Arial" w:cs="Arial"/>
          <w:color w:val="8F8E83"/>
          <w:sz w:val="20"/>
          <w:szCs w:val="20"/>
          <w:shd w:val="clear" w:color="auto" w:fill="F9F9F6"/>
          <w:lang w:val="uk-UA"/>
        </w:rPr>
        <w:t>.</w:t>
      </w: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3D72CA" w:rsidRPr="00FD0DFF" w14:paraId="1CFB8044" w14:textId="77777777" w:rsidTr="003D72CA">
        <w:trPr>
          <w:trHeight w:val="960"/>
        </w:trPr>
        <w:tc>
          <w:tcPr>
            <w:tcW w:w="10915" w:type="dxa"/>
            <w:shd w:val="clear" w:color="auto" w:fill="auto"/>
          </w:tcPr>
          <w:p w14:paraId="1C072C66" w14:textId="56ECA486" w:rsidR="001B1224" w:rsidRPr="003D72CA" w:rsidRDefault="001B1224" w:rsidP="001B1224">
            <w:pPr>
              <w:pStyle w:val="a3"/>
              <w:tabs>
                <w:tab w:val="left" w:pos="284"/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lastRenderedPageBreak/>
              <w:t>Проєкт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передбачає </w:t>
            </w: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у та проведення тренінгів, а також створення та розповсюдження друкованих матеріалів </w:t>
            </w:r>
            <w:r w:rsidR="00E353E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E353EC">
              <w:rPr>
                <w:rFonts w:ascii="Times New Roman" w:hAnsi="Times New Roman"/>
                <w:sz w:val="24"/>
                <w:szCs w:val="24"/>
                <w:lang w:val="uk-UA"/>
              </w:rPr>
              <w:t>флаєрів</w:t>
            </w:r>
            <w:proofErr w:type="spellEnd"/>
            <w:r w:rsidR="00E353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для п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пуляризації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діаграмотності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в селах, малих містах та ОТГ Івано-Франківської області. </w:t>
            </w:r>
          </w:p>
          <w:p w14:paraId="4D654EBE" w14:textId="1B5637E7" w:rsidR="001B1224" w:rsidRPr="003D72CA" w:rsidRDefault="001B1224" w:rsidP="001B1224">
            <w:pPr>
              <w:pStyle w:val="a3"/>
              <w:tabs>
                <w:tab w:val="left" w:pos="284"/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 межах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уде проведено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етворкінг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а створен</w:t>
            </w:r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ереж</w:t>
            </w:r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людей, зацікавлених у темі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ді</w:t>
            </w:r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грамотності</w:t>
            </w:r>
            <w:proofErr w:type="spellEnd"/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. Дану мережу можна використовувати для проведення заходів (онлайн і </w:t>
            </w:r>
            <w:proofErr w:type="spellStart"/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флайн</w:t>
            </w:r>
            <w:proofErr w:type="spellEnd"/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) в майбутньому, а також для залучення до майбутніх </w:t>
            </w:r>
            <w:proofErr w:type="spellStart"/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єктів</w:t>
            </w:r>
            <w:proofErr w:type="spellEnd"/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REX</w:t>
            </w:r>
            <w:r w:rsidR="00E665E7"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14:paraId="3C57BB3E" w14:textId="7E60E3C9" w:rsidR="00E665E7" w:rsidRPr="003D72CA" w:rsidRDefault="00E665E7" w:rsidP="00E665E7">
            <w:pPr>
              <w:spacing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озроблені в межах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ренінги будуть використовуватися викладачами </w:t>
            </w: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и журналістики Прикарпатського національного університету імені Василя Стефаника для проведення тренінгів і в навчальних закладах та для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стейкхолдерів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 охоплених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проєктом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зазначенням, що вони є результатом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«Вивчай та розрізняй: </w:t>
            </w: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фо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-медійна грамотність» від</w:t>
            </w:r>
            <w:r w:rsidRPr="003D72CA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D72CA">
              <w:rPr>
                <w:rFonts w:ascii="Times New Roman" w:hAnsi="Times New Roman"/>
                <w:sz w:val="24"/>
                <w:szCs w:val="24"/>
                <w:lang w:val="en-GB"/>
              </w:rPr>
              <w:t>IREX</w:t>
            </w: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. </w:t>
            </w:r>
          </w:p>
          <w:p w14:paraId="67149DED" w14:textId="4F7082BE" w:rsidR="001D342F" w:rsidRPr="003D72CA" w:rsidRDefault="00E665E7" w:rsidP="00E353EC">
            <w:pPr>
              <w:pStyle w:val="a3"/>
              <w:tabs>
                <w:tab w:val="left" w:pos="284"/>
                <w:tab w:val="left" w:pos="567"/>
              </w:tabs>
              <w:spacing w:line="240" w:lineRule="auto"/>
              <w:ind w:left="0"/>
              <w:rPr>
                <w:rFonts w:eastAsia="Arial"/>
                <w:lang w:val="uk-UA"/>
              </w:rPr>
            </w:pP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ені друковані матеріали будуть використовуватися учасниками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 майбутньому, тому їх можемо віднести до середньо- та довгострокових результатів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5C2E7EC4" w14:textId="2C1A18FD" w:rsidR="00A653DF" w:rsidRPr="00EA1CD9" w:rsidRDefault="00A653DF" w:rsidP="00572A56">
      <w:pPr>
        <w:pStyle w:val="m-4494025357276637035gmail-msolistparagraph"/>
        <w:shd w:val="clear" w:color="auto" w:fill="FFFFFF"/>
        <w:rPr>
          <w:rFonts w:ascii="Arial" w:eastAsia="Arial" w:hAnsi="Arial" w:cs="Arial"/>
          <w:sz w:val="22"/>
          <w:szCs w:val="22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t>2.</w:t>
      </w:r>
      <w:r w:rsidR="007E1E9F">
        <w:rPr>
          <w:rFonts w:ascii="Arial" w:eastAsia="Arial" w:hAnsi="Arial" w:cs="Arial"/>
          <w:sz w:val="22"/>
          <w:szCs w:val="22"/>
          <w:lang w:val="uk-UA"/>
        </w:rPr>
        <w:t>6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. Який попередній досвід </w:t>
      </w:r>
      <w:r w:rsidR="00D739C5" w:rsidRPr="00EA1CD9">
        <w:rPr>
          <w:rFonts w:ascii="Arial" w:eastAsia="Arial" w:hAnsi="Arial" w:cs="Arial"/>
          <w:sz w:val="22"/>
          <w:szCs w:val="22"/>
          <w:lang w:val="uk-UA"/>
        </w:rPr>
        <w:t>викладача</w:t>
      </w:r>
      <w:r w:rsidR="00BE4375" w:rsidRPr="00EA1CD9">
        <w:rPr>
          <w:rFonts w:ascii="Arial" w:eastAsia="Arial" w:hAnsi="Arial" w:cs="Arial"/>
          <w:sz w:val="22"/>
          <w:szCs w:val="22"/>
          <w:lang w:val="uk-UA"/>
        </w:rPr>
        <w:t>-заявника</w:t>
      </w:r>
      <w:r w:rsidR="007E7AA2" w:rsidRPr="00EA1CD9">
        <w:rPr>
          <w:rFonts w:ascii="Arial" w:eastAsia="Arial" w:hAnsi="Arial" w:cs="Arial"/>
          <w:sz w:val="22"/>
          <w:szCs w:val="22"/>
          <w:lang w:val="uk-UA"/>
        </w:rPr>
        <w:t xml:space="preserve"> (інших викладачів, які будуть залучені)</w:t>
      </w:r>
      <w:r w:rsidR="00D739C5" w:rsidRPr="00EA1CD9">
        <w:rPr>
          <w:rFonts w:ascii="Arial" w:eastAsia="Arial" w:hAnsi="Arial" w:cs="Arial"/>
          <w:sz w:val="22"/>
          <w:szCs w:val="22"/>
          <w:lang w:val="uk-UA"/>
        </w:rPr>
        <w:t xml:space="preserve"> чи членів ГО </w:t>
      </w:r>
      <w:r w:rsidR="00564CAB" w:rsidRPr="00EA1CD9">
        <w:rPr>
          <w:rFonts w:ascii="Arial" w:eastAsia="Arial" w:hAnsi="Arial" w:cs="Arial"/>
          <w:sz w:val="22"/>
          <w:szCs w:val="22"/>
          <w:lang w:val="uk-UA"/>
        </w:rPr>
        <w:t>підсил</w:t>
      </w:r>
      <w:r w:rsidR="00D72BF7" w:rsidRPr="00EA1CD9">
        <w:rPr>
          <w:rFonts w:ascii="Arial" w:eastAsia="Arial" w:hAnsi="Arial" w:cs="Arial"/>
          <w:sz w:val="22"/>
          <w:szCs w:val="22"/>
          <w:lang w:val="uk-UA"/>
        </w:rPr>
        <w:t xml:space="preserve">ить </w:t>
      </w:r>
      <w:r w:rsidR="00F37FFB" w:rsidRPr="00EA1CD9">
        <w:rPr>
          <w:rFonts w:ascii="Arial" w:eastAsia="Arial" w:hAnsi="Arial" w:cs="Arial"/>
          <w:sz w:val="22"/>
          <w:szCs w:val="22"/>
          <w:lang w:val="uk-UA"/>
        </w:rPr>
        <w:t>ефективність впровадження проєкту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A653DF" w:rsidRPr="00E353EC" w14:paraId="5DF6B3BC" w14:textId="77777777" w:rsidTr="00F422D4">
        <w:trPr>
          <w:trHeight w:val="960"/>
        </w:trPr>
        <w:tc>
          <w:tcPr>
            <w:tcW w:w="10915" w:type="dxa"/>
            <w:shd w:val="clear" w:color="auto" w:fill="auto"/>
          </w:tcPr>
          <w:p w14:paraId="72B88476" w14:textId="77777777" w:rsidR="00A54C86" w:rsidRPr="003D72CA" w:rsidRDefault="00E665E7" w:rsidP="00F422D4">
            <w:pPr>
              <w:pStyle w:val="m-4494025357276637035gmail-msolistparagraph"/>
              <w:rPr>
                <w:rFonts w:eastAsia="Arial"/>
                <w:lang w:val="uk-UA"/>
              </w:rPr>
            </w:pPr>
            <w:r w:rsidRPr="003D72CA">
              <w:rPr>
                <w:rFonts w:eastAsia="Arial"/>
                <w:b/>
                <w:lang w:val="uk-UA"/>
              </w:rPr>
              <w:t xml:space="preserve">Пристай Галина Іванівна: </w:t>
            </w:r>
            <w:r w:rsidRPr="003D72CA">
              <w:rPr>
                <w:rFonts w:eastAsia="Arial"/>
                <w:lang w:val="uk-UA"/>
              </w:rPr>
              <w:t xml:space="preserve">керівник видавничого </w:t>
            </w:r>
            <w:proofErr w:type="spellStart"/>
            <w:r w:rsidRPr="003D72CA">
              <w:rPr>
                <w:rFonts w:eastAsia="Arial"/>
                <w:lang w:val="uk-UA"/>
              </w:rPr>
              <w:t>проєкту</w:t>
            </w:r>
            <w:proofErr w:type="spellEnd"/>
            <w:r w:rsidRPr="003D72CA">
              <w:rPr>
                <w:rFonts w:eastAsia="Arial"/>
                <w:lang w:val="uk-UA"/>
              </w:rPr>
              <w:t xml:space="preserve"> «Поміж текстом: журналісти для журналістів», в межах якого було видано два випуски книжки. </w:t>
            </w:r>
            <w:r w:rsidR="00A54C86" w:rsidRPr="003D72CA">
              <w:rPr>
                <w:rFonts w:eastAsia="Arial"/>
                <w:lang w:val="uk-UA"/>
              </w:rPr>
              <w:t xml:space="preserve">Студенти під керівництвом Пристай Г.І. взяли інтерв’ю у 120 журналістів Івано-Франківської області та оформили видання. </w:t>
            </w:r>
          </w:p>
          <w:p w14:paraId="59C395CE" w14:textId="2CA63BCC" w:rsidR="00950D9D" w:rsidRPr="003D72CA" w:rsidRDefault="00A54C86" w:rsidP="00F422D4">
            <w:pPr>
              <w:pStyle w:val="m-4494025357276637035gmail-msolistparagraph"/>
              <w:rPr>
                <w:shd w:val="clear" w:color="auto" w:fill="FFFFFF"/>
                <w:lang w:val="uk-UA"/>
              </w:rPr>
            </w:pPr>
            <w:r w:rsidRPr="003D72CA">
              <w:rPr>
                <w:rFonts w:eastAsia="Arial"/>
                <w:lang w:val="uk-UA"/>
              </w:rPr>
              <w:t xml:space="preserve">З 2017 року Пристай Г.І. </w:t>
            </w:r>
            <w:r w:rsidRPr="003D72CA">
              <w:rPr>
                <w:shd w:val="clear" w:color="auto" w:fill="FFFFFF"/>
                <w:lang w:val="uk-UA"/>
              </w:rPr>
              <w:t>в межах навчальної дисципліни «</w:t>
            </w:r>
            <w:proofErr w:type="spellStart"/>
            <w:r w:rsidRPr="003D72CA">
              <w:rPr>
                <w:shd w:val="clear" w:color="auto" w:fill="FFFFFF"/>
                <w:lang w:val="uk-UA"/>
              </w:rPr>
              <w:t>Газетно</w:t>
            </w:r>
            <w:proofErr w:type="spellEnd"/>
            <w:r w:rsidRPr="003D72CA">
              <w:rPr>
                <w:shd w:val="clear" w:color="auto" w:fill="FFFFFF"/>
                <w:lang w:val="uk-UA"/>
              </w:rPr>
              <w:t xml:space="preserve">-журнальне виробництво» організовує розробку студентами-першокурсниками власних газет та журналів (від ідеї до друку та презентації). За цей час було розроблено окремих 11 видань. </w:t>
            </w:r>
            <w:proofErr w:type="spellStart"/>
            <w:r w:rsidR="00950D9D">
              <w:rPr>
                <w:shd w:val="clear" w:color="auto" w:fill="FFFFFF"/>
                <w:lang w:val="uk-UA"/>
              </w:rPr>
              <w:t>Членкиня</w:t>
            </w:r>
            <w:proofErr w:type="spellEnd"/>
            <w:r w:rsidR="00950D9D">
              <w:rPr>
                <w:shd w:val="clear" w:color="auto" w:fill="FFFFFF"/>
                <w:lang w:val="uk-UA"/>
              </w:rPr>
              <w:t xml:space="preserve"> Національної спілки журналістів України.</w:t>
            </w:r>
          </w:p>
          <w:p w14:paraId="6BBB501B" w14:textId="284B940C" w:rsidR="00A54C86" w:rsidRPr="003D72CA" w:rsidRDefault="00A54C86" w:rsidP="00F422D4">
            <w:pPr>
              <w:pStyle w:val="m-4494025357276637035gmail-msolistparagraph"/>
              <w:rPr>
                <w:shd w:val="clear" w:color="auto" w:fill="FFFFFF"/>
                <w:lang w:val="uk-UA"/>
              </w:rPr>
            </w:pPr>
            <w:r w:rsidRPr="003D72CA">
              <w:rPr>
                <w:b/>
                <w:shd w:val="clear" w:color="auto" w:fill="FFFFFF"/>
                <w:lang w:val="uk-UA"/>
              </w:rPr>
              <w:t>Марчук Наталія Василівна</w:t>
            </w:r>
            <w:r w:rsidRPr="003D72CA">
              <w:rPr>
                <w:shd w:val="clear" w:color="auto" w:fill="FFFFFF"/>
                <w:lang w:val="uk-UA"/>
              </w:rPr>
              <w:t xml:space="preserve">: закінчила річний навчальний курс «Менеджмент управління організаціями третього сектору» в Папському університеті ім. </w:t>
            </w:r>
            <w:proofErr w:type="spellStart"/>
            <w:r w:rsidRPr="003D72CA">
              <w:rPr>
                <w:shd w:val="clear" w:color="auto" w:fill="FFFFFF"/>
                <w:lang w:val="uk-UA"/>
              </w:rPr>
              <w:t>св</w:t>
            </w:r>
            <w:proofErr w:type="spellEnd"/>
            <w:r w:rsidRPr="003D72CA">
              <w:rPr>
                <w:shd w:val="clear" w:color="auto" w:fill="FFFFFF"/>
                <w:lang w:val="uk-UA"/>
              </w:rPr>
              <w:t xml:space="preserve">. Фоми Аквінського (м. Рим, Італія). Протягом п’яти років працювала на посаді </w:t>
            </w:r>
            <w:proofErr w:type="spellStart"/>
            <w:r w:rsidRPr="003D72CA">
              <w:rPr>
                <w:shd w:val="clear" w:color="auto" w:fill="FFFFFF"/>
                <w:lang w:val="uk-UA"/>
              </w:rPr>
              <w:t>проєктного</w:t>
            </w:r>
            <w:proofErr w:type="spellEnd"/>
            <w:r w:rsidRPr="003D72CA">
              <w:rPr>
                <w:shd w:val="clear" w:color="auto" w:fill="FFFFFF"/>
                <w:lang w:val="uk-UA"/>
              </w:rPr>
              <w:t xml:space="preserve"> менеджера в Українській Соціальній Академії, де проводила всеукраїнські конференції, літні школи та навчальні програми суспільно-політичного спрямування. </w:t>
            </w:r>
          </w:p>
          <w:p w14:paraId="20F33E96" w14:textId="57554B3B" w:rsidR="00950D9D" w:rsidRPr="00F7431D" w:rsidRDefault="008F3DCD" w:rsidP="00F422D4">
            <w:pPr>
              <w:pStyle w:val="m-4494025357276637035gmail-msolistparagraph"/>
              <w:rPr>
                <w:shd w:val="clear" w:color="auto" w:fill="FFFFFF"/>
                <w:lang w:val="uk-UA"/>
              </w:rPr>
            </w:pPr>
            <w:r w:rsidRPr="003D72CA">
              <w:rPr>
                <w:shd w:val="clear" w:color="auto" w:fill="FFFFFF"/>
                <w:lang w:val="uk-UA"/>
              </w:rPr>
              <w:t>Марчук Н.В. пройшла курс «</w:t>
            </w:r>
            <w:r w:rsidRPr="003D72CA">
              <w:rPr>
                <w:shd w:val="clear" w:color="auto" w:fill="FFFFFF"/>
              </w:rPr>
              <w:t>Integrated Marketing Communications: Advertising, Public Relations, Digital Marketing and more</w:t>
            </w:r>
            <w:r w:rsidRPr="003D72CA">
              <w:rPr>
                <w:shd w:val="clear" w:color="auto" w:fill="FFFFFF"/>
                <w:lang w:val="uk-UA"/>
              </w:rPr>
              <w:t xml:space="preserve">» на платформі </w:t>
            </w:r>
            <w:r w:rsidRPr="003D72CA">
              <w:rPr>
                <w:shd w:val="clear" w:color="auto" w:fill="FFFFFF"/>
                <w:lang w:val="en-GB"/>
              </w:rPr>
              <w:t>Coursera.</w:t>
            </w:r>
            <w:r w:rsidR="00950D9D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950D9D">
              <w:rPr>
                <w:shd w:val="clear" w:color="auto" w:fill="FFFFFF"/>
                <w:lang w:val="uk-UA"/>
              </w:rPr>
              <w:t>Членкиня</w:t>
            </w:r>
            <w:proofErr w:type="spellEnd"/>
            <w:r w:rsidR="00950D9D">
              <w:rPr>
                <w:shd w:val="clear" w:color="auto" w:fill="FFFFFF"/>
                <w:lang w:val="uk-UA"/>
              </w:rPr>
              <w:t xml:space="preserve"> Національної спілки журналістів України.</w:t>
            </w:r>
          </w:p>
          <w:p w14:paraId="7CFC6CD8" w14:textId="11DA60AA" w:rsidR="00A54C86" w:rsidRPr="00950D9D" w:rsidRDefault="00A54C86" w:rsidP="00F422D4">
            <w:pPr>
              <w:pStyle w:val="m-4494025357276637035gmail-msolistparagraph"/>
              <w:rPr>
                <w:shd w:val="clear" w:color="auto" w:fill="FFFFFF"/>
                <w:lang w:val="uk-UA"/>
              </w:rPr>
            </w:pPr>
            <w:proofErr w:type="spellStart"/>
            <w:r w:rsidRPr="003D72CA">
              <w:rPr>
                <w:b/>
                <w:shd w:val="clear" w:color="auto" w:fill="FFFFFF"/>
                <w:lang w:val="uk-UA"/>
              </w:rPr>
              <w:t>Хороб</w:t>
            </w:r>
            <w:proofErr w:type="spellEnd"/>
            <w:r w:rsidRPr="003D72CA">
              <w:rPr>
                <w:b/>
                <w:shd w:val="clear" w:color="auto" w:fill="FFFFFF"/>
                <w:lang w:val="uk-UA"/>
              </w:rPr>
              <w:t xml:space="preserve"> Соломія Степанівна</w:t>
            </w:r>
            <w:r w:rsidRPr="003D72CA">
              <w:rPr>
                <w:shd w:val="clear" w:color="auto" w:fill="FFFFFF"/>
                <w:lang w:val="uk-UA"/>
              </w:rPr>
              <w:t xml:space="preserve">: </w:t>
            </w:r>
            <w:r w:rsidRPr="003D72CA">
              <w:rPr>
                <w:spacing w:val="-1"/>
                <w:lang w:val="uk-UA"/>
              </w:rPr>
              <w:t xml:space="preserve"> у 2014 році навчалася у Варшавському університеті (Республіка Польща) за програмою «</w:t>
            </w:r>
            <w:proofErr w:type="spellStart"/>
            <w:r w:rsidRPr="003D72CA">
              <w:rPr>
                <w:spacing w:val="-1"/>
              </w:rPr>
              <w:t>Artes</w:t>
            </w:r>
            <w:proofErr w:type="spellEnd"/>
            <w:r w:rsidRPr="003D72CA">
              <w:rPr>
                <w:spacing w:val="-1"/>
                <w:lang w:val="uk-UA"/>
              </w:rPr>
              <w:t xml:space="preserve"> </w:t>
            </w:r>
            <w:proofErr w:type="spellStart"/>
            <w:r w:rsidRPr="003D72CA">
              <w:rPr>
                <w:spacing w:val="-1"/>
              </w:rPr>
              <w:t>liberalis</w:t>
            </w:r>
            <w:proofErr w:type="spellEnd"/>
            <w:r w:rsidRPr="003D72CA">
              <w:rPr>
                <w:spacing w:val="-1"/>
                <w:lang w:val="uk-UA"/>
              </w:rPr>
              <w:t>»</w:t>
            </w:r>
            <w:r w:rsidR="00950D9D">
              <w:rPr>
                <w:spacing w:val="-1"/>
                <w:lang w:val="uk-UA"/>
              </w:rPr>
              <w:t xml:space="preserve">. Фахівець із публіцистики. </w:t>
            </w:r>
            <w:proofErr w:type="spellStart"/>
            <w:r w:rsidR="00950D9D">
              <w:rPr>
                <w:shd w:val="clear" w:color="auto" w:fill="FFFFFF"/>
                <w:lang w:val="uk-UA"/>
              </w:rPr>
              <w:t>Членкиня</w:t>
            </w:r>
            <w:proofErr w:type="spellEnd"/>
            <w:r w:rsidR="00950D9D">
              <w:rPr>
                <w:shd w:val="clear" w:color="auto" w:fill="FFFFFF"/>
                <w:lang w:val="uk-UA"/>
              </w:rPr>
              <w:t xml:space="preserve"> Національної спілки журналістів України.</w:t>
            </w:r>
          </w:p>
          <w:p w14:paraId="38A8351F" w14:textId="36FE0432" w:rsidR="00A54C86" w:rsidRPr="00950D9D" w:rsidRDefault="00A54C86" w:rsidP="00950D9D">
            <w:pPr>
              <w:pStyle w:val="m-4494025357276637035gmail-msolistparagraph"/>
              <w:rPr>
                <w:shd w:val="clear" w:color="auto" w:fill="FFFFFF"/>
                <w:lang w:val="uk-UA"/>
              </w:rPr>
            </w:pPr>
            <w:r w:rsidRPr="003D72CA">
              <w:rPr>
                <w:rFonts w:eastAsia="Arial"/>
                <w:b/>
                <w:lang w:val="uk-UA"/>
              </w:rPr>
              <w:t>Марчук Ганна Іванівна</w:t>
            </w:r>
            <w:r w:rsidRPr="003D72CA">
              <w:rPr>
                <w:rFonts w:eastAsia="Arial"/>
                <w:lang w:val="uk-UA"/>
              </w:rPr>
              <w:t xml:space="preserve">: </w:t>
            </w:r>
            <w:r w:rsidRPr="003D72CA">
              <w:rPr>
                <w:spacing w:val="-1"/>
                <w:lang w:val="uk-UA"/>
              </w:rPr>
              <w:t xml:space="preserve">проходила </w:t>
            </w:r>
            <w:r w:rsidRPr="003D72CA">
              <w:rPr>
                <w:lang w:val="uk-UA"/>
              </w:rPr>
              <w:t xml:space="preserve">стажування в </w:t>
            </w:r>
            <w:r w:rsidRPr="003D72CA">
              <w:rPr>
                <w:rStyle w:val="docdata"/>
                <w:lang w:val="uk-UA"/>
              </w:rPr>
              <w:t>Інституті європейської культури Університету ім. А.</w:t>
            </w:r>
            <w:r w:rsidRPr="003D72CA">
              <w:t> </w:t>
            </w:r>
            <w:r w:rsidRPr="003D72CA">
              <w:rPr>
                <w:rStyle w:val="docdata"/>
                <w:lang w:val="uk-UA"/>
              </w:rPr>
              <w:t xml:space="preserve">Міцкевича у місті </w:t>
            </w:r>
            <w:proofErr w:type="spellStart"/>
            <w:r w:rsidRPr="003D72CA">
              <w:rPr>
                <w:rStyle w:val="docdata"/>
                <w:lang w:val="uk-UA"/>
              </w:rPr>
              <w:t>Гнєзно</w:t>
            </w:r>
            <w:proofErr w:type="spellEnd"/>
            <w:r w:rsidRPr="003D72CA">
              <w:rPr>
                <w:rStyle w:val="docdata"/>
                <w:lang w:val="uk-UA"/>
              </w:rPr>
              <w:t xml:space="preserve"> (Республіка Польща)</w:t>
            </w:r>
            <w:r w:rsidR="00950D9D">
              <w:rPr>
                <w:lang w:val="uk-UA"/>
              </w:rPr>
              <w:t xml:space="preserve">. </w:t>
            </w:r>
            <w:proofErr w:type="spellStart"/>
            <w:r w:rsidR="00950D9D" w:rsidRPr="00950D9D">
              <w:rPr>
                <w:lang w:val="uk-UA"/>
              </w:rPr>
              <w:t>Член</w:t>
            </w:r>
            <w:r w:rsidR="00950D9D">
              <w:rPr>
                <w:lang w:val="uk-UA"/>
              </w:rPr>
              <w:t>киня</w:t>
            </w:r>
            <w:proofErr w:type="spellEnd"/>
            <w:r w:rsidR="00950D9D" w:rsidRPr="00950D9D">
              <w:rPr>
                <w:lang w:val="uk-UA"/>
              </w:rPr>
              <w:t xml:space="preserve"> </w:t>
            </w:r>
            <w:r w:rsidR="00950D9D" w:rsidRPr="00950D9D">
              <w:rPr>
                <w:rStyle w:val="af4"/>
                <w:bCs/>
                <w:i w:val="0"/>
                <w:iCs w:val="0"/>
                <w:shd w:val="clear" w:color="auto" w:fill="FFFFFF"/>
                <w:lang w:val="uk-UA"/>
              </w:rPr>
              <w:t>Науково</w:t>
            </w:r>
            <w:r w:rsidR="00950D9D" w:rsidRPr="00950D9D">
              <w:rPr>
                <w:shd w:val="clear" w:color="auto" w:fill="FFFFFF"/>
                <w:lang w:val="uk-UA"/>
              </w:rPr>
              <w:t>-</w:t>
            </w:r>
            <w:r w:rsidR="00950D9D" w:rsidRPr="00950D9D">
              <w:rPr>
                <w:rStyle w:val="af4"/>
                <w:bCs/>
                <w:i w:val="0"/>
                <w:iCs w:val="0"/>
                <w:shd w:val="clear" w:color="auto" w:fill="FFFFFF"/>
                <w:lang w:val="uk-UA"/>
              </w:rPr>
              <w:t>методичн</w:t>
            </w:r>
            <w:r w:rsidR="00950D9D">
              <w:rPr>
                <w:rStyle w:val="af4"/>
                <w:bCs/>
                <w:i w:val="0"/>
                <w:iCs w:val="0"/>
                <w:shd w:val="clear" w:color="auto" w:fill="FFFFFF"/>
                <w:lang w:val="uk-UA"/>
              </w:rPr>
              <w:t>ої комісії</w:t>
            </w:r>
            <w:r w:rsidR="00950D9D" w:rsidRPr="00950D9D">
              <w:rPr>
                <w:rStyle w:val="af4"/>
                <w:bCs/>
                <w:i w:val="0"/>
                <w:iCs w:val="0"/>
                <w:shd w:val="clear" w:color="auto" w:fill="FFFFFF"/>
                <w:lang w:val="uk-UA"/>
              </w:rPr>
              <w:t xml:space="preserve"> з журналістики</w:t>
            </w:r>
            <w:r w:rsidR="00950D9D" w:rsidRPr="00950D9D">
              <w:rPr>
                <w:shd w:val="clear" w:color="auto" w:fill="FFFFFF"/>
              </w:rPr>
              <w:t> </w:t>
            </w:r>
            <w:r w:rsidR="00950D9D" w:rsidRPr="00950D9D">
              <w:rPr>
                <w:shd w:val="clear" w:color="auto" w:fill="FFFFFF"/>
                <w:lang w:val="uk-UA"/>
              </w:rPr>
              <w:t>та інформації Міністерства освіти та науки України.</w:t>
            </w:r>
            <w:r w:rsidR="00950D9D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950D9D">
              <w:rPr>
                <w:shd w:val="clear" w:color="auto" w:fill="FFFFFF"/>
                <w:lang w:val="uk-UA"/>
              </w:rPr>
              <w:t>Членкиня</w:t>
            </w:r>
            <w:proofErr w:type="spellEnd"/>
            <w:r w:rsidR="00950D9D">
              <w:rPr>
                <w:shd w:val="clear" w:color="auto" w:fill="FFFFFF"/>
                <w:lang w:val="uk-UA"/>
              </w:rPr>
              <w:t xml:space="preserve"> Національної спілки журналістів України.</w:t>
            </w:r>
          </w:p>
          <w:p w14:paraId="0BECE39D" w14:textId="762CED32" w:rsidR="00A54C86" w:rsidRPr="003D72CA" w:rsidRDefault="00A54C86" w:rsidP="00A54C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1F0F0"/>
              </w:rPr>
            </w:pPr>
            <w:r w:rsidRPr="003D72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чук Руслана Любомирівна</w:t>
            </w: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у 2020 році пройшла наукове стажування у Вищій Лінгвістичній Школі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м.Ченстохова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еспубліка Польща (180 годин). </w:t>
            </w:r>
            <w:r w:rsidRPr="003D72C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межах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Європейського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"The </w:t>
            </w:r>
            <w:r w:rsidRPr="003D7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novative Methods and Technologies of Teaching: The Newest in the European Educational Practice" WSL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взяла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участь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тренінгу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"Management of international education projects - the challenge of the 21st century"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підтримки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2CA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3D72CA">
              <w:rPr>
                <w:rFonts w:ascii="Times New Roman" w:hAnsi="Times New Roman"/>
                <w:sz w:val="24"/>
                <w:szCs w:val="24"/>
              </w:rPr>
              <w:t xml:space="preserve"> Erasmus+</w:t>
            </w:r>
          </w:p>
          <w:p w14:paraId="34948130" w14:textId="5B300704" w:rsidR="008F3DCD" w:rsidRPr="003D72CA" w:rsidRDefault="008F3DCD" w:rsidP="00A54C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авчук Р.Л. пройшла курс «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roduction to Communication Science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 платформі 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sera.</w:t>
            </w:r>
          </w:p>
          <w:p w14:paraId="0A9575FA" w14:textId="77777777" w:rsidR="00A653DF" w:rsidRDefault="008F3DCD" w:rsidP="00950D9D">
            <w:pPr>
              <w:pStyle w:val="m-4494025357276637035gmail-msolistparagraph"/>
              <w:rPr>
                <w:shd w:val="clear" w:color="auto" w:fill="FFFFFF"/>
                <w:lang w:val="uk-UA"/>
              </w:rPr>
            </w:pPr>
            <w:r w:rsidRPr="003D72CA">
              <w:rPr>
                <w:rFonts w:eastAsia="Arial"/>
                <w:b/>
                <w:lang w:val="uk-UA"/>
              </w:rPr>
              <w:t>Бойчук Ігор Васильович</w:t>
            </w:r>
            <w:r w:rsidRPr="003D72CA">
              <w:rPr>
                <w:rFonts w:eastAsia="Arial"/>
                <w:lang w:val="en-GB"/>
              </w:rPr>
              <w:t xml:space="preserve">: </w:t>
            </w:r>
            <w:proofErr w:type="spellStart"/>
            <w:r w:rsidRPr="003D72CA">
              <w:rPr>
                <w:rFonts w:eastAsia="Arial"/>
                <w:lang w:val="en-GB"/>
              </w:rPr>
              <w:t>керівник</w:t>
            </w:r>
            <w:proofErr w:type="spellEnd"/>
            <w:r w:rsidRPr="003D72CA">
              <w:rPr>
                <w:rFonts w:eastAsia="Arial"/>
                <w:lang w:val="en-GB"/>
              </w:rPr>
              <w:t xml:space="preserve"> </w:t>
            </w:r>
            <w:proofErr w:type="spellStart"/>
            <w:r w:rsidRPr="003D72CA">
              <w:rPr>
                <w:rFonts w:eastAsia="Arial"/>
                <w:lang w:val="en-GB"/>
              </w:rPr>
              <w:t>телерадіостудії</w:t>
            </w:r>
            <w:proofErr w:type="spellEnd"/>
            <w:r w:rsidRPr="003D72CA">
              <w:rPr>
                <w:rFonts w:eastAsia="Arial"/>
                <w:lang w:val="en-GB"/>
              </w:rPr>
              <w:t xml:space="preserve"> </w:t>
            </w:r>
            <w:r w:rsidRPr="003D72CA">
              <w:rPr>
                <w:lang w:val="uk-UA"/>
              </w:rPr>
              <w:t xml:space="preserve">кафедри журналістики Прикарпатського національного університету імені Василя Стефаника. Ініціатор заснування студентського радіо </w:t>
            </w:r>
            <w:proofErr w:type="spellStart"/>
            <w:r w:rsidRPr="003D72CA">
              <w:rPr>
                <w:lang w:val="uk-UA"/>
              </w:rPr>
              <w:t>м.Івано</w:t>
            </w:r>
            <w:proofErr w:type="spellEnd"/>
            <w:r w:rsidRPr="003D72CA">
              <w:rPr>
                <w:lang w:val="uk-UA"/>
              </w:rPr>
              <w:t xml:space="preserve">-Франківськ. Більше 25 років працює в журналістиці. </w:t>
            </w:r>
            <w:r w:rsidR="00950D9D">
              <w:rPr>
                <w:lang w:val="uk-UA"/>
              </w:rPr>
              <w:t xml:space="preserve"> </w:t>
            </w:r>
            <w:r w:rsidR="00950D9D">
              <w:rPr>
                <w:shd w:val="clear" w:color="auto" w:fill="FFFFFF"/>
                <w:lang w:val="uk-UA"/>
              </w:rPr>
              <w:t>Член Національної спілки журналістів України.</w:t>
            </w:r>
          </w:p>
          <w:p w14:paraId="76A974E7" w14:textId="5045FD6E" w:rsidR="00E353EC" w:rsidRPr="00950D9D" w:rsidRDefault="00E353EC" w:rsidP="00950D9D">
            <w:pPr>
              <w:pStyle w:val="m-4494025357276637035gmail-msolistparagraph"/>
              <w:rPr>
                <w:shd w:val="clear" w:color="auto" w:fill="FFFFFF"/>
                <w:lang w:val="uk-UA"/>
              </w:rPr>
            </w:pPr>
            <w:proofErr w:type="spellStart"/>
            <w:r w:rsidRPr="00E353EC">
              <w:rPr>
                <w:b/>
                <w:shd w:val="clear" w:color="auto" w:fill="FFFFFF"/>
                <w:lang w:val="uk-UA"/>
              </w:rPr>
              <w:t>Шотурма</w:t>
            </w:r>
            <w:proofErr w:type="spellEnd"/>
            <w:r w:rsidRPr="00E353EC">
              <w:rPr>
                <w:b/>
                <w:shd w:val="clear" w:color="auto" w:fill="FFFFFF"/>
                <w:lang w:val="uk-UA"/>
              </w:rPr>
              <w:t xml:space="preserve"> Наталія Володимирівна</w:t>
            </w:r>
            <w:r>
              <w:rPr>
                <w:shd w:val="clear" w:color="auto" w:fill="FFFFFF"/>
                <w:lang w:val="uk-UA"/>
              </w:rPr>
              <w:t xml:space="preserve">: була учасником більше 30 тренінгів на тему інформаційної політики, роботи прес-служб та </w:t>
            </w:r>
            <w:proofErr w:type="spellStart"/>
            <w:r>
              <w:rPr>
                <w:shd w:val="clear" w:color="auto" w:fill="FFFFFF"/>
                <w:lang w:val="uk-UA"/>
              </w:rPr>
              <w:t>інфомедійної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грамотності. Заслужена артистка України. </w:t>
            </w:r>
          </w:p>
        </w:tc>
      </w:tr>
    </w:tbl>
    <w:p w14:paraId="18AC3017" w14:textId="71D88EDA" w:rsidR="00DF213B" w:rsidRPr="00EA1CD9" w:rsidRDefault="6A9B316E" w:rsidP="000954D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sz w:val="22"/>
          <w:szCs w:val="22"/>
          <w:lang w:val="uk-UA"/>
        </w:rPr>
      </w:pPr>
      <w:r w:rsidRPr="1227C51F">
        <w:rPr>
          <w:rFonts w:ascii="Arial" w:eastAsia="Arial" w:hAnsi="Arial" w:cs="Arial"/>
          <w:sz w:val="22"/>
          <w:szCs w:val="22"/>
          <w:lang w:val="uk-UA"/>
        </w:rPr>
        <w:lastRenderedPageBreak/>
        <w:t>2.</w:t>
      </w:r>
      <w:r w:rsidR="0122E2B2" w:rsidRPr="1227C51F">
        <w:rPr>
          <w:rFonts w:ascii="Arial" w:eastAsia="Arial" w:hAnsi="Arial" w:cs="Arial"/>
          <w:sz w:val="22"/>
          <w:szCs w:val="22"/>
          <w:lang w:val="uk-UA"/>
        </w:rPr>
        <w:t>7</w:t>
      </w:r>
      <w:r w:rsidRPr="1227C51F">
        <w:rPr>
          <w:rFonts w:ascii="Arial" w:eastAsia="Arial" w:hAnsi="Arial" w:cs="Arial"/>
          <w:sz w:val="22"/>
          <w:szCs w:val="22"/>
          <w:lang w:val="uk-UA"/>
        </w:rPr>
        <w:t xml:space="preserve">. </w:t>
      </w:r>
      <w:r w:rsidR="7D3B603D" w:rsidRPr="4B6E1E70">
        <w:rPr>
          <w:rFonts w:ascii="Arial" w:eastAsia="Arial" w:hAnsi="Arial" w:cs="Arial"/>
          <w:sz w:val="22"/>
          <w:szCs w:val="22"/>
          <w:lang w:val="uk-UA"/>
        </w:rPr>
        <w:t>Запропонуйте</w:t>
      </w:r>
      <w:r w:rsidR="7D3B603D" w:rsidRPr="1227C51F">
        <w:rPr>
          <w:rFonts w:ascii="Arial" w:eastAsia="Arial" w:hAnsi="Arial" w:cs="Arial"/>
          <w:sz w:val="22"/>
          <w:szCs w:val="22"/>
          <w:lang w:val="uk-UA"/>
        </w:rPr>
        <w:t xml:space="preserve"> альтернативні форми діяльності для виконання грантової програми (без суттєвих змін у цільових показниках)</w:t>
      </w:r>
      <w:r w:rsidR="7D3B603D" w:rsidRPr="4B6E1E70">
        <w:rPr>
          <w:rFonts w:ascii="Arial" w:eastAsia="Arial" w:hAnsi="Arial" w:cs="Arial"/>
          <w:sz w:val="22"/>
          <w:szCs w:val="22"/>
          <w:lang w:val="uk-UA"/>
        </w:rPr>
        <w:t xml:space="preserve"> у</w:t>
      </w:r>
      <w:r w:rsidR="00DF213B" w:rsidRPr="00EA1CD9">
        <w:rPr>
          <w:rFonts w:ascii="Arial" w:eastAsia="Arial" w:hAnsi="Arial" w:cs="Arial"/>
          <w:sz w:val="22"/>
          <w:szCs w:val="22"/>
          <w:lang w:val="uk-UA"/>
        </w:rPr>
        <w:t xml:space="preserve"> разі потрапляння Вашого регіону у «червону зону» згідно рівнів епідемічної небезпеки поширення COVID-19,</w:t>
      </w:r>
      <w:r w:rsidR="00DF213B" w:rsidRPr="00EA1CD9">
        <w:rPr>
          <w:rFonts w:ascii="Arial" w:eastAsia="Arial" w:hAnsi="Arial" w:cs="Arial"/>
          <w:lang w:val="uk-UA"/>
        </w:rPr>
        <w:t xml:space="preserve"> </w:t>
      </w:r>
      <w:r w:rsidR="00DF213B" w:rsidRPr="00EA1CD9">
        <w:rPr>
          <w:rFonts w:ascii="Arial" w:eastAsia="Arial" w:hAnsi="Arial" w:cs="Arial"/>
          <w:sz w:val="22"/>
          <w:szCs w:val="22"/>
          <w:lang w:val="uk-UA"/>
        </w:rPr>
        <w:t>визначених МОЗ України, і обов’язкового переходу на дистанційну форму навчанн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9"/>
      </w:tblGrid>
      <w:tr w:rsidR="00DF213B" w:rsidRPr="00FD0DFF" w14:paraId="23CDE231" w14:textId="77777777" w:rsidTr="00F422D4">
        <w:trPr>
          <w:trHeight w:val="937"/>
          <w:jc w:val="center"/>
        </w:trPr>
        <w:tc>
          <w:tcPr>
            <w:tcW w:w="11009" w:type="dxa"/>
            <w:shd w:val="clear" w:color="auto" w:fill="auto"/>
          </w:tcPr>
          <w:p w14:paraId="20BD9370" w14:textId="12B6694B" w:rsidR="00DF213B" w:rsidRPr="00165E47" w:rsidRDefault="00165E47" w:rsidP="00E353EC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 xml:space="preserve">У </w:t>
            </w:r>
            <w:r w:rsidRPr="00EA1CD9">
              <w:rPr>
                <w:rFonts w:ascii="Arial" w:eastAsia="Arial" w:hAnsi="Arial" w:cs="Arial"/>
                <w:lang w:val="uk-UA"/>
              </w:rPr>
              <w:t xml:space="preserve">разі потрапляння </w:t>
            </w:r>
            <w:r>
              <w:rPr>
                <w:rFonts w:ascii="Arial" w:eastAsia="Arial" w:hAnsi="Arial" w:cs="Arial"/>
                <w:lang w:val="uk-UA"/>
              </w:rPr>
              <w:t>Івано-Франківської області</w:t>
            </w:r>
            <w:r w:rsidRPr="00EA1CD9">
              <w:rPr>
                <w:rFonts w:ascii="Arial" w:eastAsia="Arial" w:hAnsi="Arial" w:cs="Arial"/>
                <w:lang w:val="uk-UA"/>
              </w:rPr>
              <w:t xml:space="preserve"> у «червону зону» згідно рівнів епідемічної небезпеки поширення COVID-19, визначених МОЗ України,</w:t>
            </w:r>
            <w:r>
              <w:rPr>
                <w:rFonts w:ascii="Arial" w:eastAsia="Arial" w:hAnsi="Arial" w:cs="Arial"/>
                <w:lang w:val="uk-UA"/>
              </w:rPr>
              <w:t xml:space="preserve"> або в разі інших непередбачуваних обставин, передбачені в межах </w:t>
            </w:r>
            <w:proofErr w:type="spellStart"/>
            <w:r>
              <w:rPr>
                <w:rFonts w:ascii="Arial" w:eastAsia="Arial" w:hAnsi="Arial" w:cs="Arial"/>
                <w:lang w:val="uk-UA"/>
              </w:rPr>
              <w:t>проєкту</w:t>
            </w:r>
            <w:proofErr w:type="spellEnd"/>
            <w:r>
              <w:rPr>
                <w:rFonts w:ascii="Arial" w:eastAsia="Arial" w:hAnsi="Arial" w:cs="Arial"/>
                <w:lang w:val="uk-UA"/>
              </w:rPr>
              <w:t xml:space="preserve"> тренінги будуть проведені в режимі онлайн за використання </w:t>
            </w:r>
            <w:r w:rsidRPr="00950D9D">
              <w:rPr>
                <w:rFonts w:eastAsia="TimesNewRoman"/>
                <w:sz w:val="24"/>
                <w:szCs w:val="28"/>
                <w:lang w:val="uk-UA"/>
              </w:rPr>
              <w:t xml:space="preserve">платформи </w:t>
            </w:r>
            <w:r w:rsidR="00E353EC">
              <w:rPr>
                <w:rFonts w:eastAsia="TimesNewRoman"/>
                <w:sz w:val="24"/>
                <w:szCs w:val="28"/>
              </w:rPr>
              <w:t>Zoom</w:t>
            </w:r>
            <w:r w:rsidRPr="00950D9D">
              <w:rPr>
                <w:rFonts w:eastAsia="TimesNewRoman"/>
                <w:sz w:val="24"/>
                <w:szCs w:val="28"/>
                <w:lang w:val="uk-UA"/>
              </w:rPr>
              <w:t>.</w:t>
            </w:r>
          </w:p>
        </w:tc>
      </w:tr>
    </w:tbl>
    <w:p w14:paraId="013DE4E4" w14:textId="10272FE0" w:rsidR="00DF213B" w:rsidRPr="00EA1CD9" w:rsidRDefault="00DF213B" w:rsidP="00572A56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sz w:val="22"/>
          <w:szCs w:val="22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t>2.</w:t>
      </w:r>
      <w:r w:rsidR="007E1E9F">
        <w:rPr>
          <w:rFonts w:ascii="Arial" w:eastAsia="Arial" w:hAnsi="Arial" w:cs="Arial"/>
          <w:sz w:val="22"/>
          <w:szCs w:val="22"/>
          <w:lang w:val="uk-UA"/>
        </w:rPr>
        <w:t>8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. Вкажіть інші ризики, які </w:t>
      </w:r>
      <w:r w:rsidR="00874299" w:rsidRPr="00EA1CD9">
        <w:rPr>
          <w:rFonts w:ascii="Arial" w:eastAsia="Arial" w:hAnsi="Arial" w:cs="Arial"/>
          <w:sz w:val="22"/>
          <w:szCs w:val="22"/>
          <w:lang w:val="uk-UA"/>
        </w:rPr>
        <w:t xml:space="preserve">можуть виникнути </w:t>
      </w:r>
      <w:r w:rsidR="00BC5FD0" w:rsidRPr="00EA1CD9">
        <w:rPr>
          <w:rFonts w:ascii="Arial" w:eastAsia="Arial" w:hAnsi="Arial" w:cs="Arial"/>
          <w:sz w:val="22"/>
          <w:szCs w:val="22"/>
          <w:lang w:val="uk-UA"/>
        </w:rPr>
        <w:t xml:space="preserve">під час реалізації проєкту та ваше бачення </w:t>
      </w:r>
      <w:r w:rsidR="00D017AB" w:rsidRPr="00EA1CD9">
        <w:rPr>
          <w:rFonts w:ascii="Arial" w:eastAsia="Arial" w:hAnsi="Arial" w:cs="Arial"/>
          <w:sz w:val="22"/>
          <w:szCs w:val="22"/>
          <w:lang w:val="uk-UA"/>
        </w:rPr>
        <w:t xml:space="preserve">щодо </w:t>
      </w:r>
      <w:r w:rsidR="00096603" w:rsidRPr="00EA1CD9">
        <w:rPr>
          <w:rFonts w:ascii="Arial" w:eastAsia="Arial" w:hAnsi="Arial" w:cs="Arial"/>
          <w:sz w:val="22"/>
          <w:szCs w:val="22"/>
          <w:lang w:val="uk-UA"/>
        </w:rPr>
        <w:t>зменшення їх вплив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9"/>
      </w:tblGrid>
      <w:tr w:rsidR="00DF213B" w:rsidRPr="00FD0DFF" w14:paraId="34056E48" w14:textId="77777777" w:rsidTr="00F422D4">
        <w:trPr>
          <w:trHeight w:val="937"/>
          <w:jc w:val="center"/>
        </w:trPr>
        <w:tc>
          <w:tcPr>
            <w:tcW w:w="11009" w:type="dxa"/>
            <w:shd w:val="clear" w:color="auto" w:fill="auto"/>
          </w:tcPr>
          <w:p w14:paraId="46E9C089" w14:textId="29852803" w:rsidR="00DF213B" w:rsidRDefault="00165E47" w:rsidP="00F422D4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 xml:space="preserve">1. </w:t>
            </w:r>
            <w:r w:rsidR="0049293F">
              <w:rPr>
                <w:rFonts w:ascii="Arial" w:eastAsia="Arial" w:hAnsi="Arial" w:cs="Arial"/>
                <w:lang w:val="uk-UA"/>
              </w:rPr>
              <w:t>В разі п</w:t>
            </w:r>
            <w:r w:rsidRPr="00EA1CD9">
              <w:rPr>
                <w:rFonts w:ascii="Arial" w:eastAsia="Arial" w:hAnsi="Arial" w:cs="Arial"/>
                <w:lang w:val="uk-UA"/>
              </w:rPr>
              <w:t xml:space="preserve">отрапляння </w:t>
            </w:r>
            <w:r>
              <w:rPr>
                <w:rFonts w:ascii="Arial" w:eastAsia="Arial" w:hAnsi="Arial" w:cs="Arial"/>
                <w:lang w:val="uk-UA"/>
              </w:rPr>
              <w:t>Івано-Франківської області</w:t>
            </w:r>
            <w:r w:rsidRPr="00EA1CD9">
              <w:rPr>
                <w:rFonts w:ascii="Arial" w:eastAsia="Arial" w:hAnsi="Arial" w:cs="Arial"/>
                <w:lang w:val="uk-UA"/>
              </w:rPr>
              <w:t xml:space="preserve"> у «червону зону» згідно рівнів епідемічної небезпеки поширення COVID-19</w:t>
            </w:r>
            <w:r w:rsidR="000F1C7C">
              <w:rPr>
                <w:rFonts w:ascii="Arial" w:eastAsia="Arial" w:hAnsi="Arial" w:cs="Arial"/>
                <w:lang w:val="uk-UA"/>
              </w:rPr>
              <w:t xml:space="preserve"> всі</w:t>
            </w:r>
            <w:r w:rsidR="0049293F">
              <w:rPr>
                <w:rFonts w:ascii="Arial" w:eastAsia="Arial" w:hAnsi="Arial" w:cs="Arial"/>
                <w:lang w:val="uk-UA"/>
              </w:rPr>
              <w:t xml:space="preserve"> заходи</w:t>
            </w:r>
            <w:r w:rsidR="000F1C7C">
              <w:rPr>
                <w:rFonts w:ascii="Arial" w:eastAsia="Arial" w:hAnsi="Arial" w:cs="Arial"/>
                <w:lang w:val="uk-UA"/>
              </w:rPr>
              <w:t xml:space="preserve"> (у тому числі на підготовчому етапі)</w:t>
            </w:r>
            <w:r w:rsidR="0049293F">
              <w:rPr>
                <w:rFonts w:ascii="Arial" w:eastAsia="Arial" w:hAnsi="Arial" w:cs="Arial"/>
                <w:lang w:val="uk-UA"/>
              </w:rPr>
              <w:t xml:space="preserve"> будуть проведені онлайн</w:t>
            </w:r>
          </w:p>
          <w:p w14:paraId="1F47A704" w14:textId="39522F9D" w:rsidR="00165E47" w:rsidRDefault="00165E47" w:rsidP="00F422D4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>2.</w:t>
            </w:r>
            <w:r w:rsidR="0049293F">
              <w:rPr>
                <w:rFonts w:ascii="Arial" w:eastAsia="Arial" w:hAnsi="Arial" w:cs="Arial"/>
                <w:lang w:val="uk-UA"/>
              </w:rPr>
              <w:t xml:space="preserve"> У разі в</w:t>
            </w:r>
            <w:r>
              <w:rPr>
                <w:rFonts w:ascii="Arial" w:eastAsia="Arial" w:hAnsi="Arial" w:cs="Arial"/>
                <w:lang w:val="uk-UA"/>
              </w:rPr>
              <w:t>ідсутн</w:t>
            </w:r>
            <w:r w:rsidR="0049293F">
              <w:rPr>
                <w:rFonts w:ascii="Arial" w:eastAsia="Arial" w:hAnsi="Arial" w:cs="Arial"/>
                <w:lang w:val="uk-UA"/>
              </w:rPr>
              <w:t>ості</w:t>
            </w:r>
            <w:r>
              <w:rPr>
                <w:rFonts w:ascii="Arial" w:eastAsia="Arial" w:hAnsi="Arial" w:cs="Arial"/>
                <w:lang w:val="uk-UA"/>
              </w:rPr>
              <w:t xml:space="preserve"> зацікавлення </w:t>
            </w:r>
            <w:r w:rsidR="0049293F">
              <w:rPr>
                <w:rFonts w:ascii="Arial" w:eastAsia="Arial" w:hAnsi="Arial" w:cs="Arial"/>
                <w:lang w:val="uk-UA"/>
              </w:rPr>
              <w:t xml:space="preserve">адміністрацій шкіл у темі </w:t>
            </w:r>
            <w:proofErr w:type="spellStart"/>
            <w:r w:rsidR="0049293F">
              <w:rPr>
                <w:rFonts w:ascii="Arial" w:eastAsia="Arial" w:hAnsi="Arial" w:cs="Arial"/>
                <w:lang w:val="uk-UA"/>
              </w:rPr>
              <w:t>проєкту</w:t>
            </w:r>
            <w:proofErr w:type="spellEnd"/>
            <w:r w:rsidR="0049293F">
              <w:rPr>
                <w:rFonts w:ascii="Arial" w:eastAsia="Arial" w:hAnsi="Arial" w:cs="Arial"/>
                <w:lang w:val="uk-UA"/>
              </w:rPr>
              <w:t xml:space="preserve"> будуть відібрані альтернативні школи</w:t>
            </w:r>
            <w:r w:rsidR="00950D9D">
              <w:rPr>
                <w:rFonts w:ascii="Arial" w:eastAsia="Arial" w:hAnsi="Arial" w:cs="Arial"/>
                <w:lang w:val="uk-UA"/>
              </w:rPr>
              <w:t xml:space="preserve"> на відповідній території.</w:t>
            </w:r>
          </w:p>
          <w:p w14:paraId="14CA29FB" w14:textId="65A1B281" w:rsidR="00165E47" w:rsidRDefault="00165E47" w:rsidP="00F422D4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>3</w:t>
            </w:r>
            <w:r w:rsidR="0049293F">
              <w:rPr>
                <w:rFonts w:ascii="Arial" w:eastAsia="Arial" w:hAnsi="Arial" w:cs="Arial"/>
                <w:lang w:val="uk-UA"/>
              </w:rPr>
              <w:t xml:space="preserve">. У разі зміни </w:t>
            </w:r>
            <w:r>
              <w:rPr>
                <w:rFonts w:ascii="Arial" w:eastAsia="Arial" w:hAnsi="Arial" w:cs="Arial"/>
                <w:lang w:val="uk-UA"/>
              </w:rPr>
              <w:t>курсу долара</w:t>
            </w:r>
            <w:r w:rsidR="0049293F">
              <w:rPr>
                <w:rFonts w:ascii="Arial" w:eastAsia="Arial" w:hAnsi="Arial" w:cs="Arial"/>
                <w:lang w:val="uk-UA"/>
              </w:rPr>
              <w:t xml:space="preserve"> будемо узгоджувати дії із координаторами проєкту.</w:t>
            </w:r>
          </w:p>
          <w:p w14:paraId="3E829E73" w14:textId="25ADBA20" w:rsidR="00165E47" w:rsidRPr="00EA1CD9" w:rsidRDefault="00165E47" w:rsidP="00F422D4">
            <w:pPr>
              <w:spacing w:after="0" w:line="240" w:lineRule="auto"/>
              <w:rPr>
                <w:rFonts w:ascii="Arial" w:eastAsia="Arial" w:hAnsi="Arial" w:cs="Arial"/>
                <w:lang w:val="uk-UA"/>
              </w:rPr>
            </w:pPr>
          </w:p>
        </w:tc>
      </w:tr>
    </w:tbl>
    <w:p w14:paraId="483F5E5B" w14:textId="30A23A63" w:rsidR="00D470A0" w:rsidRPr="00EA1CD9" w:rsidRDefault="00CC41B8" w:rsidP="00950D9D">
      <w:pPr>
        <w:pStyle w:val="m-4494025357276637035gmail-msolistparagraph"/>
        <w:shd w:val="clear" w:color="auto" w:fill="FFFFFF"/>
        <w:rPr>
          <w:rFonts w:ascii="Arial" w:eastAsia="Arial" w:hAnsi="Arial" w:cs="Arial"/>
          <w:sz w:val="22"/>
          <w:szCs w:val="22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t>2.</w:t>
      </w:r>
      <w:r w:rsidR="007E1E9F">
        <w:rPr>
          <w:rFonts w:ascii="Arial" w:eastAsia="Arial" w:hAnsi="Arial" w:cs="Arial"/>
          <w:sz w:val="22"/>
          <w:szCs w:val="22"/>
          <w:lang w:val="uk-UA"/>
        </w:rPr>
        <w:t>9</w:t>
      </w:r>
      <w:r w:rsidRPr="00EA1CD9">
        <w:rPr>
          <w:rFonts w:ascii="Arial" w:eastAsia="Arial" w:hAnsi="Arial" w:cs="Arial"/>
          <w:sz w:val="22"/>
          <w:szCs w:val="22"/>
          <w:lang w:val="uk-UA"/>
        </w:rPr>
        <w:t>.</w:t>
      </w:r>
      <w:r w:rsidR="0023243D" w:rsidRPr="00EA1CD9">
        <w:rPr>
          <w:rFonts w:ascii="Arial" w:eastAsia="Arial" w:hAnsi="Arial" w:cs="Arial"/>
          <w:sz w:val="22"/>
          <w:szCs w:val="22"/>
          <w:lang w:val="uk-UA"/>
        </w:rPr>
        <w:t xml:space="preserve"> </w:t>
      </w:r>
      <w:r w:rsidRPr="00EA1CD9">
        <w:rPr>
          <w:rFonts w:ascii="Arial" w:eastAsia="Arial" w:hAnsi="Arial" w:cs="Arial"/>
          <w:sz w:val="22"/>
          <w:szCs w:val="22"/>
          <w:lang w:val="uk-UA"/>
        </w:rPr>
        <w:t>Будь ласка, зазначте будь-яку додаткову інформацію, яку вважаєте за необхідність нам повідомити</w:t>
      </w:r>
      <w:r w:rsidR="00950D9D">
        <w:rPr>
          <w:rFonts w:ascii="Arial" w:eastAsia="Arial" w:hAnsi="Arial" w:cs="Arial"/>
          <w:sz w:val="22"/>
          <w:szCs w:val="22"/>
          <w:lang w:val="uk-UA"/>
        </w:rPr>
        <w:t>.</w:t>
      </w:r>
    </w:p>
    <w:p w14:paraId="5ED9BA13" w14:textId="6A8B7821" w:rsidR="654E0943" w:rsidRPr="00EA1CD9" w:rsidRDefault="654E0943" w:rsidP="654E0943">
      <w:pPr>
        <w:pStyle w:val="m-4494025357276637035gmail-msolistparagraph"/>
        <w:rPr>
          <w:rFonts w:ascii="Arial" w:eastAsia="Arial" w:hAnsi="Arial" w:cs="Arial"/>
          <w:sz w:val="22"/>
          <w:szCs w:val="22"/>
          <w:lang w:val="uk-UA"/>
        </w:rPr>
      </w:pPr>
    </w:p>
    <w:p w14:paraId="4213A2E6" w14:textId="77777777" w:rsidR="00D470A0" w:rsidRPr="00EA1CD9" w:rsidRDefault="005C172E" w:rsidP="00A4494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b/>
          <w:sz w:val="22"/>
          <w:szCs w:val="22"/>
          <w:lang w:val="uk-UA"/>
        </w:rPr>
      </w:pPr>
      <w:r w:rsidRPr="00EA1CD9">
        <w:rPr>
          <w:rFonts w:ascii="Arial" w:eastAsia="Arial" w:hAnsi="Arial" w:cs="Arial"/>
          <w:b/>
          <w:sz w:val="22"/>
          <w:szCs w:val="22"/>
          <w:lang w:val="uk-UA"/>
        </w:rPr>
        <w:t>3. Згода</w:t>
      </w:r>
    </w:p>
    <w:p w14:paraId="065D233B" w14:textId="77777777" w:rsidR="00445702" w:rsidRPr="00EA1CD9" w:rsidRDefault="005C172E" w:rsidP="00A4494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sz w:val="22"/>
          <w:szCs w:val="22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3.1. </w:t>
      </w:r>
      <w:r w:rsidR="00445702" w:rsidRPr="00EA1CD9">
        <w:rPr>
          <w:rFonts w:ascii="Arial" w:eastAsia="Arial" w:hAnsi="Arial" w:cs="Arial"/>
          <w:sz w:val="22"/>
          <w:szCs w:val="22"/>
          <w:lang w:val="uk-UA"/>
        </w:rPr>
        <w:t>Погодження з умовами  виконання діяльності за грантовою програмою</w:t>
      </w:r>
    </w:p>
    <w:p w14:paraId="3E1D4176" w14:textId="769B4606" w:rsidR="00445702" w:rsidRPr="00EA1CD9" w:rsidRDefault="00445702" w:rsidP="00A4494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sz w:val="22"/>
          <w:szCs w:val="22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t>Я</w:t>
      </w:r>
      <w:r w:rsidR="00950D9D">
        <w:rPr>
          <w:rFonts w:ascii="Arial" w:eastAsia="Arial" w:hAnsi="Arial" w:cs="Arial"/>
          <w:sz w:val="22"/>
          <w:szCs w:val="22"/>
          <w:lang w:val="uk-UA"/>
        </w:rPr>
        <w:t>, Галина Пристай</w:t>
      </w:r>
      <w:r w:rsidR="005C172E" w:rsidRPr="00EA1CD9">
        <w:rPr>
          <w:rFonts w:ascii="Arial" w:eastAsia="Arial" w:hAnsi="Arial" w:cs="Arial"/>
          <w:sz w:val="22"/>
          <w:szCs w:val="22"/>
          <w:lang w:val="uk-UA"/>
        </w:rPr>
        <w:t>, (викладач - учасник проєкту, координатор від команди  в грантовій програмі),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 погоджуюся на обов’язкову мою участь разом</w:t>
      </w:r>
      <w:r w:rsidR="001D342F" w:rsidRPr="00EA1CD9">
        <w:rPr>
          <w:rFonts w:ascii="Arial" w:eastAsia="Arial" w:hAnsi="Arial" w:cs="Arial"/>
          <w:sz w:val="22"/>
          <w:szCs w:val="22"/>
          <w:lang w:val="uk-UA"/>
        </w:rPr>
        <w:t xml:space="preserve"> з представником ГО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 в </w:t>
      </w:r>
      <w:r w:rsidR="00442899" w:rsidRPr="00EA1CD9">
        <w:rPr>
          <w:rFonts w:ascii="Arial" w:eastAsia="Arial" w:hAnsi="Arial" w:cs="Arial"/>
          <w:sz w:val="22"/>
          <w:szCs w:val="22"/>
          <w:lang w:val="uk-UA"/>
        </w:rPr>
        <w:t>он-лайн</w:t>
      </w:r>
      <w:r w:rsidR="00E63BB7" w:rsidRPr="00EA1CD9">
        <w:rPr>
          <w:rFonts w:ascii="Arial" w:eastAsia="Arial" w:hAnsi="Arial" w:cs="Arial"/>
          <w:sz w:val="22"/>
          <w:szCs w:val="22"/>
          <w:lang w:val="uk-UA"/>
        </w:rPr>
        <w:t xml:space="preserve"> </w:t>
      </w:r>
      <w:r w:rsidR="00442899" w:rsidRPr="00EA1CD9">
        <w:rPr>
          <w:rFonts w:ascii="Arial" w:eastAsia="Arial" w:hAnsi="Arial" w:cs="Arial"/>
          <w:sz w:val="22"/>
          <w:szCs w:val="22"/>
          <w:lang w:val="uk-UA"/>
        </w:rPr>
        <w:t xml:space="preserve">вебінарі (в залежності від обставин) </w:t>
      </w:r>
      <w:r w:rsidRPr="00EA1CD9">
        <w:rPr>
          <w:rFonts w:ascii="Arial" w:eastAsia="Arial" w:hAnsi="Arial" w:cs="Arial"/>
          <w:sz w:val="22"/>
          <w:szCs w:val="22"/>
          <w:lang w:val="uk-UA"/>
        </w:rPr>
        <w:t>разом з представником ГО</w:t>
      </w:r>
      <w:r w:rsidR="00DA626E" w:rsidRPr="00EA1CD9">
        <w:rPr>
          <w:rFonts w:ascii="Arial" w:eastAsia="Arial" w:hAnsi="Arial" w:cs="Arial"/>
          <w:sz w:val="22"/>
          <w:szCs w:val="22"/>
          <w:lang w:val="uk-UA"/>
        </w:rPr>
        <w:t>-</w:t>
      </w:r>
      <w:r w:rsidRPr="00EA1CD9">
        <w:rPr>
          <w:rFonts w:ascii="Arial" w:eastAsia="Arial" w:hAnsi="Arial" w:cs="Arial"/>
          <w:sz w:val="22"/>
          <w:szCs w:val="22"/>
          <w:lang w:val="uk-UA"/>
        </w:rPr>
        <w:t>партнером</w:t>
      </w:r>
    </w:p>
    <w:p w14:paraId="03651A19" w14:textId="77777777" w:rsidR="00FD5D1A" w:rsidRPr="00EA1CD9" w:rsidRDefault="00445702" w:rsidP="00A4494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sz w:val="22"/>
          <w:szCs w:val="22"/>
          <w:lang w:val="uk-UA"/>
        </w:rPr>
      </w:pPr>
      <w:r w:rsidRPr="00950D9D">
        <w:rPr>
          <w:rFonts w:ascii="Arial" w:hAnsi="Arial" w:cs="Arial"/>
          <w:b/>
          <w:sz w:val="22"/>
          <w:szCs w:val="22"/>
          <w:lang w:val="uk-UA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50D9D">
        <w:rPr>
          <w:rFonts w:ascii="Arial" w:hAnsi="Arial" w:cs="Arial"/>
          <w:b/>
          <w:sz w:val="22"/>
          <w:szCs w:val="22"/>
          <w:lang w:val="uk-UA"/>
        </w:rPr>
        <w:instrText xml:space="preserve"> FORMCHECKBOX </w:instrText>
      </w:r>
      <w:r w:rsidR="008C3DC9">
        <w:rPr>
          <w:rFonts w:ascii="Arial" w:hAnsi="Arial" w:cs="Arial"/>
          <w:b/>
          <w:sz w:val="22"/>
          <w:szCs w:val="22"/>
          <w:lang w:val="uk-UA"/>
        </w:rPr>
      </w:r>
      <w:r w:rsidR="008C3DC9">
        <w:rPr>
          <w:rFonts w:ascii="Arial" w:hAnsi="Arial" w:cs="Arial"/>
          <w:b/>
          <w:sz w:val="22"/>
          <w:szCs w:val="22"/>
          <w:lang w:val="uk-UA"/>
        </w:rPr>
        <w:fldChar w:fldCharType="separate"/>
      </w:r>
      <w:r w:rsidRPr="00950D9D">
        <w:rPr>
          <w:rFonts w:ascii="Arial" w:hAnsi="Arial" w:cs="Arial"/>
          <w:b/>
          <w:sz w:val="22"/>
          <w:szCs w:val="22"/>
          <w:lang w:val="uk-UA"/>
        </w:rPr>
        <w:fldChar w:fldCharType="end"/>
      </w:r>
      <w:bookmarkEnd w:id="1"/>
      <w:r w:rsidRPr="00950D9D">
        <w:rPr>
          <w:rFonts w:ascii="Arial" w:eastAsia="Arial" w:hAnsi="Arial" w:cs="Arial"/>
          <w:b/>
          <w:sz w:val="22"/>
          <w:szCs w:val="22"/>
          <w:lang w:val="uk-UA"/>
        </w:rPr>
        <w:t xml:space="preserve"> Так        </w:t>
      </w:r>
      <w:r w:rsidR="00750AEA" w:rsidRPr="00950D9D">
        <w:rPr>
          <w:rFonts w:ascii="Arial" w:eastAsia="Arial" w:hAnsi="Arial" w:cs="Arial"/>
          <w:b/>
          <w:sz w:val="22"/>
          <w:szCs w:val="22"/>
          <w:lang w:val="uk-UA"/>
        </w:rPr>
        <w:t xml:space="preserve">      </w:t>
      </w:r>
      <w:r w:rsidR="005C172E" w:rsidRPr="00950D9D">
        <w:rPr>
          <w:rFonts w:ascii="Arial" w:eastAsia="Arial" w:hAnsi="Arial" w:cs="Arial"/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750AEA" w:rsidRPr="00950D9D">
        <w:rPr>
          <w:rFonts w:ascii="Arial" w:eastAsia="Arial" w:hAnsi="Arial" w:cs="Arial"/>
          <w:b/>
          <w:sz w:val="22"/>
          <w:szCs w:val="22"/>
          <w:lang w:val="uk-UA"/>
        </w:rPr>
        <w:t xml:space="preserve">      </w:t>
      </w:r>
      <w:r w:rsidRPr="00950D9D">
        <w:rPr>
          <w:rFonts w:ascii="Arial" w:eastAsia="Arial" w:hAnsi="Arial" w:cs="Arial"/>
          <w:b/>
          <w:sz w:val="22"/>
          <w:szCs w:val="22"/>
          <w:lang w:val="uk-UA"/>
        </w:rPr>
        <w:t xml:space="preserve"> </w:t>
      </w:r>
      <w:r w:rsidR="00FD5D1A" w:rsidRPr="00950D9D">
        <w:rPr>
          <w:rFonts w:ascii="Arial" w:eastAsia="Arial" w:hAnsi="Arial" w:cs="Arial"/>
          <w:b/>
          <w:sz w:val="22"/>
          <w:szCs w:val="22"/>
          <w:lang w:val="uk-UA"/>
        </w:rPr>
        <w:t xml:space="preserve"> </w:t>
      </w:r>
      <w:r w:rsidRPr="00EA1CD9">
        <w:rPr>
          <w:rFonts w:ascii="Arial" w:hAnsi="Arial" w:cs="Arial"/>
          <w:sz w:val="22"/>
          <w:szCs w:val="22"/>
          <w:lang w:val="uk-UA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A1CD9">
        <w:rPr>
          <w:rFonts w:ascii="Arial" w:hAnsi="Arial" w:cs="Arial"/>
          <w:sz w:val="22"/>
          <w:szCs w:val="22"/>
          <w:lang w:val="uk-UA"/>
        </w:rPr>
        <w:instrText xml:space="preserve"> FORMCHECKBOX </w:instrText>
      </w:r>
      <w:r w:rsidR="008C3DC9">
        <w:rPr>
          <w:rFonts w:ascii="Arial" w:hAnsi="Arial" w:cs="Arial"/>
          <w:sz w:val="22"/>
          <w:szCs w:val="22"/>
          <w:lang w:val="uk-UA"/>
        </w:rPr>
      </w:r>
      <w:r w:rsidR="008C3DC9">
        <w:rPr>
          <w:rFonts w:ascii="Arial" w:hAnsi="Arial" w:cs="Arial"/>
          <w:sz w:val="22"/>
          <w:szCs w:val="22"/>
          <w:lang w:val="uk-UA"/>
        </w:rPr>
        <w:fldChar w:fldCharType="separate"/>
      </w:r>
      <w:r w:rsidRPr="00EA1CD9">
        <w:rPr>
          <w:rFonts w:ascii="Arial" w:hAnsi="Arial" w:cs="Arial"/>
          <w:sz w:val="22"/>
          <w:szCs w:val="22"/>
          <w:lang w:val="uk-UA"/>
        </w:rPr>
        <w:fldChar w:fldCharType="end"/>
      </w:r>
      <w:bookmarkEnd w:id="2"/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Ні  (не маємо такої можливості)        </w:t>
      </w:r>
    </w:p>
    <w:p w14:paraId="58A6D678" w14:textId="77777777" w:rsidR="005C172E" w:rsidRPr="00EA1CD9" w:rsidRDefault="00445702" w:rsidP="00A4494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sz w:val="22"/>
          <w:szCs w:val="22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          </w:t>
      </w:r>
    </w:p>
    <w:p w14:paraId="137EABF0" w14:textId="77777777" w:rsidR="00750AEA" w:rsidRPr="00EA1CD9" w:rsidRDefault="005C172E" w:rsidP="00A4494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sz w:val="22"/>
          <w:szCs w:val="22"/>
          <w:lang w:val="uk-UA"/>
        </w:rPr>
      </w:pPr>
      <w:r w:rsidRPr="00EA1CD9">
        <w:rPr>
          <w:rFonts w:ascii="Arial" w:eastAsia="Arial" w:hAnsi="Arial" w:cs="Arial"/>
          <w:sz w:val="22"/>
          <w:szCs w:val="22"/>
          <w:lang w:val="uk-UA"/>
        </w:rPr>
        <w:lastRenderedPageBreak/>
        <w:t xml:space="preserve">3.2. </w:t>
      </w:r>
      <w:r w:rsidR="00750AEA" w:rsidRPr="00EA1CD9">
        <w:rPr>
          <w:rFonts w:ascii="Arial" w:eastAsia="Arial" w:hAnsi="Arial" w:cs="Arial"/>
          <w:sz w:val="22"/>
          <w:szCs w:val="22"/>
          <w:lang w:val="uk-UA"/>
        </w:rPr>
        <w:t>Дана заявка складена за участі та згоди усіх членів команди.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 </w:t>
      </w:r>
      <w:r w:rsidR="00750AEA" w:rsidRPr="00EA1CD9">
        <w:rPr>
          <w:rFonts w:ascii="Arial" w:eastAsia="Arial" w:hAnsi="Arial" w:cs="Arial"/>
          <w:sz w:val="22"/>
          <w:szCs w:val="22"/>
          <w:lang w:val="uk-UA"/>
        </w:rPr>
        <w:t xml:space="preserve"> Зокрема </w:t>
      </w:r>
      <w:r w:rsidR="00262B92" w:rsidRPr="00EA1CD9">
        <w:rPr>
          <w:rFonts w:ascii="Arial" w:eastAsia="Arial" w:hAnsi="Arial" w:cs="Arial"/>
          <w:sz w:val="22"/>
          <w:szCs w:val="22"/>
          <w:lang w:val="uk-UA"/>
        </w:rPr>
        <w:t>представники</w:t>
      </w:r>
      <w:r w:rsidR="00750AEA" w:rsidRPr="00EA1CD9">
        <w:rPr>
          <w:rFonts w:ascii="Arial" w:eastAsia="Arial" w:hAnsi="Arial" w:cs="Arial"/>
          <w:sz w:val="22"/>
          <w:szCs w:val="22"/>
          <w:lang w:val="uk-UA"/>
        </w:rPr>
        <w:t xml:space="preserve"> ГО </w:t>
      </w:r>
      <w:r w:rsidR="00E63BB7" w:rsidRPr="00EA1CD9">
        <w:rPr>
          <w:rFonts w:ascii="Arial" w:eastAsia="Arial" w:hAnsi="Arial" w:cs="Arial"/>
          <w:sz w:val="22"/>
          <w:szCs w:val="22"/>
          <w:lang w:val="uk-UA"/>
        </w:rPr>
        <w:t>о</w:t>
      </w:r>
      <w:r w:rsidR="00750AEA" w:rsidRPr="00EA1CD9">
        <w:rPr>
          <w:rFonts w:ascii="Arial" w:eastAsia="Arial" w:hAnsi="Arial" w:cs="Arial"/>
          <w:sz w:val="22"/>
          <w:szCs w:val="22"/>
          <w:lang w:val="uk-UA"/>
        </w:rPr>
        <w:t>знайомлені з бюджетом та робочим планом.</w:t>
      </w:r>
    </w:p>
    <w:p w14:paraId="7D96D0B4" w14:textId="77777777" w:rsidR="00A301E7" w:rsidRPr="00EA1CD9" w:rsidRDefault="00750AEA" w:rsidP="00A44949">
      <w:pPr>
        <w:pStyle w:val="m-4494025357276637035gmail-msolistparagraph"/>
        <w:shd w:val="clear" w:color="auto" w:fill="FFFFFF"/>
        <w:jc w:val="both"/>
        <w:rPr>
          <w:rFonts w:ascii="Arial" w:eastAsia="Arial" w:hAnsi="Arial" w:cs="Arial"/>
          <w:sz w:val="22"/>
          <w:szCs w:val="22"/>
          <w:lang w:val="uk-UA"/>
        </w:rPr>
        <w:sectPr w:rsidR="00A301E7" w:rsidRPr="00EA1CD9" w:rsidSect="004B4FDD">
          <w:headerReference w:type="default" r:id="rId29"/>
          <w:footerReference w:type="default" r:id="rId30"/>
          <w:pgSz w:w="12240" w:h="15840"/>
          <w:pgMar w:top="1514" w:right="474" w:bottom="0" w:left="720" w:header="0" w:footer="0" w:gutter="0"/>
          <w:cols w:space="720"/>
          <w:docGrid w:linePitch="360"/>
        </w:sectPr>
      </w:pPr>
      <w:r w:rsidRPr="00950D9D">
        <w:rPr>
          <w:rFonts w:ascii="Arial" w:hAnsi="Arial" w:cs="Arial"/>
          <w:b/>
          <w:sz w:val="22"/>
          <w:szCs w:val="22"/>
          <w:lang w:val="uk-UA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50D9D">
        <w:rPr>
          <w:rFonts w:ascii="Arial" w:hAnsi="Arial" w:cs="Arial"/>
          <w:b/>
          <w:sz w:val="22"/>
          <w:szCs w:val="22"/>
          <w:lang w:val="uk-UA"/>
        </w:rPr>
        <w:instrText xml:space="preserve"> FORMCHECKBOX </w:instrText>
      </w:r>
      <w:r w:rsidR="008C3DC9">
        <w:rPr>
          <w:rFonts w:ascii="Arial" w:hAnsi="Arial" w:cs="Arial"/>
          <w:b/>
          <w:sz w:val="22"/>
          <w:szCs w:val="22"/>
          <w:lang w:val="uk-UA"/>
        </w:rPr>
      </w:r>
      <w:r w:rsidR="008C3DC9">
        <w:rPr>
          <w:rFonts w:ascii="Arial" w:hAnsi="Arial" w:cs="Arial"/>
          <w:b/>
          <w:sz w:val="22"/>
          <w:szCs w:val="22"/>
          <w:lang w:val="uk-UA"/>
        </w:rPr>
        <w:fldChar w:fldCharType="separate"/>
      </w:r>
      <w:r w:rsidRPr="00950D9D">
        <w:rPr>
          <w:rFonts w:ascii="Arial" w:hAnsi="Arial" w:cs="Arial"/>
          <w:b/>
          <w:sz w:val="22"/>
          <w:szCs w:val="22"/>
          <w:lang w:val="uk-UA"/>
        </w:rPr>
        <w:fldChar w:fldCharType="end"/>
      </w:r>
      <w:r w:rsidRPr="00950D9D">
        <w:rPr>
          <w:rFonts w:ascii="Arial" w:eastAsia="Arial" w:hAnsi="Arial" w:cs="Arial"/>
          <w:b/>
          <w:sz w:val="22"/>
          <w:szCs w:val="22"/>
          <w:lang w:val="uk-UA"/>
        </w:rPr>
        <w:t xml:space="preserve"> Так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          </w:t>
      </w:r>
      <w:r w:rsidR="005C172E" w:rsidRPr="00EA1CD9">
        <w:rPr>
          <w:rFonts w:ascii="Arial" w:eastAsia="Arial" w:hAnsi="Arial" w:cs="Arial"/>
          <w:sz w:val="22"/>
          <w:szCs w:val="22"/>
          <w:lang w:val="uk-UA"/>
        </w:rPr>
        <w:t xml:space="preserve">                          </w:t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            </w:t>
      </w:r>
      <w:r w:rsidRPr="00EA1CD9">
        <w:rPr>
          <w:rFonts w:ascii="Arial" w:hAnsi="Arial" w:cs="Arial"/>
          <w:sz w:val="22"/>
          <w:szCs w:val="22"/>
          <w:lang w:val="uk-UA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r w:rsidRPr="00EA1CD9">
        <w:rPr>
          <w:rFonts w:ascii="Arial" w:hAnsi="Arial" w:cs="Arial"/>
          <w:sz w:val="22"/>
          <w:szCs w:val="22"/>
          <w:lang w:val="uk-UA"/>
        </w:rPr>
        <w:instrText xml:space="preserve"> FORMCHECKBOX </w:instrText>
      </w:r>
      <w:r w:rsidR="008C3DC9">
        <w:rPr>
          <w:rFonts w:ascii="Arial" w:hAnsi="Arial" w:cs="Arial"/>
          <w:sz w:val="22"/>
          <w:szCs w:val="22"/>
          <w:lang w:val="uk-UA"/>
        </w:rPr>
      </w:r>
      <w:r w:rsidR="008C3DC9">
        <w:rPr>
          <w:rFonts w:ascii="Arial" w:hAnsi="Arial" w:cs="Arial"/>
          <w:sz w:val="22"/>
          <w:szCs w:val="22"/>
          <w:lang w:val="uk-UA"/>
        </w:rPr>
        <w:fldChar w:fldCharType="separate"/>
      </w:r>
      <w:r w:rsidRPr="00EA1CD9">
        <w:rPr>
          <w:rFonts w:ascii="Arial" w:hAnsi="Arial" w:cs="Arial"/>
          <w:sz w:val="22"/>
          <w:szCs w:val="22"/>
          <w:lang w:val="uk-UA"/>
        </w:rPr>
        <w:fldChar w:fldCharType="end"/>
      </w:r>
      <w:r w:rsidRPr="00EA1CD9">
        <w:rPr>
          <w:rFonts w:ascii="Arial" w:eastAsia="Arial" w:hAnsi="Arial" w:cs="Arial"/>
          <w:sz w:val="22"/>
          <w:szCs w:val="22"/>
          <w:lang w:val="uk-UA"/>
        </w:rPr>
        <w:t xml:space="preserve">Ні  (інші члени команди дізнаються про умови гранту після відбору) </w:t>
      </w:r>
    </w:p>
    <w:p w14:paraId="1DD18447" w14:textId="77777777" w:rsidR="00A301E7" w:rsidRPr="00EA1CD9" w:rsidRDefault="00A301E7" w:rsidP="00A301E7">
      <w:pPr>
        <w:pStyle w:val="m-4494025357276637035gmail-msolistparagraph"/>
        <w:shd w:val="clear" w:color="auto" w:fill="FFFFFF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09CC4714" w14:textId="77777777" w:rsidR="00A301E7" w:rsidRPr="00EA1CD9" w:rsidRDefault="00A301E7" w:rsidP="00DE67E1">
      <w:pPr>
        <w:pStyle w:val="m-4494025357276637035gmail-msolistparagraph"/>
        <w:shd w:val="clear" w:color="auto" w:fill="FFFFFF"/>
        <w:ind w:left="993"/>
        <w:jc w:val="right"/>
        <w:rPr>
          <w:rFonts w:ascii="Arial" w:hAnsi="Arial" w:cs="Arial"/>
          <w:b/>
          <w:bCs/>
          <w:sz w:val="22"/>
          <w:szCs w:val="22"/>
          <w:lang w:val="uk-UA"/>
        </w:rPr>
      </w:pPr>
      <w:r w:rsidRPr="00EA1CD9">
        <w:rPr>
          <w:rFonts w:ascii="Arial" w:hAnsi="Arial" w:cs="Arial"/>
          <w:b/>
          <w:bCs/>
          <w:sz w:val="22"/>
          <w:szCs w:val="22"/>
          <w:lang w:val="uk-UA"/>
        </w:rPr>
        <w:t xml:space="preserve">Додаток 1 </w:t>
      </w:r>
    </w:p>
    <w:p w14:paraId="7CCF6EFA" w14:textId="77777777" w:rsidR="00A301E7" w:rsidRPr="00EA1CD9" w:rsidRDefault="00A301E7" w:rsidP="005462E7">
      <w:pPr>
        <w:pStyle w:val="m-4494025357276637035gmail-msolistparagraph"/>
        <w:shd w:val="clear" w:color="auto" w:fill="FFFFFF"/>
        <w:ind w:left="993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3CE16D2C" w14:textId="77777777" w:rsidR="00302807" w:rsidRPr="00EA1CD9" w:rsidRDefault="00AC6A29" w:rsidP="005462E7">
      <w:pPr>
        <w:pStyle w:val="m-4494025357276637035gmail-msolistparagraph"/>
        <w:shd w:val="clear" w:color="auto" w:fill="FFFFFF"/>
        <w:ind w:left="993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EA1CD9">
        <w:rPr>
          <w:rFonts w:ascii="Arial" w:hAnsi="Arial" w:cs="Arial"/>
          <w:b/>
          <w:bCs/>
          <w:sz w:val="22"/>
          <w:szCs w:val="22"/>
          <w:lang w:val="uk-UA"/>
        </w:rPr>
        <w:t>Робочий план</w:t>
      </w:r>
    </w:p>
    <w:p w14:paraId="75164D6B" w14:textId="7AE01D34" w:rsidR="00302C28" w:rsidRPr="006D0DD3" w:rsidRDefault="00302C28" w:rsidP="000954D9">
      <w:pPr>
        <w:pStyle w:val="m-4494025357276637035gmail-msolistparagraph"/>
        <w:shd w:val="clear" w:color="auto" w:fill="FFFFFF"/>
        <w:ind w:left="993"/>
        <w:jc w:val="center"/>
        <w:rPr>
          <w:rFonts w:ascii="Arial" w:hAnsi="Arial" w:cs="Arial"/>
          <w:color w:val="AEAAAA"/>
          <w:sz w:val="20"/>
          <w:szCs w:val="20"/>
          <w:lang w:val="uk-UA"/>
        </w:rPr>
      </w:pPr>
      <w:r w:rsidRPr="006D0DD3">
        <w:rPr>
          <w:rFonts w:ascii="Arial" w:hAnsi="Arial" w:cs="Arial"/>
          <w:color w:val="AEAAAA"/>
          <w:sz w:val="20"/>
          <w:szCs w:val="20"/>
          <w:shd w:val="clear" w:color="auto" w:fill="FFFFFF"/>
          <w:lang w:val="uk-UA"/>
        </w:rPr>
        <w:t>Діяльність за проєктом має бути чітко співставним із </w:t>
      </w:r>
      <w:r w:rsidRPr="006D0DD3">
        <w:rPr>
          <w:rStyle w:val="af2"/>
          <w:rFonts w:ascii="Arial" w:hAnsi="Arial" w:cs="Arial"/>
          <w:b w:val="0"/>
          <w:i/>
          <w:color w:val="AEAAAA"/>
          <w:sz w:val="20"/>
          <w:szCs w:val="20"/>
          <w:bdr w:val="none" w:sz="0" w:space="0" w:color="auto" w:frame="1"/>
          <w:lang w:val="uk-UA"/>
        </w:rPr>
        <w:t xml:space="preserve">бюджетом </w:t>
      </w:r>
      <w:r w:rsidR="7A003E62" w:rsidRPr="496C5321">
        <w:rPr>
          <w:rStyle w:val="af2"/>
          <w:rFonts w:ascii="Arial" w:hAnsi="Arial" w:cs="Arial"/>
          <w:b w:val="0"/>
          <w:bCs w:val="0"/>
          <w:i/>
          <w:iCs/>
          <w:color w:val="AEAAAA"/>
          <w:sz w:val="20"/>
          <w:szCs w:val="20"/>
          <w:bdr w:val="none" w:sz="0" w:space="0" w:color="auto" w:frame="1"/>
          <w:lang w:val="uk-UA"/>
        </w:rPr>
        <w:t>про</w:t>
      </w:r>
      <w:r w:rsidR="18308AAF" w:rsidRPr="496C5321">
        <w:rPr>
          <w:rStyle w:val="af2"/>
          <w:rFonts w:ascii="Arial" w:hAnsi="Arial" w:cs="Arial"/>
          <w:b w:val="0"/>
          <w:bCs w:val="0"/>
          <w:i/>
          <w:iCs/>
          <w:color w:val="AEAAAA"/>
          <w:sz w:val="20"/>
          <w:szCs w:val="20"/>
          <w:bdr w:val="none" w:sz="0" w:space="0" w:color="auto" w:frame="1"/>
          <w:lang w:val="uk-UA"/>
        </w:rPr>
        <w:t>є</w:t>
      </w:r>
      <w:r w:rsidR="7A003E62" w:rsidRPr="496C5321">
        <w:rPr>
          <w:rStyle w:val="af2"/>
          <w:rFonts w:ascii="Arial" w:hAnsi="Arial" w:cs="Arial"/>
          <w:b w:val="0"/>
          <w:bCs w:val="0"/>
          <w:i/>
          <w:iCs/>
          <w:color w:val="AEAAAA"/>
          <w:sz w:val="20"/>
          <w:szCs w:val="20"/>
          <w:bdr w:val="none" w:sz="0" w:space="0" w:color="auto" w:frame="1"/>
          <w:lang w:val="uk-UA"/>
        </w:rPr>
        <w:t>кту</w:t>
      </w:r>
      <w:r w:rsidR="00B815EC" w:rsidRPr="006D0DD3">
        <w:rPr>
          <w:rStyle w:val="af2"/>
          <w:rFonts w:ascii="Arial" w:hAnsi="Arial" w:cs="Arial"/>
          <w:b w:val="0"/>
          <w:i/>
          <w:color w:val="AEAAAA"/>
          <w:sz w:val="20"/>
          <w:szCs w:val="20"/>
          <w:bdr w:val="none" w:sz="0" w:space="0" w:color="auto" w:frame="1"/>
          <w:lang w:val="uk-UA"/>
        </w:rPr>
        <w:t>.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5"/>
        <w:gridCol w:w="1984"/>
        <w:gridCol w:w="2410"/>
        <w:gridCol w:w="2268"/>
        <w:gridCol w:w="2410"/>
      </w:tblGrid>
      <w:tr w:rsidR="007F2B65" w:rsidRPr="003D72CA" w14:paraId="7503DD19" w14:textId="77777777" w:rsidTr="00077D37">
        <w:trPr>
          <w:trHeight w:val="310"/>
        </w:trPr>
        <w:tc>
          <w:tcPr>
            <w:tcW w:w="1984" w:type="dxa"/>
            <w:shd w:val="clear" w:color="000000" w:fill="E7E6E6"/>
            <w:vAlign w:val="center"/>
            <w:hideMark/>
          </w:tcPr>
          <w:p w14:paraId="3C921704" w14:textId="77777777" w:rsidR="007F2B65" w:rsidRPr="003D72CA" w:rsidRDefault="007F2B65" w:rsidP="0072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ата (період)</w:t>
            </w:r>
          </w:p>
        </w:tc>
        <w:tc>
          <w:tcPr>
            <w:tcW w:w="2126" w:type="dxa"/>
            <w:shd w:val="clear" w:color="000000" w:fill="E7E6E6"/>
            <w:vAlign w:val="center"/>
            <w:hideMark/>
          </w:tcPr>
          <w:p w14:paraId="4B89B989" w14:textId="77777777" w:rsidR="007F2B65" w:rsidRPr="003D72CA" w:rsidRDefault="007F2B65" w:rsidP="0072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Форма діяльності</w:t>
            </w:r>
          </w:p>
        </w:tc>
        <w:tc>
          <w:tcPr>
            <w:tcW w:w="1985" w:type="dxa"/>
            <w:shd w:val="clear" w:color="000000" w:fill="E7E6E6"/>
            <w:vAlign w:val="center"/>
            <w:hideMark/>
          </w:tcPr>
          <w:p w14:paraId="7D9FA8BD" w14:textId="77777777" w:rsidR="007F2B65" w:rsidRPr="003D72CA" w:rsidRDefault="007F2B65" w:rsidP="0072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984" w:type="dxa"/>
            <w:shd w:val="clear" w:color="000000" w:fill="E7E6E6"/>
            <w:vAlign w:val="center"/>
            <w:hideMark/>
          </w:tcPr>
          <w:p w14:paraId="7119510B" w14:textId="77777777" w:rsidR="007F2B65" w:rsidRPr="003D72CA" w:rsidRDefault="007F2B65" w:rsidP="0072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410" w:type="dxa"/>
            <w:shd w:val="clear" w:color="000000" w:fill="E7E6E6"/>
            <w:vAlign w:val="center"/>
            <w:hideMark/>
          </w:tcPr>
          <w:p w14:paraId="734712E5" w14:textId="7D554EA6" w:rsidR="007F2B65" w:rsidRPr="003D72CA" w:rsidRDefault="007F2B65" w:rsidP="0072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Залучені </w:t>
            </w:r>
            <w:r w:rsidR="00077D37"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учасники, експерти, викладачі тощо</w:t>
            </w:r>
          </w:p>
        </w:tc>
        <w:tc>
          <w:tcPr>
            <w:tcW w:w="2268" w:type="dxa"/>
            <w:shd w:val="clear" w:color="000000" w:fill="E7E6E6"/>
          </w:tcPr>
          <w:p w14:paraId="6AC57F4C" w14:textId="77777777" w:rsidR="007F2B65" w:rsidRPr="003D72CA" w:rsidRDefault="007F2B65" w:rsidP="0072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 - якісні показники</w:t>
            </w:r>
          </w:p>
        </w:tc>
        <w:tc>
          <w:tcPr>
            <w:tcW w:w="2410" w:type="dxa"/>
            <w:shd w:val="clear" w:color="000000" w:fill="E7E6E6"/>
          </w:tcPr>
          <w:p w14:paraId="35B17C8C" w14:textId="77777777" w:rsidR="007F2B65" w:rsidRPr="003D72CA" w:rsidRDefault="007F2B65" w:rsidP="0072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 - кількісні показники</w:t>
            </w:r>
          </w:p>
        </w:tc>
      </w:tr>
      <w:tr w:rsidR="00CF2DD6" w:rsidRPr="00013BD1" w14:paraId="72C95FD4" w14:textId="77777777" w:rsidTr="00AB69D1">
        <w:trPr>
          <w:trHeight w:val="470"/>
        </w:trPr>
        <w:tc>
          <w:tcPr>
            <w:tcW w:w="1984" w:type="dxa"/>
            <w:shd w:val="clear" w:color="000000" w:fill="FFFFFF"/>
            <w:vAlign w:val="center"/>
          </w:tcPr>
          <w:p w14:paraId="26E305E1" w14:textId="633DA507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5 жовтня – 20 жовтня 2020 року</w:t>
            </w:r>
          </w:p>
        </w:tc>
        <w:tc>
          <w:tcPr>
            <w:tcW w:w="2126" w:type="dxa"/>
            <w:shd w:val="clear" w:color="000000" w:fill="FFFFFF"/>
          </w:tcPr>
          <w:p w14:paraId="6E65479A" w14:textId="5379A7BA" w:rsidR="00CF2DD6" w:rsidRDefault="00CF2DD6" w:rsidP="00CF2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ка макетів: ро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лаєрів</w:t>
            </w:r>
            <w:proofErr w:type="spellEnd"/>
          </w:p>
        </w:tc>
        <w:tc>
          <w:tcPr>
            <w:tcW w:w="1985" w:type="dxa"/>
            <w:shd w:val="clear" w:color="000000" w:fill="FFFFFF"/>
            <w:vAlign w:val="bottom"/>
          </w:tcPr>
          <w:p w14:paraId="3E78C7FF" w14:textId="52411265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медійна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рамотність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A9D4E97" w14:textId="45DDBE90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укарня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14:paraId="5A423FA9" w14:textId="77777777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ристай Галина Іванівна,</w:t>
            </w:r>
          </w:p>
          <w:p w14:paraId="3FDCBF3D" w14:textId="3A911CD2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Студенти 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пеціальності «Журналістика» </w:t>
            </w: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Прикарпатського національного університету імені Василя Стефаника</w:t>
            </w:r>
          </w:p>
        </w:tc>
        <w:tc>
          <w:tcPr>
            <w:tcW w:w="2268" w:type="dxa"/>
            <w:shd w:val="clear" w:color="000000" w:fill="FFFFFF"/>
          </w:tcPr>
          <w:p w14:paraId="12A14C79" w14:textId="0F6D1A87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роблені макети друкованої продукції</w:t>
            </w:r>
          </w:p>
        </w:tc>
        <w:tc>
          <w:tcPr>
            <w:tcW w:w="2410" w:type="dxa"/>
            <w:shd w:val="clear" w:color="000000" w:fill="FFFFFF"/>
          </w:tcPr>
          <w:p w14:paraId="2DF7B4D3" w14:textId="77777777" w:rsidR="00CF2DD6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кети продукції:</w:t>
            </w:r>
          </w:p>
          <w:p w14:paraId="12E0DEBE" w14:textId="044A3A5B" w:rsidR="00CF2DD6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,5х 2</w:t>
            </w:r>
          </w:p>
          <w:p w14:paraId="50FF721B" w14:textId="4595AB61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лаєри</w:t>
            </w:r>
            <w:proofErr w:type="spellEnd"/>
          </w:p>
        </w:tc>
      </w:tr>
      <w:tr w:rsidR="00CF2DD6" w:rsidRPr="00FD0DFF" w14:paraId="0447571C" w14:textId="77777777" w:rsidTr="00AB69D1">
        <w:trPr>
          <w:trHeight w:val="470"/>
        </w:trPr>
        <w:tc>
          <w:tcPr>
            <w:tcW w:w="1984" w:type="dxa"/>
            <w:shd w:val="clear" w:color="000000" w:fill="FFFFFF"/>
            <w:vAlign w:val="center"/>
          </w:tcPr>
          <w:p w14:paraId="30460AE8" w14:textId="2A825C8A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20 жовтня </w:t>
            </w: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7</w:t>
            </w: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жовтня 2020 року</w:t>
            </w:r>
          </w:p>
        </w:tc>
        <w:tc>
          <w:tcPr>
            <w:tcW w:w="2126" w:type="dxa"/>
            <w:shd w:val="clear" w:color="000000" w:fill="FFFFFF"/>
            <w:hideMark/>
          </w:tcPr>
          <w:p w14:paraId="0A1D45D2" w14:textId="1CFC8C55" w:rsidR="00CF2DD6" w:rsidRPr="00CF2DD6" w:rsidRDefault="00CF2DD6" w:rsidP="00CF2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к друкованих матеріалів 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200C2D1B" w14:textId="2765E46C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медійна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рамотність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0E2B37E8" w14:textId="40E0356D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 Кафедра журналістики ПНУ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В.Стефаника</w:t>
            </w:r>
            <w:proofErr w:type="spellEnd"/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14:paraId="277AFA1C" w14:textId="76CE0BFC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ристай Галина Іванівна,</w:t>
            </w:r>
          </w:p>
          <w:p w14:paraId="2B0C839E" w14:textId="63CDC392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Студенти 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пеціальності «Журналістика» </w:t>
            </w:r>
            <w:r w:rsidRPr="003D72CA">
              <w:rPr>
                <w:rFonts w:ascii="Times New Roman" w:hAnsi="Times New Roman"/>
                <w:sz w:val="24"/>
                <w:szCs w:val="24"/>
                <w:lang w:val="uk-UA"/>
              </w:rPr>
              <w:t>Прикарпатського національного університету імені Василя Стефаника</w:t>
            </w:r>
          </w:p>
        </w:tc>
        <w:tc>
          <w:tcPr>
            <w:tcW w:w="2268" w:type="dxa"/>
            <w:shd w:val="clear" w:color="000000" w:fill="FFFFFF"/>
          </w:tcPr>
          <w:p w14:paraId="27F4F298" w14:textId="48D84890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друкована продукція</w:t>
            </w:r>
          </w:p>
        </w:tc>
        <w:tc>
          <w:tcPr>
            <w:tcW w:w="2410" w:type="dxa"/>
            <w:shd w:val="clear" w:color="000000" w:fill="FFFFFF"/>
          </w:tcPr>
          <w:p w14:paraId="7B0B8702" w14:textId="4EDAB291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 види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рукованої продукції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єврофлає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</w:t>
            </w:r>
            <w:proofErr w:type="spellEnd"/>
          </w:p>
        </w:tc>
      </w:tr>
      <w:tr w:rsidR="00CF2DD6" w:rsidRPr="00FD0DFF" w14:paraId="4E71CAA8" w14:textId="77777777" w:rsidTr="00077D37">
        <w:trPr>
          <w:trHeight w:val="381"/>
        </w:trPr>
        <w:tc>
          <w:tcPr>
            <w:tcW w:w="1984" w:type="dxa"/>
            <w:shd w:val="clear" w:color="000000" w:fill="FFFFFF"/>
            <w:vAlign w:val="center"/>
          </w:tcPr>
          <w:p w14:paraId="3FE5788E" w14:textId="49F9D8C9" w:rsidR="00CF2DD6" w:rsidRPr="003D72CA" w:rsidRDefault="00CF2DD6" w:rsidP="00F80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20 жовтня </w:t>
            </w: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="00F806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 жовтня 2020 року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14EBFF1" w14:textId="3EFA7A28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Розробка тренінгів</w:t>
            </w:r>
            <w:r w:rsidR="00F80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ля студентів та учнів шкіл ОТГ Івано-</w:t>
            </w:r>
            <w:r w:rsidR="00F80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Франківської області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25267105" w14:textId="727DFFF4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 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медійна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рамотність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4ECA98F1" w14:textId="38540738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 Кафедра журналістики ПНУ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В.Стефаника</w:t>
            </w:r>
            <w:proofErr w:type="spellEnd"/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14:paraId="40AA7651" w14:textId="34C70EBF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ристай Галина Іванівна</w:t>
            </w:r>
          </w:p>
          <w:p w14:paraId="6689EAA0" w14:textId="77777777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арчук Ганна Іванівна</w:t>
            </w:r>
          </w:p>
          <w:p w14:paraId="53FAD6DD" w14:textId="77777777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lastRenderedPageBreak/>
              <w:t xml:space="preserve">Бойчук Ігор Васильович </w:t>
            </w:r>
          </w:p>
          <w:p w14:paraId="5911B4D9" w14:textId="77777777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арчук Наталія Василівна</w:t>
            </w:r>
          </w:p>
          <w:p w14:paraId="1753DD80" w14:textId="77777777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Хороб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Соломія Степанівна</w:t>
            </w:r>
          </w:p>
          <w:p w14:paraId="4D5A445F" w14:textId="4BB8BF74" w:rsidR="00CF2DD6" w:rsidRPr="003D72CA" w:rsidRDefault="00CF2DD6" w:rsidP="00CF2D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Савчук Руслана Любомирівна</w:t>
            </w:r>
          </w:p>
        </w:tc>
        <w:tc>
          <w:tcPr>
            <w:tcW w:w="2268" w:type="dxa"/>
            <w:shd w:val="clear" w:color="000000" w:fill="FFFFFF"/>
          </w:tcPr>
          <w:p w14:paraId="134067C7" w14:textId="30414479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Розроблені </w:t>
            </w:r>
            <w:r w:rsidR="00F80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отові 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ценарії тренінгів</w:t>
            </w:r>
          </w:p>
        </w:tc>
        <w:tc>
          <w:tcPr>
            <w:tcW w:w="2410" w:type="dxa"/>
            <w:shd w:val="clear" w:color="000000" w:fill="FFFFFF"/>
          </w:tcPr>
          <w:p w14:paraId="28DA0154" w14:textId="16B451A1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сценарії тренінгів (для учнів старших класів та дорослих</w:t>
            </w:r>
            <w:r w:rsidR="00F806B6" w:rsidRPr="00F80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</w:t>
            </w:r>
            <w:r w:rsidR="00F80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удентів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CF2DD6" w:rsidRPr="00FD0DFF" w14:paraId="4E9F4DF2" w14:textId="77777777" w:rsidTr="00077D37">
        <w:trPr>
          <w:trHeight w:val="432"/>
        </w:trPr>
        <w:tc>
          <w:tcPr>
            <w:tcW w:w="1984" w:type="dxa"/>
            <w:shd w:val="clear" w:color="000000" w:fill="FFFFFF"/>
            <w:vAlign w:val="center"/>
          </w:tcPr>
          <w:p w14:paraId="7E787262" w14:textId="08FC6E57" w:rsidR="00CF2DD6" w:rsidRPr="003D72CA" w:rsidRDefault="00F806B6" w:rsidP="00F80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 листопада</w:t>
            </w:r>
            <w:r w:rsidR="00CF2DD6"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  <w:r w:rsidR="00CF2DD6"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лютого</w:t>
            </w:r>
            <w:r w:rsidR="00CF2DD6"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2020 ро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DC91442" w14:textId="4425AA61" w:rsidR="00CF2DD6" w:rsidRPr="003D72CA" w:rsidRDefault="00F806B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тренінгів для учнів шкіл ОТГ та міст</w:t>
            </w:r>
            <w:r w:rsidR="00CF2DD6"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вано-Франківської області 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14:paraId="561B0F27" w14:textId="384E94DF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медійна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рамотність: 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O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’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nd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ON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s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14:paraId="672129A7" w14:textId="079E3967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ТГ та міста, визначені в цільовій аудиторії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2410" w:type="dxa"/>
            <w:shd w:val="clear" w:color="000000" w:fill="FFFFFF"/>
            <w:vAlign w:val="bottom"/>
          </w:tcPr>
          <w:p w14:paraId="7CA42278" w14:textId="77777777" w:rsidR="00F806B6" w:rsidRPr="003D72CA" w:rsidRDefault="00F806B6" w:rsidP="00F806B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ристай Галина Іванівна</w:t>
            </w:r>
          </w:p>
          <w:p w14:paraId="3FCB3F78" w14:textId="77777777" w:rsidR="00F806B6" w:rsidRPr="003D72CA" w:rsidRDefault="00F806B6" w:rsidP="00F806B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арчук Ганна Іванівна</w:t>
            </w:r>
          </w:p>
          <w:p w14:paraId="734EAB64" w14:textId="77777777" w:rsidR="00F806B6" w:rsidRPr="003D72CA" w:rsidRDefault="00F806B6" w:rsidP="00F806B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Бойчук Ігор Васильович </w:t>
            </w:r>
          </w:p>
          <w:p w14:paraId="2C122280" w14:textId="77777777" w:rsidR="00F806B6" w:rsidRPr="003D72CA" w:rsidRDefault="00F806B6" w:rsidP="00F806B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Марчук Наталія Василівна</w:t>
            </w:r>
          </w:p>
          <w:p w14:paraId="4EC2560D" w14:textId="77777777" w:rsidR="00F806B6" w:rsidRPr="003D72CA" w:rsidRDefault="00F806B6" w:rsidP="00F806B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proofErr w:type="spellStart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Хороб</w:t>
            </w:r>
            <w:proofErr w:type="spellEnd"/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Соломія Степанівна</w:t>
            </w:r>
          </w:p>
          <w:p w14:paraId="7E47C760" w14:textId="106C0A7D" w:rsidR="00CF2DD6" w:rsidRPr="003D72CA" w:rsidRDefault="00F806B6" w:rsidP="00F80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>Савчук Руслана Любомирівна</w:t>
            </w:r>
          </w:p>
        </w:tc>
        <w:tc>
          <w:tcPr>
            <w:tcW w:w="2268" w:type="dxa"/>
            <w:shd w:val="clear" w:color="000000" w:fill="FFFFFF"/>
          </w:tcPr>
          <w:p w14:paraId="23DDF14A" w14:textId="29545BFB" w:rsidR="00CF2DD6" w:rsidRPr="003D72CA" w:rsidRDefault="00F806B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0 онлайн-тренінгів, кожен з яких  за участю 20 учасників </w:t>
            </w:r>
          </w:p>
        </w:tc>
        <w:tc>
          <w:tcPr>
            <w:tcW w:w="2410" w:type="dxa"/>
            <w:shd w:val="clear" w:color="000000" w:fill="FFFFFF"/>
          </w:tcPr>
          <w:p w14:paraId="147E5C15" w14:textId="01EDA037" w:rsidR="00CF2DD6" w:rsidRPr="003D72CA" w:rsidRDefault="00F806B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CF2DD6"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 тренінгів для учнів старших класів, жителів ОТГ та малих міст Івано-Франківської області</w:t>
            </w:r>
          </w:p>
        </w:tc>
      </w:tr>
      <w:tr w:rsidR="00CF2DD6" w:rsidRPr="003D72CA" w14:paraId="79A45B08" w14:textId="77777777" w:rsidTr="00077D37">
        <w:trPr>
          <w:trHeight w:val="471"/>
        </w:trPr>
        <w:tc>
          <w:tcPr>
            <w:tcW w:w="1984" w:type="dxa"/>
            <w:shd w:val="clear" w:color="000000" w:fill="FFFFFF"/>
            <w:vAlign w:val="center"/>
          </w:tcPr>
          <w:p w14:paraId="507E1F38" w14:textId="55F82728" w:rsidR="00CF2DD6" w:rsidRPr="003D72CA" w:rsidRDefault="00CF2DD6" w:rsidP="00F80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16 </w:t>
            </w:r>
            <w:r w:rsidR="00F806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лютого</w:t>
            </w: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202</w:t>
            </w:r>
            <w:r w:rsidR="00F806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1808D2D" w14:textId="282BE59F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дення заключної сесії для учасників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1985" w:type="dxa"/>
            <w:shd w:val="clear" w:color="000000" w:fill="FFFFFF"/>
            <w:vAlign w:val="bottom"/>
          </w:tcPr>
          <w:p w14:paraId="0BB4A50F" w14:textId="563341CC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ференція «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медійна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рамотність у </w:t>
            </w:r>
            <w:r w:rsidRPr="003D72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селах, малих містах та ОТГ Івано-Франківської області»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C2CDC49" w14:textId="036EDDE1" w:rsidR="00CF2DD6" w:rsidRPr="00F806B6" w:rsidRDefault="00CF2DD6" w:rsidP="00F80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нлайн </w:t>
            </w:r>
            <w:r w:rsidRPr="003D72CA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за використання </w:t>
            </w:r>
            <w:r w:rsidRPr="003D72CA">
              <w:rPr>
                <w:rFonts w:ascii="Times New Roman" w:eastAsia="TimesNewRoman" w:hAnsi="Times New Roman"/>
                <w:sz w:val="24"/>
                <w:szCs w:val="24"/>
                <w:lang w:val="uk-UA"/>
              </w:rPr>
              <w:t xml:space="preserve">платформи </w:t>
            </w:r>
            <w:r w:rsidR="00F806B6">
              <w:rPr>
                <w:rFonts w:ascii="Times New Roman" w:eastAsia="TimesNewRoman" w:hAnsi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14:paraId="500B99F6" w14:textId="2EAC59C2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Експерти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експерти 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REX</w:t>
            </w:r>
            <w:r w:rsidRPr="00AB61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туденти, вчителі та учні шкіл – учасники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2268" w:type="dxa"/>
            <w:shd w:val="clear" w:color="000000" w:fill="FFFFFF"/>
          </w:tcPr>
          <w:p w14:paraId="6D0DE28B" w14:textId="37A89CEC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ведення підсумків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планування подальшої співпраці</w:t>
            </w:r>
          </w:p>
        </w:tc>
        <w:tc>
          <w:tcPr>
            <w:tcW w:w="2410" w:type="dxa"/>
            <w:shd w:val="clear" w:color="000000" w:fill="FFFFFF"/>
          </w:tcPr>
          <w:p w14:paraId="48B8EE8C" w14:textId="26DFCBCC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 учасників онлайн-сесії</w:t>
            </w:r>
          </w:p>
        </w:tc>
      </w:tr>
      <w:tr w:rsidR="00CF2DD6" w:rsidRPr="003D72CA" w14:paraId="41860215" w14:textId="77777777" w:rsidTr="00077D37">
        <w:trPr>
          <w:trHeight w:val="382"/>
        </w:trPr>
        <w:tc>
          <w:tcPr>
            <w:tcW w:w="1984" w:type="dxa"/>
            <w:shd w:val="clear" w:color="000000" w:fill="FFFFFF"/>
            <w:vAlign w:val="center"/>
          </w:tcPr>
          <w:p w14:paraId="31452A82" w14:textId="6B650699" w:rsidR="00CF2DD6" w:rsidRPr="003D72CA" w:rsidRDefault="00CF2DD6" w:rsidP="00F80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7-</w:t>
            </w:r>
            <w:r w:rsidR="00F806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8</w:t>
            </w:r>
            <w:r w:rsidR="00F806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лютого 2021</w:t>
            </w:r>
            <w:r w:rsidRPr="003D7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7C8695" w14:textId="7EAFD87A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готовка звіту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1985" w:type="dxa"/>
            <w:shd w:val="clear" w:color="000000" w:fill="FFFFFF"/>
            <w:vAlign w:val="bottom"/>
          </w:tcPr>
          <w:p w14:paraId="5543D54C" w14:textId="401BC56B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5AB647" w14:textId="70A3519F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афедра журналістики ПНУ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В.Стефаника</w:t>
            </w:r>
            <w:proofErr w:type="spellEnd"/>
          </w:p>
        </w:tc>
        <w:tc>
          <w:tcPr>
            <w:tcW w:w="2410" w:type="dxa"/>
            <w:shd w:val="clear" w:color="000000" w:fill="FFFFFF"/>
            <w:vAlign w:val="bottom"/>
          </w:tcPr>
          <w:p w14:paraId="010F8A54" w14:textId="7F7E3829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Експерти </w:t>
            </w:r>
            <w:proofErr w:type="spellStart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ГО</w:t>
            </w:r>
          </w:p>
        </w:tc>
        <w:tc>
          <w:tcPr>
            <w:tcW w:w="2268" w:type="dxa"/>
            <w:shd w:val="clear" w:color="000000" w:fill="FFFFFF"/>
          </w:tcPr>
          <w:p w14:paraId="7750CC53" w14:textId="10A75665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исовий та фінансовий звіт</w:t>
            </w:r>
          </w:p>
        </w:tc>
        <w:tc>
          <w:tcPr>
            <w:tcW w:w="2410" w:type="dxa"/>
            <w:shd w:val="clear" w:color="000000" w:fill="FFFFFF"/>
          </w:tcPr>
          <w:p w14:paraId="71BB8263" w14:textId="3113FD95" w:rsidR="00CF2DD6" w:rsidRPr="003D72CA" w:rsidRDefault="00CF2DD6" w:rsidP="00CF2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72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исовий та фінансовий звіт</w:t>
            </w:r>
          </w:p>
        </w:tc>
      </w:tr>
    </w:tbl>
    <w:p w14:paraId="3618C7F0" w14:textId="77777777" w:rsidR="002F5A9A" w:rsidRPr="00EA1CD9" w:rsidRDefault="002F5A9A" w:rsidP="007269A1">
      <w:pPr>
        <w:spacing w:after="0" w:line="240" w:lineRule="auto"/>
        <w:rPr>
          <w:rFonts w:ascii="Arial" w:eastAsia="Times New Roman" w:hAnsi="Arial" w:cs="Arial"/>
          <w:b/>
          <w:bCs/>
          <w:lang w:val="uk-UA"/>
        </w:rPr>
      </w:pPr>
    </w:p>
    <w:p w14:paraId="0E7B90D7" w14:textId="77777777" w:rsidR="007B57FE" w:rsidRPr="00EA1CD9" w:rsidRDefault="007B57FE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</w:p>
    <w:p w14:paraId="1B478F94" w14:textId="35A398CA" w:rsidR="00751BA8" w:rsidRPr="00EA1CD9" w:rsidRDefault="00751BA8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  <w:r w:rsidRPr="00EA1CD9">
        <w:rPr>
          <w:rFonts w:ascii="Arial" w:hAnsi="Arial" w:cs="Arial"/>
          <w:lang w:val="uk-UA"/>
        </w:rPr>
        <w:t xml:space="preserve">Заявка </w:t>
      </w:r>
      <w:r w:rsidR="00AE23BD" w:rsidRPr="00EA1CD9">
        <w:rPr>
          <w:rFonts w:ascii="Arial" w:hAnsi="Arial" w:cs="Arial"/>
          <w:lang w:val="uk-UA"/>
        </w:rPr>
        <w:t>має бути надіслана на електронну скриньку</w:t>
      </w:r>
      <w:r w:rsidR="007C72FE" w:rsidRPr="00EA1CD9">
        <w:rPr>
          <w:rFonts w:ascii="Arial" w:hAnsi="Arial" w:cs="Arial"/>
          <w:lang w:val="uk-UA"/>
        </w:rPr>
        <w:t xml:space="preserve"> Любові </w:t>
      </w:r>
      <w:proofErr w:type="spellStart"/>
      <w:r w:rsidR="007C72FE" w:rsidRPr="00EA1CD9">
        <w:rPr>
          <w:rFonts w:ascii="Arial" w:hAnsi="Arial" w:cs="Arial"/>
          <w:lang w:val="uk-UA"/>
        </w:rPr>
        <w:t>Квасюк</w:t>
      </w:r>
      <w:proofErr w:type="spellEnd"/>
      <w:r w:rsidR="007C72FE" w:rsidRPr="00EA1CD9">
        <w:rPr>
          <w:rFonts w:ascii="Arial" w:hAnsi="Arial" w:cs="Arial"/>
          <w:lang w:val="uk-UA"/>
        </w:rPr>
        <w:t xml:space="preserve"> (старший менеджер </w:t>
      </w:r>
      <w:proofErr w:type="spellStart"/>
      <w:r w:rsidR="007C72FE" w:rsidRPr="00EA1CD9">
        <w:rPr>
          <w:rFonts w:ascii="Arial" w:hAnsi="Arial" w:cs="Arial"/>
          <w:lang w:val="uk-UA"/>
        </w:rPr>
        <w:t>проєктів</w:t>
      </w:r>
      <w:proofErr w:type="spellEnd"/>
      <w:r w:rsidR="007C72FE" w:rsidRPr="00EA1CD9">
        <w:rPr>
          <w:rFonts w:ascii="Arial" w:hAnsi="Arial" w:cs="Arial"/>
          <w:lang w:val="uk-UA"/>
        </w:rPr>
        <w:t xml:space="preserve"> IREX)</w:t>
      </w:r>
      <w:r w:rsidR="00AE23BD" w:rsidRPr="00EA1CD9">
        <w:rPr>
          <w:rFonts w:ascii="Arial" w:hAnsi="Arial" w:cs="Arial"/>
          <w:lang w:val="uk-UA"/>
        </w:rPr>
        <w:t xml:space="preserve"> </w:t>
      </w:r>
      <w:hyperlink r:id="rId31" w:history="1">
        <w:r w:rsidR="008D0640" w:rsidRPr="00EA1CD9">
          <w:rPr>
            <w:rStyle w:val="a8"/>
            <w:rFonts w:ascii="Arial" w:hAnsi="Arial" w:cs="Arial"/>
            <w:lang w:val="uk-UA"/>
          </w:rPr>
          <w:t>lkvasiuk@irex.org</w:t>
        </w:r>
      </w:hyperlink>
      <w:r w:rsidR="007C72FE" w:rsidRPr="00EA1CD9">
        <w:rPr>
          <w:rFonts w:ascii="Arial" w:hAnsi="Arial" w:cs="Arial"/>
          <w:lang w:val="uk-UA"/>
        </w:rPr>
        <w:t xml:space="preserve"> </w:t>
      </w:r>
      <w:r w:rsidR="007C72FE" w:rsidRPr="00EA1CD9">
        <w:rPr>
          <w:rFonts w:ascii="Arial" w:hAnsi="Arial" w:cs="Arial"/>
          <w:b/>
          <w:bCs/>
          <w:lang w:val="uk-UA"/>
        </w:rPr>
        <w:t>до 15 серпня 2020 року.</w:t>
      </w:r>
    </w:p>
    <w:p w14:paraId="7B1C606E" w14:textId="77777777" w:rsidR="007C72FE" w:rsidRPr="00EA1CD9" w:rsidRDefault="007C72FE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</w:p>
    <w:p w14:paraId="0E161829" w14:textId="6F864B45" w:rsidR="00AE23BD" w:rsidRPr="00F422D4" w:rsidRDefault="004C35FD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b/>
          <w:bCs/>
          <w:color w:val="4472C4"/>
          <w:lang w:val="uk-UA"/>
        </w:rPr>
      </w:pPr>
      <w:r w:rsidRPr="00F422D4">
        <w:rPr>
          <w:rFonts w:ascii="Arial" w:hAnsi="Arial" w:cs="Arial"/>
          <w:b/>
          <w:bCs/>
          <w:color w:val="4472C4"/>
          <w:lang w:val="uk-UA"/>
        </w:rPr>
        <w:lastRenderedPageBreak/>
        <w:t>Тема листа: Грант_Місто_ПІБ заявника</w:t>
      </w:r>
      <w:r w:rsidR="006F401C" w:rsidRPr="00F422D4">
        <w:rPr>
          <w:rFonts w:ascii="Arial" w:hAnsi="Arial" w:cs="Arial"/>
          <w:b/>
          <w:bCs/>
          <w:color w:val="4472C4"/>
          <w:lang w:val="uk-UA"/>
        </w:rPr>
        <w:t xml:space="preserve"> (№ якщо заявок декілька)</w:t>
      </w:r>
    </w:p>
    <w:p w14:paraId="711A9FAD" w14:textId="77777777" w:rsidR="00DF4A27" w:rsidRPr="00F422D4" w:rsidRDefault="00DF4A27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b/>
          <w:bCs/>
          <w:color w:val="4472C4"/>
          <w:lang w:val="uk-UA"/>
        </w:rPr>
      </w:pPr>
    </w:p>
    <w:p w14:paraId="12A03A44" w14:textId="1AD4B292" w:rsidR="007C72FE" w:rsidRPr="00EA1CD9" w:rsidRDefault="007C72FE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  <w:r w:rsidRPr="00EA1CD9">
        <w:rPr>
          <w:rFonts w:ascii="Arial" w:hAnsi="Arial" w:cs="Arial"/>
          <w:lang w:val="uk-UA"/>
        </w:rPr>
        <w:t>Вкладення:</w:t>
      </w:r>
    </w:p>
    <w:p w14:paraId="032B506D" w14:textId="74FA975F" w:rsidR="007C72FE" w:rsidRPr="00EA1CD9" w:rsidRDefault="007C72FE" w:rsidP="00A17971">
      <w:pPr>
        <w:numPr>
          <w:ilvl w:val="0"/>
          <w:numId w:val="27"/>
        </w:num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  <w:r w:rsidRPr="00EA1CD9">
        <w:rPr>
          <w:rFonts w:ascii="Arial" w:hAnsi="Arial" w:cs="Arial"/>
          <w:lang w:val="uk-UA"/>
        </w:rPr>
        <w:t>Заявка</w:t>
      </w:r>
    </w:p>
    <w:p w14:paraId="00F46775" w14:textId="46A743D1" w:rsidR="007C72FE" w:rsidRPr="00EA1CD9" w:rsidRDefault="007C72FE" w:rsidP="00A17971">
      <w:pPr>
        <w:numPr>
          <w:ilvl w:val="0"/>
          <w:numId w:val="27"/>
        </w:num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  <w:r w:rsidRPr="00EA1CD9">
        <w:rPr>
          <w:rFonts w:ascii="Arial" w:hAnsi="Arial" w:cs="Arial"/>
          <w:lang w:val="uk-UA"/>
        </w:rPr>
        <w:t>Бюджет</w:t>
      </w:r>
    </w:p>
    <w:p w14:paraId="79A7BECA" w14:textId="1E26185F" w:rsidR="007C72FE" w:rsidRPr="00EA1CD9" w:rsidRDefault="007C72FE" w:rsidP="00A17971">
      <w:pPr>
        <w:numPr>
          <w:ilvl w:val="0"/>
          <w:numId w:val="27"/>
        </w:num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  <w:r w:rsidRPr="00EA1CD9">
        <w:rPr>
          <w:rFonts w:ascii="Arial" w:hAnsi="Arial" w:cs="Arial"/>
          <w:lang w:val="uk-UA"/>
        </w:rPr>
        <w:t>Додатки</w:t>
      </w:r>
    </w:p>
    <w:p w14:paraId="2B8E731D" w14:textId="6D085C1B" w:rsidR="00801AF4" w:rsidRPr="00340247" w:rsidRDefault="00801AF4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u w:val="single"/>
          <w:lang w:val="uk-UA"/>
        </w:rPr>
      </w:pPr>
      <w:r w:rsidRPr="00340247">
        <w:rPr>
          <w:rFonts w:ascii="Arial" w:hAnsi="Arial" w:cs="Arial"/>
          <w:u w:val="single"/>
          <w:lang w:val="uk-UA"/>
        </w:rPr>
        <w:t xml:space="preserve">Усі вкладення з відповідними назвами документів (укр або </w:t>
      </w:r>
      <w:r w:rsidR="0062729C" w:rsidRPr="00340247">
        <w:rPr>
          <w:rFonts w:ascii="Arial" w:hAnsi="Arial" w:cs="Arial"/>
          <w:u w:val="single"/>
          <w:lang w:val="uk-UA"/>
        </w:rPr>
        <w:t>анг</w:t>
      </w:r>
      <w:r w:rsidRPr="00340247">
        <w:rPr>
          <w:rFonts w:ascii="Arial" w:hAnsi="Arial" w:cs="Arial"/>
          <w:u w:val="single"/>
          <w:lang w:val="uk-UA"/>
        </w:rPr>
        <w:t>)</w:t>
      </w:r>
      <w:r w:rsidR="0062729C" w:rsidRPr="00340247">
        <w:rPr>
          <w:rFonts w:ascii="Arial" w:hAnsi="Arial" w:cs="Arial"/>
          <w:u w:val="single"/>
          <w:lang w:val="uk-UA"/>
        </w:rPr>
        <w:t>.</w:t>
      </w:r>
    </w:p>
    <w:p w14:paraId="5FCE4783" w14:textId="77777777" w:rsidR="0062729C" w:rsidRPr="00EA1CD9" w:rsidRDefault="0062729C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</w:p>
    <w:p w14:paraId="481ED282" w14:textId="20759953" w:rsidR="0062729C" w:rsidRPr="00EA1CD9" w:rsidRDefault="0062729C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b/>
          <w:bCs/>
          <w:lang w:val="uk-UA"/>
        </w:rPr>
      </w:pPr>
      <w:r w:rsidRPr="00EA1CD9">
        <w:rPr>
          <w:rFonts w:ascii="Arial" w:hAnsi="Arial" w:cs="Arial"/>
          <w:b/>
          <w:bCs/>
          <w:lang w:val="uk-UA"/>
        </w:rPr>
        <w:t>Із запитаннями</w:t>
      </w:r>
      <w:r w:rsidR="00D443AC" w:rsidRPr="00EA1CD9">
        <w:rPr>
          <w:rFonts w:ascii="Arial" w:hAnsi="Arial" w:cs="Arial"/>
          <w:b/>
          <w:bCs/>
          <w:lang w:val="uk-UA"/>
        </w:rPr>
        <w:t xml:space="preserve"> звертайтесь</w:t>
      </w:r>
      <w:r w:rsidR="00CE23B8" w:rsidRPr="00EA1CD9">
        <w:rPr>
          <w:rFonts w:ascii="Arial" w:hAnsi="Arial" w:cs="Arial"/>
          <w:b/>
          <w:bCs/>
          <w:lang w:val="uk-UA"/>
        </w:rPr>
        <w:t xml:space="preserve"> за </w:t>
      </w:r>
      <w:proofErr w:type="spellStart"/>
      <w:r w:rsidR="00CE23B8" w:rsidRPr="00EA1CD9">
        <w:rPr>
          <w:rFonts w:ascii="Arial" w:hAnsi="Arial" w:cs="Arial"/>
          <w:b/>
          <w:bCs/>
          <w:lang w:val="uk-UA"/>
        </w:rPr>
        <w:t>адресою</w:t>
      </w:r>
      <w:proofErr w:type="spellEnd"/>
      <w:r w:rsidR="00CE23B8" w:rsidRPr="00EA1CD9">
        <w:rPr>
          <w:rFonts w:ascii="Arial" w:hAnsi="Arial" w:cs="Arial"/>
          <w:b/>
          <w:bCs/>
          <w:lang w:val="uk-UA"/>
        </w:rPr>
        <w:t xml:space="preserve"> </w:t>
      </w:r>
      <w:hyperlink r:id="rId32" w:history="1">
        <w:r w:rsidR="00CE23B8" w:rsidRPr="00EA1CD9">
          <w:rPr>
            <w:rStyle w:val="a8"/>
            <w:rFonts w:ascii="Arial" w:hAnsi="Arial" w:cs="Arial"/>
            <w:b/>
            <w:bCs/>
            <w:lang w:val="uk-UA"/>
          </w:rPr>
          <w:t>lkvasiuk@irex.org</w:t>
        </w:r>
      </w:hyperlink>
      <w:r w:rsidR="00C456BC" w:rsidRPr="00EA1CD9">
        <w:rPr>
          <w:rFonts w:ascii="Arial" w:hAnsi="Arial" w:cs="Arial"/>
          <w:b/>
          <w:bCs/>
          <w:lang w:val="uk-UA"/>
        </w:rPr>
        <w:t xml:space="preserve">. </w:t>
      </w:r>
      <w:r w:rsidR="00CE23B8" w:rsidRPr="00EA1CD9">
        <w:rPr>
          <w:rFonts w:ascii="Arial" w:hAnsi="Arial" w:cs="Arial"/>
          <w:b/>
          <w:bCs/>
          <w:lang w:val="uk-UA"/>
        </w:rPr>
        <w:t xml:space="preserve">Запитання будуть зібрані від усіх учасників в один документ та </w:t>
      </w:r>
      <w:r w:rsidR="009C0D60" w:rsidRPr="00EA1CD9">
        <w:rPr>
          <w:rFonts w:ascii="Arial" w:hAnsi="Arial" w:cs="Arial"/>
          <w:b/>
          <w:bCs/>
          <w:lang w:val="uk-UA"/>
        </w:rPr>
        <w:t>буде надано</w:t>
      </w:r>
      <w:r w:rsidR="00CE23B8" w:rsidRPr="00EA1CD9">
        <w:rPr>
          <w:rFonts w:ascii="Arial" w:hAnsi="Arial" w:cs="Arial"/>
          <w:b/>
          <w:bCs/>
          <w:lang w:val="uk-UA"/>
        </w:rPr>
        <w:t xml:space="preserve"> відповід</w:t>
      </w:r>
      <w:r w:rsidR="009C0D60" w:rsidRPr="00EA1CD9">
        <w:rPr>
          <w:rFonts w:ascii="Arial" w:hAnsi="Arial" w:cs="Arial"/>
          <w:b/>
          <w:bCs/>
          <w:lang w:val="uk-UA"/>
        </w:rPr>
        <w:t>ь</w:t>
      </w:r>
      <w:r w:rsidR="00CE23B8" w:rsidRPr="00EA1CD9">
        <w:rPr>
          <w:rFonts w:ascii="Arial" w:hAnsi="Arial" w:cs="Arial"/>
          <w:b/>
          <w:bCs/>
          <w:lang w:val="uk-UA"/>
        </w:rPr>
        <w:t xml:space="preserve"> у</w:t>
      </w:r>
      <w:r w:rsidR="00C456BC" w:rsidRPr="00EA1CD9">
        <w:rPr>
          <w:rFonts w:ascii="Arial" w:hAnsi="Arial" w:cs="Arial"/>
          <w:b/>
          <w:bCs/>
          <w:lang w:val="uk-UA"/>
        </w:rPr>
        <w:t xml:space="preserve"> письмові форм</w:t>
      </w:r>
      <w:r w:rsidR="00D443AC" w:rsidRPr="00EA1CD9">
        <w:rPr>
          <w:rFonts w:ascii="Arial" w:hAnsi="Arial" w:cs="Arial"/>
          <w:b/>
          <w:bCs/>
          <w:lang w:val="uk-UA"/>
        </w:rPr>
        <w:t>і</w:t>
      </w:r>
      <w:r w:rsidR="00CE23B8" w:rsidRPr="00EA1CD9">
        <w:rPr>
          <w:rFonts w:ascii="Arial" w:hAnsi="Arial" w:cs="Arial"/>
          <w:b/>
          <w:bCs/>
          <w:lang w:val="uk-UA"/>
        </w:rPr>
        <w:t xml:space="preserve"> усім учасникам </w:t>
      </w:r>
      <w:r w:rsidR="00102AB1" w:rsidRPr="00EA1CD9">
        <w:rPr>
          <w:rFonts w:ascii="Arial" w:hAnsi="Arial" w:cs="Arial"/>
          <w:b/>
          <w:bCs/>
          <w:lang w:val="uk-UA"/>
        </w:rPr>
        <w:t>11 серпня</w:t>
      </w:r>
      <w:r w:rsidR="006F401C" w:rsidRPr="00EA1CD9">
        <w:rPr>
          <w:rFonts w:ascii="Arial" w:hAnsi="Arial" w:cs="Arial"/>
          <w:b/>
          <w:bCs/>
          <w:lang w:val="uk-UA"/>
        </w:rPr>
        <w:t xml:space="preserve"> 2020 року.</w:t>
      </w:r>
    </w:p>
    <w:p w14:paraId="0D1CB6BB" w14:textId="77777777" w:rsidR="007C72FE" w:rsidRPr="00EA1CD9" w:rsidRDefault="007C72FE" w:rsidP="00A17971">
      <w:pPr>
        <w:spacing w:after="0" w:line="240" w:lineRule="auto"/>
        <w:ind w:left="1418" w:firstLine="709"/>
        <w:textAlignment w:val="baseline"/>
        <w:rPr>
          <w:rFonts w:ascii="Arial" w:hAnsi="Arial" w:cs="Arial"/>
          <w:lang w:val="uk-UA"/>
        </w:rPr>
      </w:pPr>
    </w:p>
    <w:sectPr w:rsidR="007C72FE" w:rsidRPr="00EA1CD9" w:rsidSect="008D0640">
      <w:pgSz w:w="15840" w:h="12240" w:orient="landscape"/>
      <w:pgMar w:top="720" w:right="1098" w:bottom="72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4D1A7" w14:textId="77777777" w:rsidR="008C3DC9" w:rsidRDefault="008C3DC9" w:rsidP="00576F2A">
      <w:pPr>
        <w:spacing w:after="0" w:line="240" w:lineRule="auto"/>
      </w:pPr>
      <w:r>
        <w:separator/>
      </w:r>
    </w:p>
  </w:endnote>
  <w:endnote w:type="continuationSeparator" w:id="0">
    <w:p w14:paraId="21EC9136" w14:textId="77777777" w:rsidR="008C3DC9" w:rsidRDefault="008C3DC9" w:rsidP="00576F2A">
      <w:pPr>
        <w:spacing w:after="0" w:line="240" w:lineRule="auto"/>
      </w:pPr>
      <w:r>
        <w:continuationSeparator/>
      </w:r>
    </w:p>
  </w:endnote>
  <w:endnote w:type="continuationNotice" w:id="1">
    <w:p w14:paraId="02820BC3" w14:textId="77777777" w:rsidR="008C3DC9" w:rsidRDefault="008C3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E5FC" w14:textId="77777777" w:rsidR="00CF2DD6" w:rsidRPr="001C1AE4" w:rsidRDefault="00CF2DD6" w:rsidP="001C1AE4">
    <w:pPr>
      <w:shd w:val="clear" w:color="auto" w:fill="FFFFFF"/>
      <w:spacing w:after="150" w:line="240" w:lineRule="auto"/>
      <w:jc w:val="both"/>
      <w:rPr>
        <w:rFonts w:eastAsia="Times New Roman"/>
        <w:color w:val="333333"/>
        <w:sz w:val="24"/>
        <w:szCs w:val="24"/>
        <w:lang w:val="uk-UA"/>
      </w:rPr>
    </w:pPr>
  </w:p>
  <w:p w14:paraId="3C71E4A4" w14:textId="77777777" w:rsidR="00CF2DD6" w:rsidRPr="001C1AE4" w:rsidRDefault="00CF2DD6" w:rsidP="006E3405">
    <w:pPr>
      <w:pStyle w:val="a6"/>
      <w:jc w:val="center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4373" w14:textId="77777777" w:rsidR="008C3DC9" w:rsidRDefault="008C3DC9" w:rsidP="00576F2A">
      <w:pPr>
        <w:spacing w:after="0" w:line="240" w:lineRule="auto"/>
      </w:pPr>
      <w:r>
        <w:separator/>
      </w:r>
    </w:p>
  </w:footnote>
  <w:footnote w:type="continuationSeparator" w:id="0">
    <w:p w14:paraId="4EE09C3D" w14:textId="77777777" w:rsidR="008C3DC9" w:rsidRDefault="008C3DC9" w:rsidP="00576F2A">
      <w:pPr>
        <w:spacing w:after="0" w:line="240" w:lineRule="auto"/>
      </w:pPr>
      <w:r>
        <w:continuationSeparator/>
      </w:r>
    </w:p>
  </w:footnote>
  <w:footnote w:type="continuationNotice" w:id="1">
    <w:p w14:paraId="5B7E1115" w14:textId="77777777" w:rsidR="008C3DC9" w:rsidRDefault="008C3D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4700" w14:textId="77777777" w:rsidR="00CF2DD6" w:rsidRDefault="00CF2DD6">
    <w:pPr>
      <w:pStyle w:val="a4"/>
    </w:pPr>
  </w:p>
  <w:p w14:paraId="6B25C20F" w14:textId="77777777" w:rsidR="00CF2DD6" w:rsidRDefault="00CF2D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9FB"/>
    <w:multiLevelType w:val="hybridMultilevel"/>
    <w:tmpl w:val="3DC6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C68"/>
    <w:multiLevelType w:val="hybridMultilevel"/>
    <w:tmpl w:val="7432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5F7"/>
    <w:multiLevelType w:val="hybridMultilevel"/>
    <w:tmpl w:val="990A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088"/>
    <w:multiLevelType w:val="hybridMultilevel"/>
    <w:tmpl w:val="6A3030CE"/>
    <w:lvl w:ilvl="0" w:tplc="C7E671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F73"/>
    <w:multiLevelType w:val="hybridMultilevel"/>
    <w:tmpl w:val="2F0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D46B5"/>
    <w:multiLevelType w:val="hybridMultilevel"/>
    <w:tmpl w:val="37983A3A"/>
    <w:lvl w:ilvl="0" w:tplc="9C56067C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207D"/>
    <w:multiLevelType w:val="hybridMultilevel"/>
    <w:tmpl w:val="4BFC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E82"/>
    <w:multiLevelType w:val="hybridMultilevel"/>
    <w:tmpl w:val="EE32A4F6"/>
    <w:lvl w:ilvl="0" w:tplc="B75A98F8">
      <w:start w:val="2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50E6"/>
    <w:multiLevelType w:val="hybridMultilevel"/>
    <w:tmpl w:val="ED7EA04A"/>
    <w:lvl w:ilvl="0" w:tplc="0922AEF2">
      <w:start w:val="5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726AA"/>
    <w:multiLevelType w:val="hybridMultilevel"/>
    <w:tmpl w:val="ABC0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7926"/>
    <w:multiLevelType w:val="multilevel"/>
    <w:tmpl w:val="FD6E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76B5"/>
    <w:multiLevelType w:val="hybridMultilevel"/>
    <w:tmpl w:val="F558B38E"/>
    <w:lvl w:ilvl="0" w:tplc="536E3D4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9C0"/>
    <w:multiLevelType w:val="hybridMultilevel"/>
    <w:tmpl w:val="961402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BE16A11"/>
    <w:multiLevelType w:val="hybridMultilevel"/>
    <w:tmpl w:val="DA242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52487"/>
    <w:multiLevelType w:val="multilevel"/>
    <w:tmpl w:val="FE582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1C4843"/>
    <w:multiLevelType w:val="hybridMultilevel"/>
    <w:tmpl w:val="9236B2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976D2"/>
    <w:multiLevelType w:val="hybridMultilevel"/>
    <w:tmpl w:val="4C3CFCA2"/>
    <w:lvl w:ilvl="0" w:tplc="2A74E9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13E99"/>
    <w:multiLevelType w:val="hybridMultilevel"/>
    <w:tmpl w:val="7432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6A4"/>
    <w:multiLevelType w:val="hybridMultilevel"/>
    <w:tmpl w:val="ACA23BA4"/>
    <w:lvl w:ilvl="0" w:tplc="6BD069A8">
      <w:start w:val="5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AE84613"/>
    <w:multiLevelType w:val="hybridMultilevel"/>
    <w:tmpl w:val="F140E6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FC18D0"/>
    <w:multiLevelType w:val="hybridMultilevel"/>
    <w:tmpl w:val="C6FA204A"/>
    <w:lvl w:ilvl="0" w:tplc="BFBC19A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20DA8"/>
    <w:multiLevelType w:val="multilevel"/>
    <w:tmpl w:val="18C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37CA1"/>
    <w:multiLevelType w:val="hybridMultilevel"/>
    <w:tmpl w:val="01440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354FF"/>
    <w:multiLevelType w:val="multilevel"/>
    <w:tmpl w:val="E5B8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B31BA"/>
    <w:multiLevelType w:val="hybridMultilevel"/>
    <w:tmpl w:val="ECB6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02588"/>
    <w:multiLevelType w:val="multilevel"/>
    <w:tmpl w:val="98A69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3E7930"/>
    <w:multiLevelType w:val="hybridMultilevel"/>
    <w:tmpl w:val="54BA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A3E83"/>
    <w:multiLevelType w:val="hybridMultilevel"/>
    <w:tmpl w:val="DA242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2A03"/>
    <w:multiLevelType w:val="hybridMultilevel"/>
    <w:tmpl w:val="B032DA0C"/>
    <w:lvl w:ilvl="0" w:tplc="3B22082A">
      <w:start w:val="1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B677E77"/>
    <w:multiLevelType w:val="hybridMultilevel"/>
    <w:tmpl w:val="EC889E9E"/>
    <w:lvl w:ilvl="0" w:tplc="83B8CB9E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8"/>
  </w:num>
  <w:num w:numId="5">
    <w:abstractNumId w:val="20"/>
  </w:num>
  <w:num w:numId="6">
    <w:abstractNumId w:val="5"/>
  </w:num>
  <w:num w:numId="7">
    <w:abstractNumId w:val="8"/>
  </w:num>
  <w:num w:numId="8">
    <w:abstractNumId w:val="18"/>
  </w:num>
  <w:num w:numId="9">
    <w:abstractNumId w:val="22"/>
  </w:num>
  <w:num w:numId="10">
    <w:abstractNumId w:val="25"/>
  </w:num>
  <w:num w:numId="11">
    <w:abstractNumId w:val="14"/>
  </w:num>
  <w:num w:numId="12">
    <w:abstractNumId w:val="15"/>
  </w:num>
  <w:num w:numId="13">
    <w:abstractNumId w:val="2"/>
  </w:num>
  <w:num w:numId="14">
    <w:abstractNumId w:val="27"/>
  </w:num>
  <w:num w:numId="15">
    <w:abstractNumId w:val="13"/>
  </w:num>
  <w:num w:numId="16">
    <w:abstractNumId w:val="3"/>
  </w:num>
  <w:num w:numId="17">
    <w:abstractNumId w:val="19"/>
  </w:num>
  <w:num w:numId="18">
    <w:abstractNumId w:val="11"/>
  </w:num>
  <w:num w:numId="19">
    <w:abstractNumId w:val="29"/>
  </w:num>
  <w:num w:numId="20">
    <w:abstractNumId w:val="10"/>
  </w:num>
  <w:num w:numId="21">
    <w:abstractNumId w:val="21"/>
  </w:num>
  <w:num w:numId="22">
    <w:abstractNumId w:val="0"/>
  </w:num>
  <w:num w:numId="23">
    <w:abstractNumId w:val="9"/>
  </w:num>
  <w:num w:numId="24">
    <w:abstractNumId w:val="26"/>
  </w:num>
  <w:num w:numId="25">
    <w:abstractNumId w:val="16"/>
  </w:num>
  <w:num w:numId="26">
    <w:abstractNumId w:val="23"/>
  </w:num>
  <w:num w:numId="27">
    <w:abstractNumId w:val="12"/>
  </w:num>
  <w:num w:numId="28">
    <w:abstractNumId w:val="4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AB"/>
    <w:rsid w:val="00003853"/>
    <w:rsid w:val="00004FAA"/>
    <w:rsid w:val="0001139E"/>
    <w:rsid w:val="00012414"/>
    <w:rsid w:val="00013BD1"/>
    <w:rsid w:val="000143FC"/>
    <w:rsid w:val="000160B6"/>
    <w:rsid w:val="00017E7B"/>
    <w:rsid w:val="00024EE2"/>
    <w:rsid w:val="00026EC1"/>
    <w:rsid w:val="00031E7B"/>
    <w:rsid w:val="00041D64"/>
    <w:rsid w:val="000465AA"/>
    <w:rsid w:val="000520D1"/>
    <w:rsid w:val="000566AF"/>
    <w:rsid w:val="00057B45"/>
    <w:rsid w:val="000653ED"/>
    <w:rsid w:val="000670F7"/>
    <w:rsid w:val="0007296E"/>
    <w:rsid w:val="000761FF"/>
    <w:rsid w:val="000764DE"/>
    <w:rsid w:val="00077D37"/>
    <w:rsid w:val="0008100E"/>
    <w:rsid w:val="000820C7"/>
    <w:rsid w:val="00082251"/>
    <w:rsid w:val="000823CC"/>
    <w:rsid w:val="00083930"/>
    <w:rsid w:val="0008494A"/>
    <w:rsid w:val="00087E22"/>
    <w:rsid w:val="000908D2"/>
    <w:rsid w:val="00092454"/>
    <w:rsid w:val="0009413F"/>
    <w:rsid w:val="00094B5E"/>
    <w:rsid w:val="000954D9"/>
    <w:rsid w:val="00096603"/>
    <w:rsid w:val="000A2FBC"/>
    <w:rsid w:val="000A4B10"/>
    <w:rsid w:val="000A624A"/>
    <w:rsid w:val="000B173B"/>
    <w:rsid w:val="000B2642"/>
    <w:rsid w:val="000B40A9"/>
    <w:rsid w:val="000B51ED"/>
    <w:rsid w:val="000C4674"/>
    <w:rsid w:val="000C7557"/>
    <w:rsid w:val="000D08AA"/>
    <w:rsid w:val="000D0DBA"/>
    <w:rsid w:val="000D3E81"/>
    <w:rsid w:val="000D5371"/>
    <w:rsid w:val="000D571D"/>
    <w:rsid w:val="000E2CA4"/>
    <w:rsid w:val="000E32D8"/>
    <w:rsid w:val="000E50AD"/>
    <w:rsid w:val="000E66E4"/>
    <w:rsid w:val="000F1C7C"/>
    <w:rsid w:val="000F38AA"/>
    <w:rsid w:val="000F6737"/>
    <w:rsid w:val="000F7470"/>
    <w:rsid w:val="000F7AAC"/>
    <w:rsid w:val="00102AB1"/>
    <w:rsid w:val="00107512"/>
    <w:rsid w:val="00110995"/>
    <w:rsid w:val="00113869"/>
    <w:rsid w:val="001138AF"/>
    <w:rsid w:val="00114631"/>
    <w:rsid w:val="001177E5"/>
    <w:rsid w:val="00120106"/>
    <w:rsid w:val="001241C4"/>
    <w:rsid w:val="00127474"/>
    <w:rsid w:val="00130EB8"/>
    <w:rsid w:val="00132A02"/>
    <w:rsid w:val="001333D4"/>
    <w:rsid w:val="00136107"/>
    <w:rsid w:val="001439CA"/>
    <w:rsid w:val="001447DA"/>
    <w:rsid w:val="001474E9"/>
    <w:rsid w:val="001541A7"/>
    <w:rsid w:val="001560A5"/>
    <w:rsid w:val="001578C1"/>
    <w:rsid w:val="00161482"/>
    <w:rsid w:val="00161A92"/>
    <w:rsid w:val="00164E45"/>
    <w:rsid w:val="00165E47"/>
    <w:rsid w:val="0017081C"/>
    <w:rsid w:val="00173260"/>
    <w:rsid w:val="00174680"/>
    <w:rsid w:val="001804C5"/>
    <w:rsid w:val="00182073"/>
    <w:rsid w:val="00187537"/>
    <w:rsid w:val="001A707F"/>
    <w:rsid w:val="001B1224"/>
    <w:rsid w:val="001B2BA4"/>
    <w:rsid w:val="001B4780"/>
    <w:rsid w:val="001B6032"/>
    <w:rsid w:val="001C1AE4"/>
    <w:rsid w:val="001D1154"/>
    <w:rsid w:val="001D342F"/>
    <w:rsid w:val="001D39EA"/>
    <w:rsid w:val="001D4442"/>
    <w:rsid w:val="001D4BA6"/>
    <w:rsid w:val="001D52B2"/>
    <w:rsid w:val="001D5A9B"/>
    <w:rsid w:val="001D6D8D"/>
    <w:rsid w:val="001E2B33"/>
    <w:rsid w:val="001E4544"/>
    <w:rsid w:val="001E4566"/>
    <w:rsid w:val="001E73DD"/>
    <w:rsid w:val="001F0DED"/>
    <w:rsid w:val="001F1E1D"/>
    <w:rsid w:val="001F231A"/>
    <w:rsid w:val="001F3E1E"/>
    <w:rsid w:val="001F4979"/>
    <w:rsid w:val="001F591E"/>
    <w:rsid w:val="0020183B"/>
    <w:rsid w:val="00201853"/>
    <w:rsid w:val="00202C59"/>
    <w:rsid w:val="0021127F"/>
    <w:rsid w:val="00211AF8"/>
    <w:rsid w:val="00211F84"/>
    <w:rsid w:val="002125CB"/>
    <w:rsid w:val="00217CB5"/>
    <w:rsid w:val="00222293"/>
    <w:rsid w:val="00223CC7"/>
    <w:rsid w:val="002254E9"/>
    <w:rsid w:val="00227D6C"/>
    <w:rsid w:val="00231B8A"/>
    <w:rsid w:val="0023243D"/>
    <w:rsid w:val="0023470F"/>
    <w:rsid w:val="002431FD"/>
    <w:rsid w:val="00243F5F"/>
    <w:rsid w:val="0024587C"/>
    <w:rsid w:val="00245AB8"/>
    <w:rsid w:val="00246DB5"/>
    <w:rsid w:val="00250B4B"/>
    <w:rsid w:val="00253421"/>
    <w:rsid w:val="00253A8A"/>
    <w:rsid w:val="00260610"/>
    <w:rsid w:val="00262B92"/>
    <w:rsid w:val="00270FE7"/>
    <w:rsid w:val="00272F57"/>
    <w:rsid w:val="00277CA8"/>
    <w:rsid w:val="00284D8B"/>
    <w:rsid w:val="00290A1F"/>
    <w:rsid w:val="002B0037"/>
    <w:rsid w:val="002B1103"/>
    <w:rsid w:val="002B18AF"/>
    <w:rsid w:val="002B214D"/>
    <w:rsid w:val="002B2B00"/>
    <w:rsid w:val="002B2B7B"/>
    <w:rsid w:val="002B4135"/>
    <w:rsid w:val="002C2E34"/>
    <w:rsid w:val="002C6F6E"/>
    <w:rsid w:val="002D1106"/>
    <w:rsid w:val="002D3193"/>
    <w:rsid w:val="002D3361"/>
    <w:rsid w:val="002D64E5"/>
    <w:rsid w:val="002E31B6"/>
    <w:rsid w:val="002E4DF0"/>
    <w:rsid w:val="002E761D"/>
    <w:rsid w:val="002F1BA9"/>
    <w:rsid w:val="002F2C3F"/>
    <w:rsid w:val="002F5A9A"/>
    <w:rsid w:val="002F6DFD"/>
    <w:rsid w:val="002F7984"/>
    <w:rsid w:val="002F7E03"/>
    <w:rsid w:val="00300C37"/>
    <w:rsid w:val="00302807"/>
    <w:rsid w:val="00302C28"/>
    <w:rsid w:val="003051F4"/>
    <w:rsid w:val="003114AE"/>
    <w:rsid w:val="00312F4C"/>
    <w:rsid w:val="0031358A"/>
    <w:rsid w:val="00314375"/>
    <w:rsid w:val="003162DE"/>
    <w:rsid w:val="0031633B"/>
    <w:rsid w:val="003177DE"/>
    <w:rsid w:val="00320583"/>
    <w:rsid w:val="003236E3"/>
    <w:rsid w:val="00340247"/>
    <w:rsid w:val="00340EBF"/>
    <w:rsid w:val="0034615C"/>
    <w:rsid w:val="003465A1"/>
    <w:rsid w:val="00351584"/>
    <w:rsid w:val="00351CE5"/>
    <w:rsid w:val="0036015A"/>
    <w:rsid w:val="0036172C"/>
    <w:rsid w:val="003648AA"/>
    <w:rsid w:val="0036717C"/>
    <w:rsid w:val="00370A30"/>
    <w:rsid w:val="003726F0"/>
    <w:rsid w:val="00377C94"/>
    <w:rsid w:val="003810AF"/>
    <w:rsid w:val="00382F33"/>
    <w:rsid w:val="00384BE7"/>
    <w:rsid w:val="00392959"/>
    <w:rsid w:val="003961A0"/>
    <w:rsid w:val="003A2C2C"/>
    <w:rsid w:val="003A3BBE"/>
    <w:rsid w:val="003A4DAB"/>
    <w:rsid w:val="003A70E3"/>
    <w:rsid w:val="003B3FAA"/>
    <w:rsid w:val="003B7BEF"/>
    <w:rsid w:val="003C2202"/>
    <w:rsid w:val="003C6C04"/>
    <w:rsid w:val="003C6F3A"/>
    <w:rsid w:val="003D0FEA"/>
    <w:rsid w:val="003D1FA3"/>
    <w:rsid w:val="003D2DAC"/>
    <w:rsid w:val="003D445B"/>
    <w:rsid w:val="003D6F0E"/>
    <w:rsid w:val="003D72CA"/>
    <w:rsid w:val="003E4E78"/>
    <w:rsid w:val="003E6635"/>
    <w:rsid w:val="00405D8E"/>
    <w:rsid w:val="0041271B"/>
    <w:rsid w:val="00412DCB"/>
    <w:rsid w:val="00414885"/>
    <w:rsid w:val="00417309"/>
    <w:rsid w:val="004208FA"/>
    <w:rsid w:val="00420924"/>
    <w:rsid w:val="00420BAC"/>
    <w:rsid w:val="0042206D"/>
    <w:rsid w:val="004236AE"/>
    <w:rsid w:val="004248A4"/>
    <w:rsid w:val="00424F09"/>
    <w:rsid w:val="004270B4"/>
    <w:rsid w:val="00434279"/>
    <w:rsid w:val="00435D36"/>
    <w:rsid w:val="00436482"/>
    <w:rsid w:val="00436566"/>
    <w:rsid w:val="00440896"/>
    <w:rsid w:val="00442899"/>
    <w:rsid w:val="00445702"/>
    <w:rsid w:val="00447A3B"/>
    <w:rsid w:val="00452990"/>
    <w:rsid w:val="00453D47"/>
    <w:rsid w:val="004573C2"/>
    <w:rsid w:val="00457670"/>
    <w:rsid w:val="004663A0"/>
    <w:rsid w:val="0046721A"/>
    <w:rsid w:val="00472062"/>
    <w:rsid w:val="00472854"/>
    <w:rsid w:val="00472C7C"/>
    <w:rsid w:val="00476ED3"/>
    <w:rsid w:val="004774C3"/>
    <w:rsid w:val="004810C9"/>
    <w:rsid w:val="004812C0"/>
    <w:rsid w:val="004872E2"/>
    <w:rsid w:val="00491FCE"/>
    <w:rsid w:val="00491FF4"/>
    <w:rsid w:val="0049293F"/>
    <w:rsid w:val="00497407"/>
    <w:rsid w:val="004A165D"/>
    <w:rsid w:val="004A2D1E"/>
    <w:rsid w:val="004A3553"/>
    <w:rsid w:val="004A56F1"/>
    <w:rsid w:val="004B1FCE"/>
    <w:rsid w:val="004B4FDD"/>
    <w:rsid w:val="004C0219"/>
    <w:rsid w:val="004C1532"/>
    <w:rsid w:val="004C3281"/>
    <w:rsid w:val="004C35FD"/>
    <w:rsid w:val="004C4388"/>
    <w:rsid w:val="004C5624"/>
    <w:rsid w:val="004D29B5"/>
    <w:rsid w:val="004D3456"/>
    <w:rsid w:val="004D4951"/>
    <w:rsid w:val="004E0694"/>
    <w:rsid w:val="004E6F2E"/>
    <w:rsid w:val="004F314A"/>
    <w:rsid w:val="004F3B71"/>
    <w:rsid w:val="004F3CD2"/>
    <w:rsid w:val="004F5879"/>
    <w:rsid w:val="005005F0"/>
    <w:rsid w:val="005018B5"/>
    <w:rsid w:val="00502B9A"/>
    <w:rsid w:val="0051015D"/>
    <w:rsid w:val="0051117E"/>
    <w:rsid w:val="00511810"/>
    <w:rsid w:val="005126A8"/>
    <w:rsid w:val="00514F14"/>
    <w:rsid w:val="00524A92"/>
    <w:rsid w:val="00524D8D"/>
    <w:rsid w:val="00534CC9"/>
    <w:rsid w:val="005375CE"/>
    <w:rsid w:val="005407F0"/>
    <w:rsid w:val="0054236A"/>
    <w:rsid w:val="005449EF"/>
    <w:rsid w:val="005462E7"/>
    <w:rsid w:val="0054782B"/>
    <w:rsid w:val="00550084"/>
    <w:rsid w:val="0055296D"/>
    <w:rsid w:val="00554A40"/>
    <w:rsid w:val="00555772"/>
    <w:rsid w:val="00557DE8"/>
    <w:rsid w:val="00562AF7"/>
    <w:rsid w:val="00564CAB"/>
    <w:rsid w:val="005650D3"/>
    <w:rsid w:val="005655DB"/>
    <w:rsid w:val="00567A8D"/>
    <w:rsid w:val="00572A56"/>
    <w:rsid w:val="0057321A"/>
    <w:rsid w:val="0057335C"/>
    <w:rsid w:val="00574E1B"/>
    <w:rsid w:val="00576F2A"/>
    <w:rsid w:val="0057735F"/>
    <w:rsid w:val="0059000D"/>
    <w:rsid w:val="00593886"/>
    <w:rsid w:val="0059700A"/>
    <w:rsid w:val="00597B7F"/>
    <w:rsid w:val="005A0FE5"/>
    <w:rsid w:val="005A24B6"/>
    <w:rsid w:val="005A43D1"/>
    <w:rsid w:val="005B04A6"/>
    <w:rsid w:val="005B0657"/>
    <w:rsid w:val="005B0C52"/>
    <w:rsid w:val="005B30B5"/>
    <w:rsid w:val="005B7072"/>
    <w:rsid w:val="005C0177"/>
    <w:rsid w:val="005C172E"/>
    <w:rsid w:val="005C4428"/>
    <w:rsid w:val="005C4802"/>
    <w:rsid w:val="005C6CF1"/>
    <w:rsid w:val="005D0DF3"/>
    <w:rsid w:val="005D2522"/>
    <w:rsid w:val="005D6DF0"/>
    <w:rsid w:val="005F2CF5"/>
    <w:rsid w:val="005F49E9"/>
    <w:rsid w:val="005F4B1C"/>
    <w:rsid w:val="005F64BC"/>
    <w:rsid w:val="005F6B91"/>
    <w:rsid w:val="00607B2D"/>
    <w:rsid w:val="00614CFB"/>
    <w:rsid w:val="00615388"/>
    <w:rsid w:val="00624008"/>
    <w:rsid w:val="0062666E"/>
    <w:rsid w:val="00626829"/>
    <w:rsid w:val="0062729C"/>
    <w:rsid w:val="0062786E"/>
    <w:rsid w:val="00627F8B"/>
    <w:rsid w:val="006330F9"/>
    <w:rsid w:val="00637184"/>
    <w:rsid w:val="006373FF"/>
    <w:rsid w:val="006374CB"/>
    <w:rsid w:val="00637718"/>
    <w:rsid w:val="00642B46"/>
    <w:rsid w:val="00642D31"/>
    <w:rsid w:val="00643F4C"/>
    <w:rsid w:val="00644447"/>
    <w:rsid w:val="00647C5F"/>
    <w:rsid w:val="00650655"/>
    <w:rsid w:val="00651192"/>
    <w:rsid w:val="00654964"/>
    <w:rsid w:val="00657E30"/>
    <w:rsid w:val="00661D8F"/>
    <w:rsid w:val="00662A43"/>
    <w:rsid w:val="00662C03"/>
    <w:rsid w:val="00667C50"/>
    <w:rsid w:val="00667FA7"/>
    <w:rsid w:val="006706A4"/>
    <w:rsid w:val="00676B76"/>
    <w:rsid w:val="00676D3C"/>
    <w:rsid w:val="0068204F"/>
    <w:rsid w:val="00694950"/>
    <w:rsid w:val="006A36B0"/>
    <w:rsid w:val="006A54CC"/>
    <w:rsid w:val="006B24AF"/>
    <w:rsid w:val="006B5ACF"/>
    <w:rsid w:val="006B5F13"/>
    <w:rsid w:val="006B64C9"/>
    <w:rsid w:val="006B7C28"/>
    <w:rsid w:val="006C1BC5"/>
    <w:rsid w:val="006C1E90"/>
    <w:rsid w:val="006C2C25"/>
    <w:rsid w:val="006D0921"/>
    <w:rsid w:val="006D0DD3"/>
    <w:rsid w:val="006D0E28"/>
    <w:rsid w:val="006D1482"/>
    <w:rsid w:val="006D240E"/>
    <w:rsid w:val="006D35FD"/>
    <w:rsid w:val="006D579F"/>
    <w:rsid w:val="006D6210"/>
    <w:rsid w:val="006D692E"/>
    <w:rsid w:val="006E0C16"/>
    <w:rsid w:val="006E3405"/>
    <w:rsid w:val="006E3A26"/>
    <w:rsid w:val="006E41F4"/>
    <w:rsid w:val="006E5A49"/>
    <w:rsid w:val="006F1C44"/>
    <w:rsid w:val="006F334B"/>
    <w:rsid w:val="006F401C"/>
    <w:rsid w:val="006F442A"/>
    <w:rsid w:val="006F5F1A"/>
    <w:rsid w:val="006F6AD5"/>
    <w:rsid w:val="006F7C34"/>
    <w:rsid w:val="007000A6"/>
    <w:rsid w:val="00703604"/>
    <w:rsid w:val="007119D9"/>
    <w:rsid w:val="007129B9"/>
    <w:rsid w:val="00714B79"/>
    <w:rsid w:val="00722EC6"/>
    <w:rsid w:val="00724EF0"/>
    <w:rsid w:val="007269A1"/>
    <w:rsid w:val="00730D70"/>
    <w:rsid w:val="0073209C"/>
    <w:rsid w:val="00734409"/>
    <w:rsid w:val="00734EB6"/>
    <w:rsid w:val="00737D67"/>
    <w:rsid w:val="007422C5"/>
    <w:rsid w:val="007436D1"/>
    <w:rsid w:val="007450C7"/>
    <w:rsid w:val="00746E45"/>
    <w:rsid w:val="0074732C"/>
    <w:rsid w:val="00750AEA"/>
    <w:rsid w:val="00751BA8"/>
    <w:rsid w:val="00756C36"/>
    <w:rsid w:val="007642FA"/>
    <w:rsid w:val="00765D91"/>
    <w:rsid w:val="007708EE"/>
    <w:rsid w:val="00772F44"/>
    <w:rsid w:val="00773925"/>
    <w:rsid w:val="0077395D"/>
    <w:rsid w:val="00777E88"/>
    <w:rsid w:val="00790C96"/>
    <w:rsid w:val="00790E74"/>
    <w:rsid w:val="00792D86"/>
    <w:rsid w:val="0079344A"/>
    <w:rsid w:val="007959EB"/>
    <w:rsid w:val="00796018"/>
    <w:rsid w:val="007A5D9A"/>
    <w:rsid w:val="007A689F"/>
    <w:rsid w:val="007B57FE"/>
    <w:rsid w:val="007B61EB"/>
    <w:rsid w:val="007C393C"/>
    <w:rsid w:val="007C40E4"/>
    <w:rsid w:val="007C72FE"/>
    <w:rsid w:val="007D01C2"/>
    <w:rsid w:val="007D07CB"/>
    <w:rsid w:val="007D082E"/>
    <w:rsid w:val="007D103F"/>
    <w:rsid w:val="007D1E15"/>
    <w:rsid w:val="007D4698"/>
    <w:rsid w:val="007D5878"/>
    <w:rsid w:val="007E09A0"/>
    <w:rsid w:val="007E15A8"/>
    <w:rsid w:val="007E1E9F"/>
    <w:rsid w:val="007E5B5F"/>
    <w:rsid w:val="007E7AA2"/>
    <w:rsid w:val="007F2B65"/>
    <w:rsid w:val="007F2F49"/>
    <w:rsid w:val="00800B35"/>
    <w:rsid w:val="00801AF4"/>
    <w:rsid w:val="00802C4E"/>
    <w:rsid w:val="008036D4"/>
    <w:rsid w:val="00805803"/>
    <w:rsid w:val="008068C6"/>
    <w:rsid w:val="008142DF"/>
    <w:rsid w:val="00815F0A"/>
    <w:rsid w:val="0082496C"/>
    <w:rsid w:val="0082586B"/>
    <w:rsid w:val="00831C85"/>
    <w:rsid w:val="0084038F"/>
    <w:rsid w:val="00846AFA"/>
    <w:rsid w:val="00850315"/>
    <w:rsid w:val="008506CE"/>
    <w:rsid w:val="008513AB"/>
    <w:rsid w:val="00851D07"/>
    <w:rsid w:val="00852767"/>
    <w:rsid w:val="00860187"/>
    <w:rsid w:val="008602C9"/>
    <w:rsid w:val="00862DCC"/>
    <w:rsid w:val="008646E6"/>
    <w:rsid w:val="00865906"/>
    <w:rsid w:val="00874299"/>
    <w:rsid w:val="00876504"/>
    <w:rsid w:val="00885E17"/>
    <w:rsid w:val="00890CD3"/>
    <w:rsid w:val="00893E83"/>
    <w:rsid w:val="008A3AE3"/>
    <w:rsid w:val="008A7675"/>
    <w:rsid w:val="008A79A2"/>
    <w:rsid w:val="008B424C"/>
    <w:rsid w:val="008B57BC"/>
    <w:rsid w:val="008B663E"/>
    <w:rsid w:val="008C3DC9"/>
    <w:rsid w:val="008D0640"/>
    <w:rsid w:val="008D2992"/>
    <w:rsid w:val="008D6D94"/>
    <w:rsid w:val="008E356F"/>
    <w:rsid w:val="008E461E"/>
    <w:rsid w:val="008E65F3"/>
    <w:rsid w:val="008F32EB"/>
    <w:rsid w:val="008F3DCD"/>
    <w:rsid w:val="008F72CB"/>
    <w:rsid w:val="00902328"/>
    <w:rsid w:val="00904DD1"/>
    <w:rsid w:val="0090537F"/>
    <w:rsid w:val="00914EBC"/>
    <w:rsid w:val="009152F9"/>
    <w:rsid w:val="00920746"/>
    <w:rsid w:val="00920789"/>
    <w:rsid w:val="00924155"/>
    <w:rsid w:val="00925640"/>
    <w:rsid w:val="00925A2D"/>
    <w:rsid w:val="00925F85"/>
    <w:rsid w:val="00931D26"/>
    <w:rsid w:val="009358C0"/>
    <w:rsid w:val="00935A94"/>
    <w:rsid w:val="00935F12"/>
    <w:rsid w:val="00940B7C"/>
    <w:rsid w:val="00945DCF"/>
    <w:rsid w:val="009467CD"/>
    <w:rsid w:val="00950D9D"/>
    <w:rsid w:val="009518BC"/>
    <w:rsid w:val="00951C61"/>
    <w:rsid w:val="00953EEB"/>
    <w:rsid w:val="009566E5"/>
    <w:rsid w:val="00957313"/>
    <w:rsid w:val="009576F9"/>
    <w:rsid w:val="0096012B"/>
    <w:rsid w:val="009613D6"/>
    <w:rsid w:val="00961D45"/>
    <w:rsid w:val="009638A7"/>
    <w:rsid w:val="009750D8"/>
    <w:rsid w:val="00980E21"/>
    <w:rsid w:val="0098560B"/>
    <w:rsid w:val="00986505"/>
    <w:rsid w:val="00995F38"/>
    <w:rsid w:val="009A01B6"/>
    <w:rsid w:val="009A0790"/>
    <w:rsid w:val="009A07D8"/>
    <w:rsid w:val="009A3F27"/>
    <w:rsid w:val="009A72F4"/>
    <w:rsid w:val="009B0A12"/>
    <w:rsid w:val="009B19E2"/>
    <w:rsid w:val="009B765B"/>
    <w:rsid w:val="009B7D80"/>
    <w:rsid w:val="009C05FB"/>
    <w:rsid w:val="009C0D60"/>
    <w:rsid w:val="009C0E69"/>
    <w:rsid w:val="009C2DC9"/>
    <w:rsid w:val="009C3074"/>
    <w:rsid w:val="009C3873"/>
    <w:rsid w:val="009C6B48"/>
    <w:rsid w:val="009E7F5A"/>
    <w:rsid w:val="009F0AF6"/>
    <w:rsid w:val="009F0B99"/>
    <w:rsid w:val="009F2DC8"/>
    <w:rsid w:val="009F3ED6"/>
    <w:rsid w:val="009F446F"/>
    <w:rsid w:val="009F50CF"/>
    <w:rsid w:val="00A01A2B"/>
    <w:rsid w:val="00A07629"/>
    <w:rsid w:val="00A11071"/>
    <w:rsid w:val="00A15F02"/>
    <w:rsid w:val="00A17971"/>
    <w:rsid w:val="00A2530C"/>
    <w:rsid w:val="00A301E7"/>
    <w:rsid w:val="00A34183"/>
    <w:rsid w:val="00A35D7B"/>
    <w:rsid w:val="00A36BCC"/>
    <w:rsid w:val="00A42080"/>
    <w:rsid w:val="00A42A63"/>
    <w:rsid w:val="00A42C3F"/>
    <w:rsid w:val="00A44949"/>
    <w:rsid w:val="00A46FB6"/>
    <w:rsid w:val="00A517BD"/>
    <w:rsid w:val="00A51F59"/>
    <w:rsid w:val="00A54C86"/>
    <w:rsid w:val="00A5706A"/>
    <w:rsid w:val="00A57C16"/>
    <w:rsid w:val="00A623E7"/>
    <w:rsid w:val="00A642A5"/>
    <w:rsid w:val="00A653DF"/>
    <w:rsid w:val="00A65996"/>
    <w:rsid w:val="00A7102C"/>
    <w:rsid w:val="00A7301D"/>
    <w:rsid w:val="00A747D6"/>
    <w:rsid w:val="00A756B2"/>
    <w:rsid w:val="00A77022"/>
    <w:rsid w:val="00A77B6D"/>
    <w:rsid w:val="00A77CA6"/>
    <w:rsid w:val="00A81F8C"/>
    <w:rsid w:val="00A92473"/>
    <w:rsid w:val="00A933E9"/>
    <w:rsid w:val="00A94879"/>
    <w:rsid w:val="00A96A2F"/>
    <w:rsid w:val="00AA1A3C"/>
    <w:rsid w:val="00AA1EE7"/>
    <w:rsid w:val="00AA26B0"/>
    <w:rsid w:val="00AA4821"/>
    <w:rsid w:val="00AA48BC"/>
    <w:rsid w:val="00AA6603"/>
    <w:rsid w:val="00AB2407"/>
    <w:rsid w:val="00AB61BD"/>
    <w:rsid w:val="00AB69D1"/>
    <w:rsid w:val="00AB7815"/>
    <w:rsid w:val="00AC4956"/>
    <w:rsid w:val="00AC64AE"/>
    <w:rsid w:val="00AC6A29"/>
    <w:rsid w:val="00AC7717"/>
    <w:rsid w:val="00AD252A"/>
    <w:rsid w:val="00AD6D9F"/>
    <w:rsid w:val="00AE0666"/>
    <w:rsid w:val="00AE1E60"/>
    <w:rsid w:val="00AE23BD"/>
    <w:rsid w:val="00AE547E"/>
    <w:rsid w:val="00AF0AC5"/>
    <w:rsid w:val="00AF3BCE"/>
    <w:rsid w:val="00AF493E"/>
    <w:rsid w:val="00AF5C68"/>
    <w:rsid w:val="00B01CDA"/>
    <w:rsid w:val="00B045D1"/>
    <w:rsid w:val="00B04887"/>
    <w:rsid w:val="00B06FCF"/>
    <w:rsid w:val="00B12FF2"/>
    <w:rsid w:val="00B14277"/>
    <w:rsid w:val="00B15F6D"/>
    <w:rsid w:val="00B17C74"/>
    <w:rsid w:val="00B21519"/>
    <w:rsid w:val="00B2174F"/>
    <w:rsid w:val="00B31109"/>
    <w:rsid w:val="00B42551"/>
    <w:rsid w:val="00B472A2"/>
    <w:rsid w:val="00B50237"/>
    <w:rsid w:val="00B51502"/>
    <w:rsid w:val="00B556C8"/>
    <w:rsid w:val="00B55DDC"/>
    <w:rsid w:val="00B62291"/>
    <w:rsid w:val="00B6394A"/>
    <w:rsid w:val="00B64C95"/>
    <w:rsid w:val="00B70846"/>
    <w:rsid w:val="00B7259D"/>
    <w:rsid w:val="00B75FB6"/>
    <w:rsid w:val="00B815EC"/>
    <w:rsid w:val="00B84739"/>
    <w:rsid w:val="00B86849"/>
    <w:rsid w:val="00B975C3"/>
    <w:rsid w:val="00BA5837"/>
    <w:rsid w:val="00BB2128"/>
    <w:rsid w:val="00BB2AFB"/>
    <w:rsid w:val="00BB4DB3"/>
    <w:rsid w:val="00BC03E2"/>
    <w:rsid w:val="00BC5FD0"/>
    <w:rsid w:val="00BD4280"/>
    <w:rsid w:val="00BE4375"/>
    <w:rsid w:val="00BE439D"/>
    <w:rsid w:val="00BE50B7"/>
    <w:rsid w:val="00BE5B82"/>
    <w:rsid w:val="00BF0E00"/>
    <w:rsid w:val="00BF2CF4"/>
    <w:rsid w:val="00C00097"/>
    <w:rsid w:val="00C007CC"/>
    <w:rsid w:val="00C10726"/>
    <w:rsid w:val="00C12A50"/>
    <w:rsid w:val="00C13E98"/>
    <w:rsid w:val="00C14762"/>
    <w:rsid w:val="00C149D4"/>
    <w:rsid w:val="00C2056B"/>
    <w:rsid w:val="00C22634"/>
    <w:rsid w:val="00C228F9"/>
    <w:rsid w:val="00C26907"/>
    <w:rsid w:val="00C26B29"/>
    <w:rsid w:val="00C27623"/>
    <w:rsid w:val="00C324C4"/>
    <w:rsid w:val="00C364BE"/>
    <w:rsid w:val="00C36E28"/>
    <w:rsid w:val="00C40F7C"/>
    <w:rsid w:val="00C41B16"/>
    <w:rsid w:val="00C4216E"/>
    <w:rsid w:val="00C426C9"/>
    <w:rsid w:val="00C456BC"/>
    <w:rsid w:val="00C52334"/>
    <w:rsid w:val="00C54DD8"/>
    <w:rsid w:val="00C57BF0"/>
    <w:rsid w:val="00C61979"/>
    <w:rsid w:val="00C6462F"/>
    <w:rsid w:val="00C66E11"/>
    <w:rsid w:val="00C80E99"/>
    <w:rsid w:val="00C91818"/>
    <w:rsid w:val="00C9485E"/>
    <w:rsid w:val="00C94E84"/>
    <w:rsid w:val="00CA13E9"/>
    <w:rsid w:val="00CB1538"/>
    <w:rsid w:val="00CB216A"/>
    <w:rsid w:val="00CB36F9"/>
    <w:rsid w:val="00CB712D"/>
    <w:rsid w:val="00CC41B8"/>
    <w:rsid w:val="00CD566C"/>
    <w:rsid w:val="00CE23B8"/>
    <w:rsid w:val="00CE25F0"/>
    <w:rsid w:val="00CF16FA"/>
    <w:rsid w:val="00CF26E8"/>
    <w:rsid w:val="00CF2DD6"/>
    <w:rsid w:val="00CF38FD"/>
    <w:rsid w:val="00CF6708"/>
    <w:rsid w:val="00CF69C7"/>
    <w:rsid w:val="00D017AB"/>
    <w:rsid w:val="00D01BA3"/>
    <w:rsid w:val="00D05D1D"/>
    <w:rsid w:val="00D23512"/>
    <w:rsid w:val="00D30E79"/>
    <w:rsid w:val="00D36374"/>
    <w:rsid w:val="00D36785"/>
    <w:rsid w:val="00D4348E"/>
    <w:rsid w:val="00D443AC"/>
    <w:rsid w:val="00D44CA1"/>
    <w:rsid w:val="00D470A0"/>
    <w:rsid w:val="00D4712A"/>
    <w:rsid w:val="00D47681"/>
    <w:rsid w:val="00D47728"/>
    <w:rsid w:val="00D55870"/>
    <w:rsid w:val="00D57680"/>
    <w:rsid w:val="00D57BC7"/>
    <w:rsid w:val="00D63517"/>
    <w:rsid w:val="00D64B21"/>
    <w:rsid w:val="00D65886"/>
    <w:rsid w:val="00D659F7"/>
    <w:rsid w:val="00D70D1F"/>
    <w:rsid w:val="00D72BF7"/>
    <w:rsid w:val="00D739C5"/>
    <w:rsid w:val="00D75111"/>
    <w:rsid w:val="00D80110"/>
    <w:rsid w:val="00D81B00"/>
    <w:rsid w:val="00D83DF4"/>
    <w:rsid w:val="00D867A4"/>
    <w:rsid w:val="00D92E5A"/>
    <w:rsid w:val="00D941CD"/>
    <w:rsid w:val="00D95283"/>
    <w:rsid w:val="00DA3898"/>
    <w:rsid w:val="00DA3E94"/>
    <w:rsid w:val="00DA47C8"/>
    <w:rsid w:val="00DA626E"/>
    <w:rsid w:val="00DA7D85"/>
    <w:rsid w:val="00DB1E78"/>
    <w:rsid w:val="00DB42AC"/>
    <w:rsid w:val="00DC0E32"/>
    <w:rsid w:val="00DC0F82"/>
    <w:rsid w:val="00DC2E9E"/>
    <w:rsid w:val="00DC5E0D"/>
    <w:rsid w:val="00DD25B6"/>
    <w:rsid w:val="00DD670F"/>
    <w:rsid w:val="00DD728D"/>
    <w:rsid w:val="00DE2828"/>
    <w:rsid w:val="00DE67E1"/>
    <w:rsid w:val="00DF211D"/>
    <w:rsid w:val="00DF213B"/>
    <w:rsid w:val="00DF31CF"/>
    <w:rsid w:val="00DF4A27"/>
    <w:rsid w:val="00E02489"/>
    <w:rsid w:val="00E02588"/>
    <w:rsid w:val="00E06800"/>
    <w:rsid w:val="00E07605"/>
    <w:rsid w:val="00E1028F"/>
    <w:rsid w:val="00E10988"/>
    <w:rsid w:val="00E11E5B"/>
    <w:rsid w:val="00E13567"/>
    <w:rsid w:val="00E15B1A"/>
    <w:rsid w:val="00E2290D"/>
    <w:rsid w:val="00E2390B"/>
    <w:rsid w:val="00E2426F"/>
    <w:rsid w:val="00E26CA8"/>
    <w:rsid w:val="00E310A2"/>
    <w:rsid w:val="00E314B5"/>
    <w:rsid w:val="00E353EC"/>
    <w:rsid w:val="00E378A7"/>
    <w:rsid w:val="00E4286F"/>
    <w:rsid w:val="00E44320"/>
    <w:rsid w:val="00E4564E"/>
    <w:rsid w:val="00E513A6"/>
    <w:rsid w:val="00E5547B"/>
    <w:rsid w:val="00E57253"/>
    <w:rsid w:val="00E63BB7"/>
    <w:rsid w:val="00E665E7"/>
    <w:rsid w:val="00E707BA"/>
    <w:rsid w:val="00E83073"/>
    <w:rsid w:val="00E9192F"/>
    <w:rsid w:val="00E92321"/>
    <w:rsid w:val="00E942E3"/>
    <w:rsid w:val="00EA017E"/>
    <w:rsid w:val="00EA01A8"/>
    <w:rsid w:val="00EA1CD9"/>
    <w:rsid w:val="00EA2815"/>
    <w:rsid w:val="00EA308E"/>
    <w:rsid w:val="00EA5715"/>
    <w:rsid w:val="00EA7095"/>
    <w:rsid w:val="00EC21C1"/>
    <w:rsid w:val="00EC3B29"/>
    <w:rsid w:val="00ED7EC9"/>
    <w:rsid w:val="00EE5F46"/>
    <w:rsid w:val="00EF2BC7"/>
    <w:rsid w:val="00EF4B28"/>
    <w:rsid w:val="00F047D8"/>
    <w:rsid w:val="00F04C24"/>
    <w:rsid w:val="00F12454"/>
    <w:rsid w:val="00F14674"/>
    <w:rsid w:val="00F16D06"/>
    <w:rsid w:val="00F20D99"/>
    <w:rsid w:val="00F23DD1"/>
    <w:rsid w:val="00F24CB2"/>
    <w:rsid w:val="00F26A47"/>
    <w:rsid w:val="00F26AE1"/>
    <w:rsid w:val="00F32AE3"/>
    <w:rsid w:val="00F33FD0"/>
    <w:rsid w:val="00F34367"/>
    <w:rsid w:val="00F36529"/>
    <w:rsid w:val="00F37FFB"/>
    <w:rsid w:val="00F422D4"/>
    <w:rsid w:val="00F44252"/>
    <w:rsid w:val="00F448A3"/>
    <w:rsid w:val="00F5244C"/>
    <w:rsid w:val="00F56938"/>
    <w:rsid w:val="00F57F65"/>
    <w:rsid w:val="00F61B4F"/>
    <w:rsid w:val="00F61EF5"/>
    <w:rsid w:val="00F63111"/>
    <w:rsid w:val="00F65120"/>
    <w:rsid w:val="00F7377C"/>
    <w:rsid w:val="00F73F28"/>
    <w:rsid w:val="00F7431D"/>
    <w:rsid w:val="00F76667"/>
    <w:rsid w:val="00F76A65"/>
    <w:rsid w:val="00F77A01"/>
    <w:rsid w:val="00F804EA"/>
    <w:rsid w:val="00F806B6"/>
    <w:rsid w:val="00F82B35"/>
    <w:rsid w:val="00F82D1E"/>
    <w:rsid w:val="00F87B2A"/>
    <w:rsid w:val="00F92761"/>
    <w:rsid w:val="00F9735F"/>
    <w:rsid w:val="00FA18F8"/>
    <w:rsid w:val="00FA1BE7"/>
    <w:rsid w:val="00FA49AB"/>
    <w:rsid w:val="00FB1C70"/>
    <w:rsid w:val="00FB330A"/>
    <w:rsid w:val="00FB6BE1"/>
    <w:rsid w:val="00FC09DF"/>
    <w:rsid w:val="00FC5E7A"/>
    <w:rsid w:val="00FD0DFF"/>
    <w:rsid w:val="00FD2629"/>
    <w:rsid w:val="00FD5D1A"/>
    <w:rsid w:val="00FD6399"/>
    <w:rsid w:val="00FD6ABA"/>
    <w:rsid w:val="00FD6DDB"/>
    <w:rsid w:val="00FE6032"/>
    <w:rsid w:val="00FF4208"/>
    <w:rsid w:val="0122E2B2"/>
    <w:rsid w:val="017C0CA6"/>
    <w:rsid w:val="01953E4A"/>
    <w:rsid w:val="01A14F8C"/>
    <w:rsid w:val="01E46A36"/>
    <w:rsid w:val="0247C963"/>
    <w:rsid w:val="02A2C086"/>
    <w:rsid w:val="02E01213"/>
    <w:rsid w:val="03257664"/>
    <w:rsid w:val="033476F3"/>
    <w:rsid w:val="041C832C"/>
    <w:rsid w:val="045E2D66"/>
    <w:rsid w:val="0586BEEC"/>
    <w:rsid w:val="062EA472"/>
    <w:rsid w:val="06ADCB54"/>
    <w:rsid w:val="082FF981"/>
    <w:rsid w:val="08817A51"/>
    <w:rsid w:val="08A29E4A"/>
    <w:rsid w:val="08AA42C1"/>
    <w:rsid w:val="09F97F43"/>
    <w:rsid w:val="0A2DFD22"/>
    <w:rsid w:val="0B08FC5F"/>
    <w:rsid w:val="0B370A19"/>
    <w:rsid w:val="0BA59610"/>
    <w:rsid w:val="0BE9278F"/>
    <w:rsid w:val="0C489C9B"/>
    <w:rsid w:val="0C8D6719"/>
    <w:rsid w:val="0DA74D38"/>
    <w:rsid w:val="0E4BB808"/>
    <w:rsid w:val="0EC3AC45"/>
    <w:rsid w:val="0ED77513"/>
    <w:rsid w:val="0EFA7DD9"/>
    <w:rsid w:val="0FA52521"/>
    <w:rsid w:val="1027175E"/>
    <w:rsid w:val="107CA85F"/>
    <w:rsid w:val="10B81A0B"/>
    <w:rsid w:val="111C3B90"/>
    <w:rsid w:val="117ED4F6"/>
    <w:rsid w:val="11A0CA65"/>
    <w:rsid w:val="11DCE8F4"/>
    <w:rsid w:val="11EB7EBD"/>
    <w:rsid w:val="121E53F5"/>
    <w:rsid w:val="1227C51F"/>
    <w:rsid w:val="13273A44"/>
    <w:rsid w:val="14C0C987"/>
    <w:rsid w:val="14C3A284"/>
    <w:rsid w:val="14C6FB3A"/>
    <w:rsid w:val="14D3FD76"/>
    <w:rsid w:val="14F9ABAD"/>
    <w:rsid w:val="15760C9E"/>
    <w:rsid w:val="1685D6BF"/>
    <w:rsid w:val="18308AAF"/>
    <w:rsid w:val="186F3112"/>
    <w:rsid w:val="18E1CE1F"/>
    <w:rsid w:val="18FD7858"/>
    <w:rsid w:val="190315D8"/>
    <w:rsid w:val="19CAF07A"/>
    <w:rsid w:val="1A165B89"/>
    <w:rsid w:val="1C980824"/>
    <w:rsid w:val="1CCA24DB"/>
    <w:rsid w:val="1D66EAF6"/>
    <w:rsid w:val="1D710D9F"/>
    <w:rsid w:val="1E7DA9FC"/>
    <w:rsid w:val="1F59C677"/>
    <w:rsid w:val="2017A243"/>
    <w:rsid w:val="21D7786B"/>
    <w:rsid w:val="21E4BC19"/>
    <w:rsid w:val="227261FC"/>
    <w:rsid w:val="22A35AE1"/>
    <w:rsid w:val="22B083E3"/>
    <w:rsid w:val="22FBE578"/>
    <w:rsid w:val="23A7298C"/>
    <w:rsid w:val="2433E80E"/>
    <w:rsid w:val="248E3BF5"/>
    <w:rsid w:val="24AE7F48"/>
    <w:rsid w:val="2500CF1C"/>
    <w:rsid w:val="253F175A"/>
    <w:rsid w:val="258A790F"/>
    <w:rsid w:val="25FDB663"/>
    <w:rsid w:val="26F21B93"/>
    <w:rsid w:val="270763AF"/>
    <w:rsid w:val="283B33A9"/>
    <w:rsid w:val="28AD0F8B"/>
    <w:rsid w:val="28DBDCAD"/>
    <w:rsid w:val="2904D64B"/>
    <w:rsid w:val="299DB82A"/>
    <w:rsid w:val="2A9D4367"/>
    <w:rsid w:val="2ABEC857"/>
    <w:rsid w:val="2ACC2F58"/>
    <w:rsid w:val="2AD51471"/>
    <w:rsid w:val="2BD7B79C"/>
    <w:rsid w:val="2C1850DD"/>
    <w:rsid w:val="2CD3D7BD"/>
    <w:rsid w:val="2D236E0B"/>
    <w:rsid w:val="2D77F3CD"/>
    <w:rsid w:val="2DB80FA1"/>
    <w:rsid w:val="2EA588B2"/>
    <w:rsid w:val="2F701704"/>
    <w:rsid w:val="2F86E78F"/>
    <w:rsid w:val="2FA7E742"/>
    <w:rsid w:val="2FA89EFD"/>
    <w:rsid w:val="30D302DE"/>
    <w:rsid w:val="324470FF"/>
    <w:rsid w:val="325A6DB0"/>
    <w:rsid w:val="32F3C179"/>
    <w:rsid w:val="33A53685"/>
    <w:rsid w:val="3461DC1D"/>
    <w:rsid w:val="34AB4C01"/>
    <w:rsid w:val="34EE9A19"/>
    <w:rsid w:val="361BE7FC"/>
    <w:rsid w:val="366CE165"/>
    <w:rsid w:val="367FE6EB"/>
    <w:rsid w:val="3692D6BB"/>
    <w:rsid w:val="3801AFD2"/>
    <w:rsid w:val="3C70B813"/>
    <w:rsid w:val="3C9E71F0"/>
    <w:rsid w:val="3CA7B29D"/>
    <w:rsid w:val="3CBEFD5C"/>
    <w:rsid w:val="3CE84056"/>
    <w:rsid w:val="3DEB08BC"/>
    <w:rsid w:val="3E5E255D"/>
    <w:rsid w:val="3EF88547"/>
    <w:rsid w:val="3F01300D"/>
    <w:rsid w:val="400C0406"/>
    <w:rsid w:val="4042F3D6"/>
    <w:rsid w:val="423FF26C"/>
    <w:rsid w:val="43CC6A22"/>
    <w:rsid w:val="4421EEE4"/>
    <w:rsid w:val="4476453C"/>
    <w:rsid w:val="44A61A8B"/>
    <w:rsid w:val="4509481C"/>
    <w:rsid w:val="456CC2CC"/>
    <w:rsid w:val="45708CB0"/>
    <w:rsid w:val="457636AB"/>
    <w:rsid w:val="46519BA7"/>
    <w:rsid w:val="46E8B429"/>
    <w:rsid w:val="47070899"/>
    <w:rsid w:val="4715AB5D"/>
    <w:rsid w:val="474AE485"/>
    <w:rsid w:val="47C49181"/>
    <w:rsid w:val="47ED91CA"/>
    <w:rsid w:val="484DDAA2"/>
    <w:rsid w:val="48DFFDF4"/>
    <w:rsid w:val="48E58391"/>
    <w:rsid w:val="495554CE"/>
    <w:rsid w:val="496C5321"/>
    <w:rsid w:val="49DEED34"/>
    <w:rsid w:val="4A163756"/>
    <w:rsid w:val="4A2D6627"/>
    <w:rsid w:val="4A3A337E"/>
    <w:rsid w:val="4A66682D"/>
    <w:rsid w:val="4A7F6AE4"/>
    <w:rsid w:val="4B6E1E70"/>
    <w:rsid w:val="4B920793"/>
    <w:rsid w:val="4BA9A626"/>
    <w:rsid w:val="4CC595D2"/>
    <w:rsid w:val="4D00A33F"/>
    <w:rsid w:val="4D5A7A9C"/>
    <w:rsid w:val="4E3628D0"/>
    <w:rsid w:val="4E38D3D8"/>
    <w:rsid w:val="4FD3154A"/>
    <w:rsid w:val="50FE50DB"/>
    <w:rsid w:val="510F9BB6"/>
    <w:rsid w:val="516F9D8A"/>
    <w:rsid w:val="52F74BD1"/>
    <w:rsid w:val="534170EA"/>
    <w:rsid w:val="543B7466"/>
    <w:rsid w:val="5574C611"/>
    <w:rsid w:val="5581B0A3"/>
    <w:rsid w:val="5599419C"/>
    <w:rsid w:val="55D5ABDE"/>
    <w:rsid w:val="57121399"/>
    <w:rsid w:val="597B0FCA"/>
    <w:rsid w:val="59C97624"/>
    <w:rsid w:val="5A80C62B"/>
    <w:rsid w:val="5AFCD2B0"/>
    <w:rsid w:val="5B13CCF2"/>
    <w:rsid w:val="5C341D5A"/>
    <w:rsid w:val="5D10A6E9"/>
    <w:rsid w:val="5DD107A7"/>
    <w:rsid w:val="5E6EB720"/>
    <w:rsid w:val="5EBFD619"/>
    <w:rsid w:val="5FC3301A"/>
    <w:rsid w:val="5FE4F399"/>
    <w:rsid w:val="60046FD5"/>
    <w:rsid w:val="6051E130"/>
    <w:rsid w:val="608CD471"/>
    <w:rsid w:val="6104225B"/>
    <w:rsid w:val="61085268"/>
    <w:rsid w:val="6159B137"/>
    <w:rsid w:val="617E2372"/>
    <w:rsid w:val="6196B457"/>
    <w:rsid w:val="61A2B31C"/>
    <w:rsid w:val="6233E9C7"/>
    <w:rsid w:val="62ABB641"/>
    <w:rsid w:val="63A61E34"/>
    <w:rsid w:val="63DB6F48"/>
    <w:rsid w:val="64475BED"/>
    <w:rsid w:val="64E9B38A"/>
    <w:rsid w:val="654E0943"/>
    <w:rsid w:val="65E7B54A"/>
    <w:rsid w:val="6692F001"/>
    <w:rsid w:val="66A07E5F"/>
    <w:rsid w:val="6703A0BD"/>
    <w:rsid w:val="6734F0CD"/>
    <w:rsid w:val="67BDA4ED"/>
    <w:rsid w:val="68630238"/>
    <w:rsid w:val="68D21E83"/>
    <w:rsid w:val="691E9CE5"/>
    <w:rsid w:val="693B954B"/>
    <w:rsid w:val="69627DC5"/>
    <w:rsid w:val="6A1C9F21"/>
    <w:rsid w:val="6A9B316E"/>
    <w:rsid w:val="6AAF7B22"/>
    <w:rsid w:val="6ADE02E8"/>
    <w:rsid w:val="6B724AE1"/>
    <w:rsid w:val="6B8FD6EC"/>
    <w:rsid w:val="6C6F16A6"/>
    <w:rsid w:val="6CA1AABA"/>
    <w:rsid w:val="6E41E2CC"/>
    <w:rsid w:val="6F37A5B7"/>
    <w:rsid w:val="6FF2B4D9"/>
    <w:rsid w:val="70C46650"/>
    <w:rsid w:val="70F1E523"/>
    <w:rsid w:val="71A27EA5"/>
    <w:rsid w:val="71D43331"/>
    <w:rsid w:val="737C3077"/>
    <w:rsid w:val="755B3E69"/>
    <w:rsid w:val="75636B8E"/>
    <w:rsid w:val="77242ED3"/>
    <w:rsid w:val="772EAA67"/>
    <w:rsid w:val="7775AECE"/>
    <w:rsid w:val="7779F489"/>
    <w:rsid w:val="77B54D6A"/>
    <w:rsid w:val="781266B2"/>
    <w:rsid w:val="782D41DA"/>
    <w:rsid w:val="799B662E"/>
    <w:rsid w:val="7A003E62"/>
    <w:rsid w:val="7B23FE7B"/>
    <w:rsid w:val="7B83B937"/>
    <w:rsid w:val="7BBA017C"/>
    <w:rsid w:val="7BC02CCC"/>
    <w:rsid w:val="7C7AD3D0"/>
    <w:rsid w:val="7CC3040C"/>
    <w:rsid w:val="7D3B603D"/>
    <w:rsid w:val="7DC7EB3E"/>
    <w:rsid w:val="7E250843"/>
    <w:rsid w:val="7F0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3EDB"/>
  <w15:chartTrackingRefBased/>
  <w15:docId w15:val="{7851EA21-0C27-4C72-A333-FA905C1B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17C"/>
    <w:pPr>
      <w:ind w:left="720"/>
    </w:pPr>
  </w:style>
  <w:style w:type="paragraph" w:styleId="a4">
    <w:name w:val="header"/>
    <w:basedOn w:val="a"/>
    <w:link w:val="a5"/>
    <w:uiPriority w:val="99"/>
    <w:unhideWhenUsed/>
    <w:rsid w:val="00576F2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uiPriority w:val="99"/>
    <w:rsid w:val="00576F2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6F2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uiPriority w:val="99"/>
    <w:rsid w:val="00576F2A"/>
    <w:rPr>
      <w:sz w:val="22"/>
      <w:szCs w:val="22"/>
    </w:rPr>
  </w:style>
  <w:style w:type="character" w:styleId="a8">
    <w:name w:val="Hyperlink"/>
    <w:rsid w:val="006E3405"/>
    <w:rPr>
      <w:color w:val="0000FF"/>
      <w:u w:val="single"/>
    </w:rPr>
  </w:style>
  <w:style w:type="table" w:styleId="a9">
    <w:name w:val="Table Grid"/>
    <w:basedOn w:val="a1"/>
    <w:uiPriority w:val="39"/>
    <w:rsid w:val="001E4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50655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075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0751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107512"/>
    <w:rPr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751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07512"/>
    <w:rPr>
      <w:b/>
      <w:bCs/>
      <w:lang w:val="en-US" w:eastAsia="en-US"/>
    </w:rPr>
  </w:style>
  <w:style w:type="paragraph" w:customStyle="1" w:styleId="m-4494025357276637035gmail-msolistparagraph">
    <w:name w:val="m_-4494025357276637035gmail-msolistparagraph"/>
    <w:basedOn w:val="a"/>
    <w:rsid w:val="00340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340EBF"/>
  </w:style>
  <w:style w:type="paragraph" w:styleId="af1">
    <w:name w:val="Revision"/>
    <w:hidden/>
    <w:uiPriority w:val="99"/>
    <w:semiHidden/>
    <w:rsid w:val="0062786E"/>
    <w:rPr>
      <w:sz w:val="22"/>
      <w:szCs w:val="22"/>
    </w:rPr>
  </w:style>
  <w:style w:type="character" w:customStyle="1" w:styleId="UnresolvedMention">
    <w:name w:val="Unresolved Mention"/>
    <w:uiPriority w:val="99"/>
    <w:unhideWhenUsed/>
    <w:rsid w:val="006F6AD5"/>
    <w:rPr>
      <w:color w:val="605E5C"/>
      <w:shd w:val="clear" w:color="auto" w:fill="E1DFDD"/>
    </w:rPr>
  </w:style>
  <w:style w:type="character" w:customStyle="1" w:styleId="Mention">
    <w:name w:val="Mention"/>
    <w:uiPriority w:val="99"/>
    <w:unhideWhenUsed/>
    <w:rsid w:val="006F6AD5"/>
    <w:rPr>
      <w:color w:val="2B579A"/>
      <w:shd w:val="clear" w:color="auto" w:fill="E1DFDD"/>
    </w:rPr>
  </w:style>
  <w:style w:type="character" w:styleId="af2">
    <w:name w:val="Strong"/>
    <w:uiPriority w:val="22"/>
    <w:qFormat/>
    <w:rsid w:val="004B1FCE"/>
    <w:rPr>
      <w:b/>
      <w:bCs/>
    </w:rPr>
  </w:style>
  <w:style w:type="paragraph" w:styleId="af3">
    <w:name w:val="Normal (Web)"/>
    <w:basedOn w:val="a"/>
    <w:uiPriority w:val="99"/>
    <w:unhideWhenUsed/>
    <w:rsid w:val="009A0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ocdata">
    <w:name w:val="docdata"/>
    <w:aliases w:val="docy,v5,4924,baiaagaaboqcaaadzggaaauzdwaaaaaaaaaaaaaaaaaaaaaaaaaaaaaaaaaaaaaaaaaaaaaaaaaaaaaaaaaaaaaaaaaaaaaaaaaaaaaaaaaaaaaaaaaaaaaaaaaaaaaaaaaaaaaaaaaaaaaaaaaaaaaaaaaaaaaaaaaaaaaaaaaaaaaaaaaaaaaaaaaaaaaaaaaaaaaaaaaaaaaaaaaaaaaaaaaaaaaaaaaaaaaa"/>
    <w:rsid w:val="00A54C86"/>
  </w:style>
  <w:style w:type="character" w:styleId="af4">
    <w:name w:val="Emphasis"/>
    <w:basedOn w:val="a0"/>
    <w:uiPriority w:val="20"/>
    <w:qFormat/>
    <w:rsid w:val="00815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centralization.gov.ua/gromada/106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ecentralization.gov.ua/gromada/106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centralization.gov.ua/gromada/1024" TargetMode="External"/><Relationship Id="rId32" Type="http://schemas.openxmlformats.org/officeDocument/2006/relationships/hyperlink" Target="file:///C:\Users\yurii%20druk\Downloads\lkvasiuk@irex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ecentralization.gov.ua/gromada/1025" TargetMode="External"/><Relationship Id="rId28" Type="http://schemas.openxmlformats.org/officeDocument/2006/relationships/hyperlink" Target="https://decentralization.gov.ua/gromada/74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mailto:lkvasiuk@irex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centralization.gov.ua/gromada/103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3B96301D46946BA38EE85F56E7548" ma:contentTypeVersion="13" ma:contentTypeDescription="Create a new document." ma:contentTypeScope="" ma:versionID="68a2bbbafe04f4c2c71a5332a2716d4e">
  <xsd:schema xmlns:xsd="http://www.w3.org/2001/XMLSchema" xmlns:xs="http://www.w3.org/2001/XMLSchema" xmlns:p="http://schemas.microsoft.com/office/2006/metadata/properties" xmlns:ns3="54eacea1-c073-42c0-a7a0-2761d6c83bce" xmlns:ns4="7f72d3de-ac62-4f8d-9544-b6510d5ba23c" targetNamespace="http://schemas.microsoft.com/office/2006/metadata/properties" ma:root="true" ma:fieldsID="e5260a6350a8548a678527382ea207e5" ns3:_="" ns4:_="">
    <xsd:import namespace="54eacea1-c073-42c0-a7a0-2761d6c83bce"/>
    <xsd:import namespace="7f72d3de-ac62-4f8d-9544-b6510d5ba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acea1-c073-42c0-a7a0-2761d6c8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2d3de-ac62-4f8d-9544-b6510d5ba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8B94-F00B-4EAE-9DAE-4D138265C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170BB-9FD1-4166-8543-6D98E795D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acea1-c073-42c0-a7a0-2761d6c83bce"/>
    <ds:schemaRef ds:uri="7f72d3de-ac62-4f8d-9544-b6510d5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2AAA4-5E30-4644-BDB7-B9D3E9E77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8DF4C-39E7-4F21-9974-E1D9B8FA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4</Words>
  <Characters>1638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REX</Company>
  <LinksUpToDate>false</LinksUpToDate>
  <CharactersWithSpaces>19221</CharactersWithSpaces>
  <SharedDoc>false</SharedDoc>
  <HLinks>
    <vt:vector size="18" baseType="variant"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lkvasiuk@irex.org</vt:lpwstr>
      </vt:variant>
      <vt:variant>
        <vt:lpwstr/>
      </vt:variant>
      <vt:variant>
        <vt:i4>3932178</vt:i4>
      </vt:variant>
      <vt:variant>
        <vt:i4>12</vt:i4>
      </vt:variant>
      <vt:variant>
        <vt:i4>0</vt:i4>
      </vt:variant>
      <vt:variant>
        <vt:i4>5</vt:i4>
      </vt:variant>
      <vt:variant>
        <vt:lpwstr>mailto:lkvasiuk@irex.org</vt:lpwstr>
      </vt:variant>
      <vt:variant>
        <vt:lpwstr/>
      </vt:variant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kpavlova@irex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ytarenko</dc:creator>
  <cp:keywords/>
  <cp:lastModifiedBy>galuna1803@gmail.com</cp:lastModifiedBy>
  <cp:revision>2</cp:revision>
  <cp:lastPrinted>2017-04-11T12:39:00Z</cp:lastPrinted>
  <dcterms:created xsi:type="dcterms:W3CDTF">2020-10-31T13:45:00Z</dcterms:created>
  <dcterms:modified xsi:type="dcterms:W3CDTF">2020-10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3B96301D46946BA38EE85F56E7548</vt:lpwstr>
  </property>
</Properties>
</file>